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4AD27" w14:textId="77777777" w:rsidR="00724A60" w:rsidRPr="00C9469C" w:rsidRDefault="004D7809" w:rsidP="004D7809">
      <w:pPr>
        <w:spacing w:after="0"/>
        <w:jc w:val="right"/>
        <w:rPr>
          <w:b/>
          <w:bCs/>
          <w:color w:val="808080" w:themeColor="background1" w:themeShade="80"/>
          <w:sz w:val="18"/>
          <w:szCs w:val="18"/>
        </w:rPr>
      </w:pPr>
      <w:r w:rsidRPr="00C9469C">
        <w:rPr>
          <w:sz w:val="18"/>
          <w:szCs w:val="18"/>
        </w:rPr>
        <w:tab/>
      </w:r>
      <w:r w:rsidRPr="00C9469C">
        <w:rPr>
          <w:b/>
          <w:bCs/>
          <w:color w:val="808080" w:themeColor="background1" w:themeShade="80"/>
          <w:sz w:val="18"/>
          <w:szCs w:val="18"/>
        </w:rPr>
        <w:t xml:space="preserve">Załącznik nr 1 </w:t>
      </w:r>
      <w:r w:rsidR="00724A60" w:rsidRPr="00C9469C">
        <w:rPr>
          <w:b/>
          <w:bCs/>
          <w:color w:val="808080" w:themeColor="background1" w:themeShade="80"/>
          <w:sz w:val="18"/>
          <w:szCs w:val="18"/>
        </w:rPr>
        <w:t xml:space="preserve">do Regulaminu rekrutacji i uczestnictwa w Projekcie </w:t>
      </w:r>
    </w:p>
    <w:p w14:paraId="646B66A9" w14:textId="547DA3E0" w:rsidR="004D7809" w:rsidRPr="00C9469C" w:rsidRDefault="004D7809" w:rsidP="004D7809">
      <w:pPr>
        <w:spacing w:after="0"/>
        <w:jc w:val="right"/>
        <w:rPr>
          <w:b/>
          <w:bCs/>
          <w:color w:val="808080" w:themeColor="background1" w:themeShade="80"/>
          <w:sz w:val="18"/>
          <w:szCs w:val="18"/>
        </w:rPr>
      </w:pPr>
      <w:r w:rsidRPr="00C9469C">
        <w:rPr>
          <w:b/>
          <w:bCs/>
          <w:color w:val="808080" w:themeColor="background1" w:themeShade="80"/>
          <w:sz w:val="18"/>
          <w:szCs w:val="18"/>
        </w:rPr>
        <w:t>„Akademia Inspiracji – subregion ciechanowski”</w:t>
      </w:r>
    </w:p>
    <w:p w14:paraId="0E6BE919" w14:textId="777C262A" w:rsidR="00724A60" w:rsidRPr="00C9469C" w:rsidRDefault="004D7809" w:rsidP="00724A60">
      <w:pPr>
        <w:spacing w:after="0"/>
        <w:jc w:val="right"/>
        <w:rPr>
          <w:b/>
          <w:bCs/>
          <w:color w:val="808080" w:themeColor="background1" w:themeShade="80"/>
          <w:sz w:val="18"/>
          <w:szCs w:val="18"/>
        </w:rPr>
      </w:pPr>
      <w:r w:rsidRPr="00C9469C">
        <w:rPr>
          <w:b/>
          <w:bCs/>
          <w:color w:val="808080" w:themeColor="background1" w:themeShade="80"/>
          <w:sz w:val="18"/>
          <w:szCs w:val="18"/>
        </w:rPr>
        <w:t>nr FEMA.07.04-IP.02-02ME/2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26"/>
      </w:tblGrid>
      <w:tr w:rsidR="004D7809" w:rsidRPr="00C9469C" w14:paraId="791DB5EA" w14:textId="77777777" w:rsidTr="00117A3D">
        <w:tc>
          <w:tcPr>
            <w:tcW w:w="90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6A33105E" w14:textId="77777777" w:rsidR="004D7809" w:rsidRPr="00C9469C" w:rsidRDefault="004D7809" w:rsidP="00117A3D">
            <w:pPr>
              <w:jc w:val="center"/>
              <w:rPr>
                <w:b/>
                <w:bCs/>
                <w:sz w:val="18"/>
                <w:szCs w:val="18"/>
              </w:rPr>
            </w:pPr>
            <w:r w:rsidRPr="00C9469C">
              <w:rPr>
                <w:b/>
                <w:bCs/>
                <w:sz w:val="18"/>
                <w:szCs w:val="18"/>
              </w:rPr>
              <w:t>FORMULARZ ZGŁOSZENIOWY</w:t>
            </w:r>
            <w:r w:rsidRPr="00C9469C">
              <w:rPr>
                <w:sz w:val="18"/>
                <w:szCs w:val="18"/>
              </w:rPr>
              <w:br/>
              <w:t>w ramach „</w:t>
            </w:r>
            <w:r w:rsidRPr="00C9469C">
              <w:rPr>
                <w:b/>
                <w:bCs/>
                <w:sz w:val="18"/>
                <w:szCs w:val="18"/>
              </w:rPr>
              <w:t>Akademia Inspiracji – subregion ciechanowski”</w:t>
            </w:r>
          </w:p>
          <w:p w14:paraId="4407C502" w14:textId="7BE47DDF" w:rsidR="004D7809" w:rsidRPr="00C9469C" w:rsidRDefault="00270D97" w:rsidP="00117A3D">
            <w:pPr>
              <w:jc w:val="center"/>
              <w:rPr>
                <w:b/>
                <w:bCs/>
                <w:sz w:val="18"/>
                <w:szCs w:val="18"/>
              </w:rPr>
            </w:pPr>
            <w:r w:rsidRPr="00C9469C">
              <w:rPr>
                <w:b/>
                <w:bCs/>
                <w:sz w:val="18"/>
                <w:szCs w:val="18"/>
              </w:rPr>
              <w:t>r</w:t>
            </w:r>
            <w:r w:rsidR="004D7809" w:rsidRPr="00C9469C">
              <w:rPr>
                <w:b/>
                <w:bCs/>
                <w:sz w:val="18"/>
                <w:szCs w:val="18"/>
              </w:rPr>
              <w:t>ealizowany przez Inspire Consulting sp. z o.o.</w:t>
            </w:r>
          </w:p>
        </w:tc>
      </w:tr>
      <w:tr w:rsidR="004D7809" w:rsidRPr="00C9469C" w14:paraId="2D71A24D" w14:textId="77777777" w:rsidTr="00117A3D">
        <w:tc>
          <w:tcPr>
            <w:tcW w:w="9062" w:type="dxa"/>
            <w:tcBorders>
              <w:top w:val="single" w:sz="18" w:space="0" w:color="auto"/>
            </w:tcBorders>
          </w:tcPr>
          <w:p w14:paraId="03D8CA32" w14:textId="77777777" w:rsidR="004D7809" w:rsidRPr="00C9469C" w:rsidRDefault="004D7809" w:rsidP="00117A3D">
            <w:pPr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nr: FEMA.07.04-IP.02-02ME/24</w:t>
            </w:r>
          </w:p>
          <w:p w14:paraId="2ED1A121" w14:textId="29E3488C" w:rsidR="004D7809" w:rsidRPr="00C9469C" w:rsidRDefault="004D7809" w:rsidP="00117A3D">
            <w:pPr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 xml:space="preserve">współfinansowany ze środków Europejskiego Funduszu Społecznego Plus w ramach Funduszy Europejskich dla Mazowsza 2021-2027 </w:t>
            </w:r>
          </w:p>
          <w:p w14:paraId="3B1F34F9" w14:textId="77777777" w:rsidR="004D7809" w:rsidRPr="00C9469C" w:rsidRDefault="004D7809" w:rsidP="00117A3D">
            <w:pPr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 xml:space="preserve">Priorytet VII: Fundusze Europejskie dla nowoczesnej i dostępnej edukacji na Mazowszu </w:t>
            </w:r>
          </w:p>
          <w:p w14:paraId="374000F6" w14:textId="77777777" w:rsidR="004D7809" w:rsidRPr="00C9469C" w:rsidRDefault="004D7809" w:rsidP="00117A3D">
            <w:pPr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 xml:space="preserve">Działanie 7.4: Edukacja osób dorosłych </w:t>
            </w:r>
          </w:p>
        </w:tc>
      </w:tr>
    </w:tbl>
    <w:p w14:paraId="032D1EFF" w14:textId="406A7A8F" w:rsidR="004D7809" w:rsidRPr="00C9469C" w:rsidRDefault="004D7809" w:rsidP="000C437D">
      <w:pPr>
        <w:spacing w:before="120" w:after="120"/>
        <w:rPr>
          <w:b/>
          <w:bCs/>
          <w:sz w:val="18"/>
          <w:szCs w:val="18"/>
        </w:rPr>
      </w:pPr>
      <w:r w:rsidRPr="00C9469C">
        <w:rPr>
          <w:b/>
          <w:bCs/>
          <w:sz w:val="18"/>
          <w:szCs w:val="18"/>
        </w:rPr>
        <w:t xml:space="preserve">  DANE OSOBOWE </w:t>
      </w:r>
      <w:r w:rsidR="00522C21" w:rsidRPr="00C9469C">
        <w:rPr>
          <w:b/>
          <w:bCs/>
          <w:sz w:val="18"/>
          <w:szCs w:val="18"/>
        </w:rPr>
        <w:t>KANDYDATA/KANDYDATKI</w:t>
      </w:r>
      <w:r w:rsidR="00A56FF5" w:rsidRPr="00C9469C">
        <w:rPr>
          <w:b/>
          <w:bCs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70"/>
        <w:gridCol w:w="1682"/>
        <w:gridCol w:w="1584"/>
        <w:gridCol w:w="76"/>
        <w:gridCol w:w="1559"/>
        <w:gridCol w:w="152"/>
        <w:gridCol w:w="1549"/>
      </w:tblGrid>
      <w:tr w:rsidR="004D7809" w:rsidRPr="00C9469C" w14:paraId="3ABC3BC3" w14:textId="77777777" w:rsidTr="00117A3D">
        <w:tc>
          <w:tcPr>
            <w:tcW w:w="9072" w:type="dxa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50ACF36" w14:textId="77777777" w:rsidR="004D7809" w:rsidRPr="00C9469C" w:rsidRDefault="004D7809" w:rsidP="00117A3D">
            <w:pPr>
              <w:rPr>
                <w:b/>
                <w:bCs/>
                <w:sz w:val="18"/>
                <w:szCs w:val="18"/>
              </w:rPr>
            </w:pPr>
            <w:r w:rsidRPr="00C9469C">
              <w:rPr>
                <w:b/>
                <w:bCs/>
                <w:sz w:val="18"/>
                <w:szCs w:val="18"/>
              </w:rPr>
              <w:t>FORMULARZ PROSIMY UZUPEŁNIĆ DRUKOWANYMI LITERAMI, A POLA WYBORU ZAZNACZYĆ „X”</w:t>
            </w:r>
          </w:p>
        </w:tc>
      </w:tr>
      <w:tr w:rsidR="004D7809" w:rsidRPr="00C9469C" w14:paraId="0CEF476E" w14:textId="77777777" w:rsidTr="00D32D9D">
        <w:tc>
          <w:tcPr>
            <w:tcW w:w="2470" w:type="dxa"/>
            <w:shd w:val="clear" w:color="auto" w:fill="D0CECE" w:themeFill="background2" w:themeFillShade="E6"/>
            <w:vAlign w:val="center"/>
          </w:tcPr>
          <w:p w14:paraId="624D7D08" w14:textId="77777777" w:rsidR="004D7809" w:rsidRPr="00C9469C" w:rsidRDefault="004D7809" w:rsidP="00117A3D">
            <w:pPr>
              <w:jc w:val="center"/>
              <w:rPr>
                <w:b/>
                <w:bCs/>
                <w:sz w:val="18"/>
                <w:szCs w:val="18"/>
              </w:rPr>
            </w:pPr>
            <w:r w:rsidRPr="00C9469C">
              <w:rPr>
                <w:b/>
                <w:bCs/>
                <w:sz w:val="18"/>
                <w:szCs w:val="18"/>
              </w:rPr>
              <w:t>IMIĘ/IMIONA:</w:t>
            </w:r>
          </w:p>
        </w:tc>
        <w:tc>
          <w:tcPr>
            <w:tcW w:w="6602" w:type="dxa"/>
            <w:gridSpan w:val="6"/>
          </w:tcPr>
          <w:p w14:paraId="51C289E6" w14:textId="77777777" w:rsidR="004D7809" w:rsidRPr="00C9469C" w:rsidRDefault="004D7809" w:rsidP="00117A3D">
            <w:pPr>
              <w:rPr>
                <w:b/>
                <w:bCs/>
                <w:sz w:val="18"/>
                <w:szCs w:val="18"/>
              </w:rPr>
            </w:pPr>
          </w:p>
          <w:p w14:paraId="2F312F45" w14:textId="77777777" w:rsidR="004D7809" w:rsidRPr="00C9469C" w:rsidRDefault="004D7809" w:rsidP="00117A3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7809" w:rsidRPr="00C9469C" w14:paraId="16BA30E8" w14:textId="77777777" w:rsidTr="00D32D9D">
        <w:tc>
          <w:tcPr>
            <w:tcW w:w="2470" w:type="dxa"/>
            <w:shd w:val="clear" w:color="auto" w:fill="D0CECE" w:themeFill="background2" w:themeFillShade="E6"/>
            <w:vAlign w:val="center"/>
          </w:tcPr>
          <w:p w14:paraId="529406E0" w14:textId="77777777" w:rsidR="004D7809" w:rsidRPr="00C9469C" w:rsidRDefault="004D7809" w:rsidP="00117A3D">
            <w:pPr>
              <w:jc w:val="center"/>
              <w:rPr>
                <w:b/>
                <w:bCs/>
                <w:sz w:val="18"/>
                <w:szCs w:val="18"/>
              </w:rPr>
            </w:pPr>
            <w:r w:rsidRPr="00C9469C">
              <w:rPr>
                <w:b/>
                <w:bCs/>
                <w:sz w:val="18"/>
                <w:szCs w:val="18"/>
              </w:rPr>
              <w:t>NAZWISKO:</w:t>
            </w:r>
          </w:p>
        </w:tc>
        <w:tc>
          <w:tcPr>
            <w:tcW w:w="3342" w:type="dxa"/>
            <w:gridSpan w:val="3"/>
          </w:tcPr>
          <w:p w14:paraId="13D896E5" w14:textId="77777777" w:rsidR="004D7809" w:rsidRPr="00C9469C" w:rsidRDefault="004D7809" w:rsidP="00117A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772188A9" w14:textId="77777777" w:rsidR="004D7809" w:rsidRPr="00C9469C" w:rsidRDefault="004D7809" w:rsidP="00117A3D">
            <w:pPr>
              <w:rPr>
                <w:b/>
                <w:bCs/>
                <w:sz w:val="18"/>
                <w:szCs w:val="18"/>
              </w:rPr>
            </w:pPr>
            <w:r w:rsidRPr="00C9469C">
              <w:rPr>
                <w:b/>
                <w:bCs/>
                <w:sz w:val="18"/>
                <w:szCs w:val="18"/>
              </w:rPr>
              <w:t>PŁEĆ:</w:t>
            </w:r>
          </w:p>
        </w:tc>
        <w:tc>
          <w:tcPr>
            <w:tcW w:w="1701" w:type="dxa"/>
            <w:gridSpan w:val="2"/>
          </w:tcPr>
          <w:p w14:paraId="5C84A172" w14:textId="77777777" w:rsidR="004D7809" w:rsidRPr="00C9469C" w:rsidRDefault="00DF28E8" w:rsidP="00117A3D">
            <w:pPr>
              <w:tabs>
                <w:tab w:val="left" w:pos="316"/>
              </w:tabs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2219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rFonts w:cstheme="minorHAnsi"/>
                <w:sz w:val="18"/>
                <w:szCs w:val="18"/>
              </w:rPr>
              <w:tab/>
              <w:t xml:space="preserve">Kobieta </w:t>
            </w:r>
          </w:p>
          <w:p w14:paraId="67327B89" w14:textId="77777777" w:rsidR="004D7809" w:rsidRPr="00C9469C" w:rsidRDefault="00DF28E8" w:rsidP="00117A3D">
            <w:pPr>
              <w:tabs>
                <w:tab w:val="left" w:pos="316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51267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rFonts w:ascii="Calibri" w:hAnsi="Calibri" w:cs="Calibri"/>
                <w:sz w:val="18"/>
                <w:szCs w:val="18"/>
              </w:rPr>
              <w:tab/>
              <w:t>Mężczyzna</w:t>
            </w:r>
          </w:p>
        </w:tc>
      </w:tr>
      <w:tr w:rsidR="00D32D9D" w:rsidRPr="00227FCB" w14:paraId="35353A18" w14:textId="77777777" w:rsidTr="00D32D9D">
        <w:tc>
          <w:tcPr>
            <w:tcW w:w="2470" w:type="dxa"/>
            <w:shd w:val="clear" w:color="auto" w:fill="D0CECE" w:themeFill="background2" w:themeFillShade="E6"/>
            <w:vAlign w:val="center"/>
          </w:tcPr>
          <w:p w14:paraId="7FF2EA9A" w14:textId="77777777" w:rsidR="00D32D9D" w:rsidRPr="00227FCB" w:rsidRDefault="00D32D9D" w:rsidP="00117A3D">
            <w:pPr>
              <w:jc w:val="center"/>
              <w:rPr>
                <w:b/>
                <w:bCs/>
                <w:sz w:val="18"/>
                <w:szCs w:val="18"/>
              </w:rPr>
            </w:pPr>
            <w:r w:rsidRPr="00227FCB">
              <w:rPr>
                <w:b/>
                <w:bCs/>
                <w:sz w:val="18"/>
                <w:szCs w:val="18"/>
              </w:rPr>
              <w:t>PESEL:</w:t>
            </w:r>
          </w:p>
        </w:tc>
        <w:tc>
          <w:tcPr>
            <w:tcW w:w="3342" w:type="dxa"/>
            <w:gridSpan w:val="3"/>
          </w:tcPr>
          <w:p w14:paraId="5F92A80B" w14:textId="77777777" w:rsidR="00D32D9D" w:rsidRPr="00227FCB" w:rsidRDefault="00D32D9D" w:rsidP="00117A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21C00BD5" w14:textId="48F73CB3" w:rsidR="00D32D9D" w:rsidRPr="00227FCB" w:rsidRDefault="00D32D9D" w:rsidP="00117A3D">
            <w:pPr>
              <w:rPr>
                <w:b/>
                <w:bCs/>
                <w:sz w:val="18"/>
                <w:szCs w:val="18"/>
              </w:rPr>
            </w:pPr>
            <w:r w:rsidRPr="00227FCB">
              <w:rPr>
                <w:b/>
                <w:bCs/>
                <w:sz w:val="18"/>
                <w:szCs w:val="18"/>
              </w:rPr>
              <w:t>WIEK NA DZIEŃ ZŁOŻENIA FORMULARZA:</w:t>
            </w:r>
          </w:p>
        </w:tc>
        <w:tc>
          <w:tcPr>
            <w:tcW w:w="1701" w:type="dxa"/>
            <w:gridSpan w:val="2"/>
          </w:tcPr>
          <w:p w14:paraId="32D8760A" w14:textId="6EC1F424" w:rsidR="00D32D9D" w:rsidRPr="00227FCB" w:rsidRDefault="00D32D9D" w:rsidP="00117A3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7809" w:rsidRPr="00227FCB" w14:paraId="4BB7D00F" w14:textId="77777777" w:rsidTr="00D32D9D">
        <w:tc>
          <w:tcPr>
            <w:tcW w:w="2470" w:type="dxa"/>
            <w:shd w:val="clear" w:color="auto" w:fill="D0CECE" w:themeFill="background2" w:themeFillShade="E6"/>
            <w:vAlign w:val="center"/>
          </w:tcPr>
          <w:p w14:paraId="56028A1A" w14:textId="77777777" w:rsidR="004D7809" w:rsidRPr="00227FCB" w:rsidRDefault="004D7809" w:rsidP="00117A3D">
            <w:pPr>
              <w:jc w:val="center"/>
              <w:rPr>
                <w:b/>
                <w:bCs/>
                <w:sz w:val="18"/>
                <w:szCs w:val="18"/>
              </w:rPr>
            </w:pPr>
            <w:r w:rsidRPr="00227FCB">
              <w:rPr>
                <w:b/>
                <w:bCs/>
                <w:sz w:val="18"/>
                <w:szCs w:val="18"/>
              </w:rPr>
              <w:t>INNY IDENTYFIKATOR W PRZYPADKU BRAKU PESEL</w:t>
            </w:r>
          </w:p>
        </w:tc>
        <w:tc>
          <w:tcPr>
            <w:tcW w:w="6602" w:type="dxa"/>
            <w:gridSpan w:val="6"/>
          </w:tcPr>
          <w:p w14:paraId="3A78EA0D" w14:textId="77777777" w:rsidR="004D7809" w:rsidRPr="00227FCB" w:rsidRDefault="004D7809" w:rsidP="00117A3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7809" w:rsidRPr="00227FCB" w14:paraId="2CCB0878" w14:textId="77777777" w:rsidTr="00D32D9D">
        <w:tc>
          <w:tcPr>
            <w:tcW w:w="2470" w:type="dxa"/>
            <w:shd w:val="clear" w:color="auto" w:fill="D0CECE" w:themeFill="background2" w:themeFillShade="E6"/>
            <w:vAlign w:val="center"/>
          </w:tcPr>
          <w:p w14:paraId="65B5B965" w14:textId="77777777" w:rsidR="004D7809" w:rsidRPr="00227FCB" w:rsidRDefault="004D7809" w:rsidP="00117A3D">
            <w:pPr>
              <w:jc w:val="center"/>
              <w:rPr>
                <w:b/>
                <w:bCs/>
                <w:sz w:val="18"/>
                <w:szCs w:val="18"/>
              </w:rPr>
            </w:pPr>
            <w:r w:rsidRPr="00227FCB">
              <w:rPr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6602" w:type="dxa"/>
            <w:gridSpan w:val="6"/>
          </w:tcPr>
          <w:p w14:paraId="079651C1" w14:textId="77777777" w:rsidR="004D7809" w:rsidRPr="00227FCB" w:rsidRDefault="004D7809" w:rsidP="00117A3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7809" w:rsidRPr="00227FCB" w14:paraId="170A3766" w14:textId="77777777" w:rsidTr="00D32D9D">
        <w:tc>
          <w:tcPr>
            <w:tcW w:w="2470" w:type="dxa"/>
            <w:shd w:val="clear" w:color="auto" w:fill="D0CECE" w:themeFill="background2" w:themeFillShade="E6"/>
            <w:vAlign w:val="center"/>
          </w:tcPr>
          <w:p w14:paraId="0410B5A5" w14:textId="77777777" w:rsidR="004D7809" w:rsidRPr="00227FCB" w:rsidRDefault="004D7809" w:rsidP="00117A3D">
            <w:pPr>
              <w:jc w:val="center"/>
              <w:rPr>
                <w:b/>
                <w:bCs/>
                <w:sz w:val="18"/>
                <w:szCs w:val="18"/>
              </w:rPr>
            </w:pPr>
            <w:r w:rsidRPr="00227FCB">
              <w:rPr>
                <w:b/>
                <w:bCs/>
                <w:sz w:val="18"/>
                <w:szCs w:val="18"/>
              </w:rPr>
              <w:t>TELEFON KONTAKTOWY:</w:t>
            </w:r>
          </w:p>
        </w:tc>
        <w:tc>
          <w:tcPr>
            <w:tcW w:w="6602" w:type="dxa"/>
            <w:gridSpan w:val="6"/>
          </w:tcPr>
          <w:p w14:paraId="10152A73" w14:textId="77777777" w:rsidR="004D7809" w:rsidRPr="00227FCB" w:rsidRDefault="004D7809" w:rsidP="00117A3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7809" w:rsidRPr="00227FCB" w14:paraId="06934435" w14:textId="77777777" w:rsidTr="00D32D9D">
        <w:tc>
          <w:tcPr>
            <w:tcW w:w="2470" w:type="dxa"/>
            <w:tcBorders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A3F20F1" w14:textId="77777777" w:rsidR="004D7809" w:rsidRPr="00227FCB" w:rsidRDefault="004D7809" w:rsidP="00117A3D">
            <w:pPr>
              <w:jc w:val="center"/>
              <w:rPr>
                <w:b/>
                <w:bCs/>
                <w:sz w:val="18"/>
                <w:szCs w:val="18"/>
              </w:rPr>
            </w:pPr>
            <w:r w:rsidRPr="00227FCB">
              <w:rPr>
                <w:b/>
                <w:bCs/>
                <w:sz w:val="18"/>
                <w:szCs w:val="18"/>
              </w:rPr>
              <w:t>OBYWATELSTWO:</w:t>
            </w:r>
          </w:p>
        </w:tc>
        <w:tc>
          <w:tcPr>
            <w:tcW w:w="6602" w:type="dxa"/>
            <w:gridSpan w:val="6"/>
            <w:tcBorders>
              <w:bottom w:val="single" w:sz="2" w:space="0" w:color="auto"/>
            </w:tcBorders>
          </w:tcPr>
          <w:p w14:paraId="72DFAA92" w14:textId="77777777" w:rsidR="004D7809" w:rsidRPr="00227FCB" w:rsidRDefault="00DF28E8" w:rsidP="00117A3D">
            <w:pPr>
              <w:tabs>
                <w:tab w:val="left" w:pos="27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99592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227FC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7809" w:rsidRPr="00227FCB">
              <w:rPr>
                <w:rFonts w:ascii="Calibri" w:hAnsi="Calibri" w:cs="Calibri"/>
                <w:sz w:val="18"/>
                <w:szCs w:val="18"/>
              </w:rPr>
              <w:tab/>
              <w:t xml:space="preserve">Obywatelstwo polskie </w:t>
            </w:r>
          </w:p>
          <w:p w14:paraId="099F87E5" w14:textId="77777777" w:rsidR="004D7809" w:rsidRPr="00227FCB" w:rsidRDefault="00DF28E8" w:rsidP="00117A3D">
            <w:pPr>
              <w:tabs>
                <w:tab w:val="left" w:pos="27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50640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227FC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7809" w:rsidRPr="00227FCB">
              <w:rPr>
                <w:rFonts w:ascii="Calibri" w:hAnsi="Calibri" w:cs="Calibri"/>
                <w:sz w:val="18"/>
                <w:szCs w:val="18"/>
              </w:rPr>
              <w:tab/>
              <w:t>Brak polskiego obywatelstwa – obywatel kraju UE</w:t>
            </w:r>
          </w:p>
          <w:p w14:paraId="068E4E57" w14:textId="77777777" w:rsidR="00EA4049" w:rsidRPr="00227FCB" w:rsidRDefault="00DF28E8" w:rsidP="00117A3D">
            <w:pPr>
              <w:tabs>
                <w:tab w:val="left" w:pos="27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8520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227FC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7809" w:rsidRPr="00227FCB">
              <w:rPr>
                <w:rFonts w:ascii="Calibri" w:hAnsi="Calibri" w:cs="Calibri"/>
                <w:sz w:val="18"/>
                <w:szCs w:val="18"/>
              </w:rPr>
              <w:tab/>
              <w:t>Brak polskiego obywatelstwa – obywatel kraju spoza UE</w:t>
            </w:r>
          </w:p>
          <w:p w14:paraId="70836E0C" w14:textId="77777777" w:rsidR="00162D3A" w:rsidRPr="00227FCB" w:rsidRDefault="00162D3A" w:rsidP="00117A3D">
            <w:pPr>
              <w:tabs>
                <w:tab w:val="left" w:pos="270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514DFE28" w14:textId="6297B18E" w:rsidR="00162D3A" w:rsidRPr="00227FCB" w:rsidRDefault="00162D3A" w:rsidP="00162D3A">
            <w:pPr>
              <w:tabs>
                <w:tab w:val="left" w:pos="270"/>
              </w:tabs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227FCB">
              <w:rPr>
                <w:rFonts w:ascii="Calibri" w:hAnsi="Calibri" w:cs="Calibri"/>
                <w:sz w:val="18"/>
                <w:szCs w:val="18"/>
              </w:rPr>
              <w:t>W przypadku braku obywatelstwa polskiego:</w:t>
            </w:r>
          </w:p>
          <w:p w14:paraId="482D228D" w14:textId="09FA4E3A" w:rsidR="00162D3A" w:rsidRPr="00227FCB" w:rsidRDefault="00162D3A" w:rsidP="00162D3A">
            <w:pPr>
              <w:rPr>
                <w:rFonts w:ascii="Calibri" w:hAnsi="Calibri" w:cs="Calibri"/>
                <w:sz w:val="18"/>
                <w:szCs w:val="18"/>
              </w:rPr>
            </w:pPr>
            <w:r w:rsidRPr="00227FCB">
              <w:rPr>
                <w:rFonts w:ascii="Calibri" w:hAnsi="Calibri" w:cs="Calibri"/>
                <w:sz w:val="18"/>
                <w:szCs w:val="18"/>
              </w:rPr>
              <w:t>Proszę podać jakie: ……………………………………………………………………………………………….</w:t>
            </w:r>
          </w:p>
        </w:tc>
      </w:tr>
      <w:tr w:rsidR="004D7809" w:rsidRPr="00227FCB" w14:paraId="4966740E" w14:textId="77777777" w:rsidTr="00D32D9D">
        <w:tc>
          <w:tcPr>
            <w:tcW w:w="24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79FE74B" w14:textId="77777777" w:rsidR="004D7809" w:rsidRPr="00227FCB" w:rsidRDefault="004D7809" w:rsidP="00117A3D">
            <w:pPr>
              <w:jc w:val="center"/>
              <w:rPr>
                <w:b/>
                <w:bCs/>
                <w:sz w:val="18"/>
                <w:szCs w:val="18"/>
              </w:rPr>
            </w:pPr>
            <w:r w:rsidRPr="00227FCB">
              <w:rPr>
                <w:b/>
                <w:bCs/>
                <w:sz w:val="18"/>
                <w:szCs w:val="18"/>
              </w:rPr>
              <w:t>ADRES ZAMIESZKANIA: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8E6BD" w14:textId="77777777" w:rsidR="004D7809" w:rsidRPr="00227FCB" w:rsidRDefault="004D7809" w:rsidP="00117A3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27FCB">
              <w:rPr>
                <w:rFonts w:ascii="Calibri" w:hAnsi="Calibri" w:cs="Calibri"/>
                <w:sz w:val="18"/>
                <w:szCs w:val="18"/>
              </w:rPr>
              <w:t>Ulica</w:t>
            </w:r>
          </w:p>
        </w:tc>
        <w:tc>
          <w:tcPr>
            <w:tcW w:w="49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8A6DE" w14:textId="77777777" w:rsidR="004D7809" w:rsidRPr="00227FCB" w:rsidRDefault="004D7809" w:rsidP="00117A3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4D7809" w:rsidRPr="00227FCB" w14:paraId="0BF90A5A" w14:textId="77777777" w:rsidTr="00D32D9D">
        <w:tc>
          <w:tcPr>
            <w:tcW w:w="24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A7F1C04" w14:textId="77777777" w:rsidR="004D7809" w:rsidRPr="00227FCB" w:rsidRDefault="004D7809" w:rsidP="00117A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2CAF9" w14:textId="77777777" w:rsidR="004D7809" w:rsidRPr="00227FCB" w:rsidRDefault="004D7809" w:rsidP="00117A3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27FCB">
              <w:rPr>
                <w:rFonts w:ascii="Calibri" w:hAnsi="Calibri" w:cs="Calibri"/>
                <w:sz w:val="18"/>
                <w:szCs w:val="18"/>
              </w:rPr>
              <w:t>Numer domu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A6AB" w14:textId="77777777" w:rsidR="004D7809" w:rsidRPr="00227FCB" w:rsidRDefault="004D7809" w:rsidP="00117A3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7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3E3D5" w14:textId="77777777" w:rsidR="004D7809" w:rsidRPr="00227FCB" w:rsidRDefault="004D7809" w:rsidP="00117A3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27FCB">
              <w:rPr>
                <w:rFonts w:ascii="Calibri" w:hAnsi="Calibri" w:cs="Calibri"/>
                <w:sz w:val="18"/>
                <w:szCs w:val="18"/>
              </w:rPr>
              <w:t>Numer lokalu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849ED" w14:textId="77777777" w:rsidR="004D7809" w:rsidRPr="00227FCB" w:rsidRDefault="004D7809" w:rsidP="00117A3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4D7809" w:rsidRPr="00227FCB" w14:paraId="019AF8EF" w14:textId="77777777" w:rsidTr="00D32D9D">
        <w:tc>
          <w:tcPr>
            <w:tcW w:w="24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C0EDEE8" w14:textId="77777777" w:rsidR="004D7809" w:rsidRPr="00227FCB" w:rsidRDefault="004D7809" w:rsidP="00117A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A5DAD" w14:textId="77777777" w:rsidR="004D7809" w:rsidRPr="00227FCB" w:rsidRDefault="004D7809" w:rsidP="00117A3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27FCB">
              <w:rPr>
                <w:rFonts w:ascii="Calibri" w:hAnsi="Calibri" w:cs="Calibri"/>
                <w:sz w:val="18"/>
                <w:szCs w:val="18"/>
              </w:rPr>
              <w:t>Kod pocztowy</w:t>
            </w:r>
          </w:p>
        </w:tc>
        <w:tc>
          <w:tcPr>
            <w:tcW w:w="49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85ED6" w14:textId="77777777" w:rsidR="004D7809" w:rsidRPr="00227FCB" w:rsidRDefault="004D7809" w:rsidP="00117A3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4D7809" w:rsidRPr="00227FCB" w14:paraId="46251021" w14:textId="77777777" w:rsidTr="00D32D9D">
        <w:tc>
          <w:tcPr>
            <w:tcW w:w="24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14C9D5A" w14:textId="77777777" w:rsidR="004D7809" w:rsidRPr="00227FCB" w:rsidRDefault="004D7809" w:rsidP="00117A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D45D5" w14:textId="77777777" w:rsidR="004D7809" w:rsidRPr="00227FCB" w:rsidRDefault="004D7809" w:rsidP="00117A3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27FCB">
              <w:rPr>
                <w:rFonts w:ascii="Calibri" w:hAnsi="Calibri" w:cs="Calibri"/>
                <w:sz w:val="18"/>
                <w:szCs w:val="18"/>
              </w:rPr>
              <w:t>Miejscowość</w:t>
            </w:r>
          </w:p>
        </w:tc>
        <w:tc>
          <w:tcPr>
            <w:tcW w:w="49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CF44D" w14:textId="77777777" w:rsidR="004D7809" w:rsidRPr="00227FCB" w:rsidRDefault="004D7809" w:rsidP="00117A3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4D7809" w:rsidRPr="00227FCB" w14:paraId="0C71C18C" w14:textId="77777777" w:rsidTr="00D32D9D">
        <w:tc>
          <w:tcPr>
            <w:tcW w:w="24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6E899E2" w14:textId="77777777" w:rsidR="004D7809" w:rsidRPr="00227FCB" w:rsidRDefault="004D7809" w:rsidP="00117A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4290C" w14:textId="77777777" w:rsidR="004D7809" w:rsidRPr="00227FCB" w:rsidRDefault="004D7809" w:rsidP="00117A3D">
            <w:pPr>
              <w:rPr>
                <w:rFonts w:ascii="Calibri" w:hAnsi="Calibri" w:cs="Calibri"/>
                <w:sz w:val="18"/>
                <w:szCs w:val="18"/>
              </w:rPr>
            </w:pPr>
            <w:r w:rsidRPr="00227FCB">
              <w:rPr>
                <w:rFonts w:ascii="Calibri" w:hAnsi="Calibri" w:cs="Calibri"/>
                <w:sz w:val="18"/>
                <w:szCs w:val="18"/>
              </w:rPr>
              <w:t>Gmina</w:t>
            </w:r>
          </w:p>
        </w:tc>
        <w:tc>
          <w:tcPr>
            <w:tcW w:w="49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7A92C" w14:textId="77777777" w:rsidR="004D7809" w:rsidRPr="00227FCB" w:rsidRDefault="004D7809" w:rsidP="00117A3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D7809" w:rsidRPr="00227FCB" w14:paraId="4824C02B" w14:textId="77777777" w:rsidTr="00D32D9D">
        <w:tc>
          <w:tcPr>
            <w:tcW w:w="24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31AD30F" w14:textId="77777777" w:rsidR="004D7809" w:rsidRPr="00227FCB" w:rsidRDefault="004D7809" w:rsidP="00117A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F8698" w14:textId="77777777" w:rsidR="004D7809" w:rsidRPr="00227FCB" w:rsidRDefault="004D7809" w:rsidP="00117A3D">
            <w:pPr>
              <w:rPr>
                <w:rFonts w:ascii="Calibri" w:hAnsi="Calibri" w:cs="Calibri"/>
                <w:sz w:val="18"/>
                <w:szCs w:val="18"/>
              </w:rPr>
            </w:pPr>
            <w:r w:rsidRPr="00227FCB">
              <w:rPr>
                <w:rFonts w:ascii="Calibri" w:hAnsi="Calibri" w:cs="Calibri"/>
                <w:sz w:val="18"/>
                <w:szCs w:val="18"/>
              </w:rPr>
              <w:t>Powiat</w:t>
            </w:r>
          </w:p>
        </w:tc>
        <w:tc>
          <w:tcPr>
            <w:tcW w:w="49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B4C23" w14:textId="77777777" w:rsidR="004D7809" w:rsidRPr="00227FCB" w:rsidRDefault="004D7809" w:rsidP="00117A3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D7809" w:rsidRPr="00227FCB" w14:paraId="77133ED2" w14:textId="77777777" w:rsidTr="00D32D9D">
        <w:tc>
          <w:tcPr>
            <w:tcW w:w="247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4ED0936" w14:textId="77777777" w:rsidR="004D7809" w:rsidRPr="00227FCB" w:rsidRDefault="004D7809" w:rsidP="00117A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487436B" w14:textId="77777777" w:rsidR="004D7809" w:rsidRPr="00227FCB" w:rsidRDefault="004D7809" w:rsidP="00117A3D">
            <w:pPr>
              <w:rPr>
                <w:rFonts w:ascii="Calibri" w:hAnsi="Calibri" w:cs="Calibri"/>
                <w:sz w:val="18"/>
                <w:szCs w:val="18"/>
              </w:rPr>
            </w:pPr>
            <w:r w:rsidRPr="00227FCB">
              <w:rPr>
                <w:rFonts w:ascii="Calibri" w:hAnsi="Calibri" w:cs="Calibri"/>
                <w:sz w:val="18"/>
                <w:szCs w:val="18"/>
              </w:rPr>
              <w:t>Województwo</w:t>
            </w:r>
          </w:p>
        </w:tc>
        <w:tc>
          <w:tcPr>
            <w:tcW w:w="4920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43241CD" w14:textId="77777777" w:rsidR="004D7809" w:rsidRPr="00227FCB" w:rsidRDefault="004D7809" w:rsidP="00117A3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5E9FA28" w14:textId="77777777" w:rsidR="004D7809" w:rsidRPr="00227FCB" w:rsidRDefault="004D7809" w:rsidP="004D7809">
      <w:pPr>
        <w:rPr>
          <w:b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6515"/>
      </w:tblGrid>
      <w:tr w:rsidR="004D7809" w:rsidRPr="00227FCB" w14:paraId="172EEF4A" w14:textId="77777777" w:rsidTr="002F5780">
        <w:tc>
          <w:tcPr>
            <w:tcW w:w="2547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54F0551F" w14:textId="77777777" w:rsidR="004D7809" w:rsidRPr="00227FCB" w:rsidRDefault="004D7809" w:rsidP="00117A3D">
            <w:pPr>
              <w:jc w:val="center"/>
              <w:rPr>
                <w:sz w:val="18"/>
                <w:szCs w:val="18"/>
              </w:rPr>
            </w:pPr>
            <w:r w:rsidRPr="00227FCB">
              <w:rPr>
                <w:b/>
                <w:bCs/>
                <w:sz w:val="18"/>
                <w:szCs w:val="18"/>
              </w:rPr>
              <w:t>WYKSZTAŁCENIE:</w:t>
            </w:r>
          </w:p>
        </w:tc>
        <w:tc>
          <w:tcPr>
            <w:tcW w:w="6515" w:type="dxa"/>
          </w:tcPr>
          <w:p w14:paraId="22FE772E" w14:textId="11BFBD42" w:rsidR="004D7809" w:rsidRPr="00227FCB" w:rsidRDefault="00DF28E8" w:rsidP="00044558">
            <w:pPr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865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227FC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7809" w:rsidRPr="00227FCB">
              <w:rPr>
                <w:rFonts w:cstheme="minorHAnsi"/>
                <w:sz w:val="18"/>
                <w:szCs w:val="18"/>
              </w:rPr>
              <w:t xml:space="preserve"> ISCED 0</w:t>
            </w:r>
            <w:r w:rsidR="009E6AEC" w:rsidRPr="00227FCB">
              <w:rPr>
                <w:rFonts w:cstheme="minorHAnsi"/>
                <w:sz w:val="18"/>
                <w:szCs w:val="18"/>
              </w:rPr>
              <w:t>-</w:t>
            </w:r>
            <w:r w:rsidR="004D7809" w:rsidRPr="00227FCB">
              <w:rPr>
                <w:rFonts w:cstheme="minorHAnsi"/>
                <w:sz w:val="18"/>
                <w:szCs w:val="18"/>
              </w:rPr>
              <w:t>2 średnie I stopnia lub niższe (przedszkole, szkoła podstawowa, gimnazjum)</w:t>
            </w:r>
          </w:p>
        </w:tc>
      </w:tr>
      <w:tr w:rsidR="004D7809" w:rsidRPr="00227FCB" w14:paraId="046E5794" w14:textId="77777777" w:rsidTr="00117A3D">
        <w:tc>
          <w:tcPr>
            <w:tcW w:w="2547" w:type="dxa"/>
            <w:gridSpan w:val="2"/>
            <w:vMerge/>
            <w:shd w:val="clear" w:color="auto" w:fill="D0CECE" w:themeFill="background2" w:themeFillShade="E6"/>
          </w:tcPr>
          <w:p w14:paraId="7E9E999C" w14:textId="77777777" w:rsidR="004D7809" w:rsidRPr="00227FCB" w:rsidRDefault="004D7809" w:rsidP="00117A3D">
            <w:pPr>
              <w:rPr>
                <w:sz w:val="18"/>
                <w:szCs w:val="18"/>
              </w:rPr>
            </w:pPr>
          </w:p>
        </w:tc>
        <w:tc>
          <w:tcPr>
            <w:tcW w:w="6515" w:type="dxa"/>
          </w:tcPr>
          <w:p w14:paraId="2577EA90" w14:textId="03CC5343" w:rsidR="004D7809" w:rsidRPr="00227FCB" w:rsidRDefault="00DF28E8" w:rsidP="00044558">
            <w:pPr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9547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227FC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7809" w:rsidRPr="00227FCB">
              <w:rPr>
                <w:rFonts w:cstheme="minorHAnsi"/>
                <w:sz w:val="18"/>
                <w:szCs w:val="18"/>
              </w:rPr>
              <w:t xml:space="preserve"> </w:t>
            </w:r>
            <w:r w:rsidR="009E6AEC" w:rsidRPr="00227FCB">
              <w:rPr>
                <w:rFonts w:cstheme="minorHAnsi"/>
                <w:sz w:val="18"/>
                <w:szCs w:val="18"/>
              </w:rPr>
              <w:t>I</w:t>
            </w:r>
            <w:r w:rsidR="004D7809" w:rsidRPr="00227FCB">
              <w:rPr>
                <w:rFonts w:cstheme="minorHAnsi"/>
                <w:sz w:val="18"/>
                <w:szCs w:val="18"/>
              </w:rPr>
              <w:t>SCED 3 ponadgimnazjalne (wykształcenie średnie lub zasadnicze zawodowe)</w:t>
            </w:r>
          </w:p>
        </w:tc>
      </w:tr>
      <w:tr w:rsidR="004D7809" w:rsidRPr="00227FCB" w14:paraId="3E5221DB" w14:textId="77777777" w:rsidTr="00117A3D">
        <w:tc>
          <w:tcPr>
            <w:tcW w:w="2547" w:type="dxa"/>
            <w:gridSpan w:val="2"/>
            <w:vMerge/>
            <w:shd w:val="clear" w:color="auto" w:fill="D0CECE" w:themeFill="background2" w:themeFillShade="E6"/>
          </w:tcPr>
          <w:p w14:paraId="18228443" w14:textId="77777777" w:rsidR="004D7809" w:rsidRPr="00227FCB" w:rsidRDefault="004D7809" w:rsidP="00117A3D">
            <w:pPr>
              <w:rPr>
                <w:sz w:val="18"/>
                <w:szCs w:val="18"/>
              </w:rPr>
            </w:pPr>
          </w:p>
        </w:tc>
        <w:tc>
          <w:tcPr>
            <w:tcW w:w="6515" w:type="dxa"/>
          </w:tcPr>
          <w:p w14:paraId="7F38BA5B" w14:textId="77777777" w:rsidR="004D7809" w:rsidRPr="00227FCB" w:rsidRDefault="00DF28E8" w:rsidP="00044558">
            <w:pPr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8925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227FC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7809" w:rsidRPr="00227FCB">
              <w:rPr>
                <w:rFonts w:cstheme="minorHAnsi"/>
                <w:sz w:val="18"/>
                <w:szCs w:val="18"/>
              </w:rPr>
              <w:t xml:space="preserve"> ISCED 4 policealne (ukończona szkoła policealna)</w:t>
            </w:r>
          </w:p>
        </w:tc>
      </w:tr>
      <w:tr w:rsidR="004D7809" w:rsidRPr="00227FCB" w14:paraId="7B68798A" w14:textId="77777777" w:rsidTr="00117A3D">
        <w:tc>
          <w:tcPr>
            <w:tcW w:w="2547" w:type="dxa"/>
            <w:gridSpan w:val="2"/>
            <w:vMerge/>
            <w:shd w:val="clear" w:color="auto" w:fill="D0CECE" w:themeFill="background2" w:themeFillShade="E6"/>
          </w:tcPr>
          <w:p w14:paraId="6FE99E81" w14:textId="77777777" w:rsidR="004D7809" w:rsidRPr="00227FCB" w:rsidRDefault="004D7809" w:rsidP="00117A3D">
            <w:pPr>
              <w:rPr>
                <w:sz w:val="18"/>
                <w:szCs w:val="18"/>
              </w:rPr>
            </w:pPr>
          </w:p>
        </w:tc>
        <w:tc>
          <w:tcPr>
            <w:tcW w:w="6515" w:type="dxa"/>
          </w:tcPr>
          <w:p w14:paraId="7072B3CC" w14:textId="50A2F35A" w:rsidR="004D7809" w:rsidRPr="00227FCB" w:rsidRDefault="00DF28E8" w:rsidP="00044558">
            <w:pPr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5035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227FC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7809" w:rsidRPr="00227FCB">
              <w:rPr>
                <w:rFonts w:cstheme="minorHAnsi"/>
                <w:sz w:val="18"/>
                <w:szCs w:val="18"/>
              </w:rPr>
              <w:t xml:space="preserve"> ISCED 5-8 wyższe</w:t>
            </w:r>
            <w:r w:rsidR="009E6AEC" w:rsidRPr="00227FCB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4D7809" w:rsidRPr="00227FCB" w14:paraId="42387AFE" w14:textId="77777777" w:rsidTr="00117A3D">
        <w:tc>
          <w:tcPr>
            <w:tcW w:w="9062" w:type="dxa"/>
            <w:gridSpan w:val="3"/>
            <w:shd w:val="clear" w:color="auto" w:fill="D0CECE" w:themeFill="background2" w:themeFillShade="E6"/>
          </w:tcPr>
          <w:p w14:paraId="720B9AA4" w14:textId="77777777" w:rsidR="004D7809" w:rsidRPr="00227FCB" w:rsidRDefault="004D7809" w:rsidP="00117A3D">
            <w:pPr>
              <w:rPr>
                <w:b/>
                <w:bCs/>
                <w:sz w:val="18"/>
                <w:szCs w:val="18"/>
              </w:rPr>
            </w:pPr>
            <w:r w:rsidRPr="00227FCB">
              <w:rPr>
                <w:b/>
                <w:bCs/>
                <w:sz w:val="18"/>
                <w:szCs w:val="18"/>
              </w:rPr>
              <w:t>OŚWIADCZAM, ŻE JESTEM:</w:t>
            </w:r>
          </w:p>
        </w:tc>
      </w:tr>
      <w:tr w:rsidR="004D7809" w:rsidRPr="00227FCB" w14:paraId="14202A0D" w14:textId="77777777" w:rsidTr="00E418BF">
        <w:tc>
          <w:tcPr>
            <w:tcW w:w="112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32E08" w14:textId="77777777" w:rsidR="004D7809" w:rsidRPr="00227FCB" w:rsidRDefault="00DF28E8" w:rsidP="00117A3D">
            <w:pPr>
              <w:tabs>
                <w:tab w:val="center" w:pos="459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2745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227F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227FCB">
              <w:rPr>
                <w:sz w:val="18"/>
                <w:szCs w:val="18"/>
              </w:rPr>
              <w:tab/>
              <w:t>TAK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998E85" w14:textId="3D34E200" w:rsidR="004D7809" w:rsidRPr="00227FCB" w:rsidRDefault="00DF28E8" w:rsidP="00117A3D">
            <w:pPr>
              <w:tabs>
                <w:tab w:val="left" w:pos="314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9374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8BF" w:rsidRPr="00227F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227FCB">
              <w:rPr>
                <w:sz w:val="18"/>
                <w:szCs w:val="18"/>
              </w:rPr>
              <w:tab/>
              <w:t>NIE</w:t>
            </w:r>
          </w:p>
        </w:tc>
        <w:tc>
          <w:tcPr>
            <w:tcW w:w="6515" w:type="dxa"/>
            <w:vAlign w:val="center"/>
          </w:tcPr>
          <w:p w14:paraId="00FD6534" w14:textId="4C6925B4" w:rsidR="004D7809" w:rsidRPr="00227FCB" w:rsidRDefault="003C7BBD" w:rsidP="00044558">
            <w:pPr>
              <w:jc w:val="both"/>
              <w:rPr>
                <w:sz w:val="18"/>
                <w:szCs w:val="18"/>
              </w:rPr>
            </w:pPr>
            <w:r w:rsidRPr="00227FCB">
              <w:rPr>
                <w:sz w:val="18"/>
                <w:szCs w:val="18"/>
              </w:rPr>
              <w:t>Osobą zamieszkującą obszary wiejskie.</w:t>
            </w:r>
          </w:p>
        </w:tc>
      </w:tr>
      <w:tr w:rsidR="004D7809" w:rsidRPr="00C9469C" w14:paraId="35068F92" w14:textId="77777777" w:rsidTr="00E418BF">
        <w:tc>
          <w:tcPr>
            <w:tcW w:w="112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9E401" w14:textId="77777777" w:rsidR="004D7809" w:rsidRPr="00227FCB" w:rsidRDefault="00DF28E8" w:rsidP="00117A3D">
            <w:pPr>
              <w:tabs>
                <w:tab w:val="center" w:pos="459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2957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227F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227FCB">
              <w:rPr>
                <w:sz w:val="18"/>
                <w:szCs w:val="18"/>
              </w:rPr>
              <w:tab/>
              <w:t>TAK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ACD0F1" w14:textId="77777777" w:rsidR="004D7809" w:rsidRPr="00227FCB" w:rsidRDefault="00DF28E8" w:rsidP="00117A3D">
            <w:pPr>
              <w:tabs>
                <w:tab w:val="left" w:pos="314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2466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227F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227FCB">
              <w:rPr>
                <w:sz w:val="18"/>
                <w:szCs w:val="18"/>
              </w:rPr>
              <w:tab/>
              <w:t>NIE</w:t>
            </w:r>
          </w:p>
        </w:tc>
        <w:tc>
          <w:tcPr>
            <w:tcW w:w="6515" w:type="dxa"/>
            <w:vAlign w:val="center"/>
          </w:tcPr>
          <w:p w14:paraId="69D89630" w14:textId="77777777" w:rsidR="004D7809" w:rsidRPr="00C9469C" w:rsidRDefault="004D7809" w:rsidP="00044558">
            <w:pPr>
              <w:jc w:val="both"/>
              <w:rPr>
                <w:sz w:val="18"/>
                <w:szCs w:val="18"/>
              </w:rPr>
            </w:pPr>
            <w:r w:rsidRPr="00227FCB">
              <w:rPr>
                <w:sz w:val="18"/>
                <w:szCs w:val="18"/>
              </w:rPr>
              <w:t>Osob</w:t>
            </w:r>
            <w:r w:rsidRPr="00227FCB">
              <w:rPr>
                <w:rFonts w:ascii="Calibri" w:hAnsi="Calibri" w:cs="Calibri"/>
                <w:sz w:val="18"/>
                <w:szCs w:val="18"/>
              </w:rPr>
              <w:t>ą</w:t>
            </w:r>
            <w:r w:rsidRPr="00227FCB">
              <w:rPr>
                <w:sz w:val="18"/>
                <w:szCs w:val="18"/>
              </w:rPr>
              <w:t xml:space="preserve"> pochodz</w:t>
            </w:r>
            <w:r w:rsidRPr="00227FCB">
              <w:rPr>
                <w:rFonts w:ascii="Calibri" w:hAnsi="Calibri" w:cs="Calibri"/>
                <w:sz w:val="18"/>
                <w:szCs w:val="18"/>
              </w:rPr>
              <w:t>ą</w:t>
            </w:r>
            <w:r w:rsidRPr="00227FCB">
              <w:rPr>
                <w:sz w:val="18"/>
                <w:szCs w:val="18"/>
              </w:rPr>
              <w:t>c</w:t>
            </w:r>
            <w:r w:rsidRPr="00227FCB">
              <w:rPr>
                <w:rFonts w:ascii="Calibri" w:hAnsi="Calibri" w:cs="Calibri"/>
                <w:sz w:val="18"/>
                <w:szCs w:val="18"/>
              </w:rPr>
              <w:t>ą</w:t>
            </w:r>
            <w:r w:rsidRPr="00227FCB">
              <w:rPr>
                <w:sz w:val="18"/>
                <w:szCs w:val="18"/>
              </w:rPr>
              <w:t xml:space="preserve"> z kraj</w:t>
            </w:r>
            <w:r w:rsidRPr="00227FCB">
              <w:rPr>
                <w:rFonts w:ascii="Calibri" w:hAnsi="Calibri" w:cs="Calibri"/>
                <w:sz w:val="18"/>
                <w:szCs w:val="18"/>
              </w:rPr>
              <w:t>ó</w:t>
            </w:r>
            <w:r w:rsidRPr="00227FCB">
              <w:rPr>
                <w:sz w:val="18"/>
                <w:szCs w:val="18"/>
              </w:rPr>
              <w:t>w trzecich.</w:t>
            </w:r>
          </w:p>
        </w:tc>
      </w:tr>
      <w:tr w:rsidR="004D7809" w:rsidRPr="00C9469C" w14:paraId="2D0C9DA9" w14:textId="77777777" w:rsidTr="00E418BF">
        <w:tc>
          <w:tcPr>
            <w:tcW w:w="112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EAF9A" w14:textId="77777777" w:rsidR="004D7809" w:rsidRPr="00C9469C" w:rsidRDefault="00DF28E8" w:rsidP="00117A3D">
            <w:pPr>
              <w:tabs>
                <w:tab w:val="center" w:pos="459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1622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ab/>
              <w:t>TAK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637F6F" w14:textId="77777777" w:rsidR="004D7809" w:rsidRPr="00C9469C" w:rsidRDefault="00DF28E8" w:rsidP="00117A3D">
            <w:pPr>
              <w:tabs>
                <w:tab w:val="center" w:pos="456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7762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ab/>
              <w:t>NIE</w:t>
            </w:r>
          </w:p>
        </w:tc>
        <w:tc>
          <w:tcPr>
            <w:tcW w:w="6515" w:type="dxa"/>
            <w:vAlign w:val="center"/>
          </w:tcPr>
          <w:p w14:paraId="091CB306" w14:textId="77777777" w:rsidR="004D7809" w:rsidRPr="00C9469C" w:rsidRDefault="004D7809" w:rsidP="00044558">
            <w:pPr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Osob</w:t>
            </w:r>
            <w:r w:rsidRPr="00C9469C">
              <w:rPr>
                <w:rFonts w:ascii="Calibri" w:hAnsi="Calibri" w:cs="Calibri"/>
                <w:sz w:val="18"/>
                <w:szCs w:val="18"/>
              </w:rPr>
              <w:t>ą</w:t>
            </w:r>
            <w:r w:rsidRPr="00C9469C">
              <w:rPr>
                <w:sz w:val="18"/>
                <w:szCs w:val="18"/>
              </w:rPr>
              <w:t xml:space="preserve"> obcego pochodzenia.</w:t>
            </w:r>
          </w:p>
        </w:tc>
      </w:tr>
      <w:tr w:rsidR="004D7809" w:rsidRPr="00C9469C" w14:paraId="1C256919" w14:textId="77777777" w:rsidTr="00E418BF">
        <w:trPr>
          <w:trHeight w:val="290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923E0" w14:textId="77777777" w:rsidR="004D7809" w:rsidRPr="00C9469C" w:rsidRDefault="00DF28E8" w:rsidP="00117A3D">
            <w:pPr>
              <w:tabs>
                <w:tab w:val="left" w:pos="318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666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ab/>
              <w:t>TAK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B22D27" w14:textId="77777777" w:rsidR="004D7809" w:rsidRPr="00C9469C" w:rsidRDefault="00DF28E8" w:rsidP="00117A3D">
            <w:pPr>
              <w:tabs>
                <w:tab w:val="center" w:pos="456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1416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ab/>
              <w:t>NIE</w:t>
            </w:r>
          </w:p>
        </w:tc>
        <w:tc>
          <w:tcPr>
            <w:tcW w:w="6515" w:type="dxa"/>
            <w:vAlign w:val="center"/>
          </w:tcPr>
          <w:p w14:paraId="5B7B16C5" w14:textId="77777777" w:rsidR="004D7809" w:rsidRPr="00C9469C" w:rsidRDefault="004D7809" w:rsidP="00044558">
            <w:pPr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Osob</w:t>
            </w:r>
            <w:r w:rsidRPr="00C9469C">
              <w:rPr>
                <w:rFonts w:ascii="Calibri" w:hAnsi="Calibri" w:cs="Calibri"/>
                <w:sz w:val="18"/>
                <w:szCs w:val="18"/>
              </w:rPr>
              <w:t>ą</w:t>
            </w:r>
            <w:r w:rsidRPr="00C9469C">
              <w:rPr>
                <w:sz w:val="18"/>
                <w:szCs w:val="18"/>
              </w:rPr>
              <w:t xml:space="preserve"> nale</w:t>
            </w:r>
            <w:r w:rsidRPr="00C9469C">
              <w:rPr>
                <w:rFonts w:ascii="Calibri" w:hAnsi="Calibri" w:cs="Calibri"/>
                <w:sz w:val="18"/>
                <w:szCs w:val="18"/>
              </w:rPr>
              <w:t>żą</w:t>
            </w:r>
            <w:r w:rsidRPr="00C9469C">
              <w:rPr>
                <w:sz w:val="18"/>
                <w:szCs w:val="18"/>
              </w:rPr>
              <w:t>c</w:t>
            </w:r>
            <w:r w:rsidRPr="00C9469C">
              <w:rPr>
                <w:rFonts w:ascii="Calibri" w:hAnsi="Calibri" w:cs="Calibri"/>
                <w:sz w:val="18"/>
                <w:szCs w:val="18"/>
              </w:rPr>
              <w:t>ą</w:t>
            </w:r>
            <w:r w:rsidRPr="00C9469C">
              <w:rPr>
                <w:sz w:val="18"/>
                <w:szCs w:val="18"/>
              </w:rPr>
              <w:t xml:space="preserve"> do mniejszo</w:t>
            </w:r>
            <w:r w:rsidRPr="00C9469C">
              <w:rPr>
                <w:rFonts w:ascii="Calibri" w:hAnsi="Calibri" w:cs="Calibri"/>
                <w:sz w:val="18"/>
                <w:szCs w:val="18"/>
              </w:rPr>
              <w:t>ś</w:t>
            </w:r>
            <w:r w:rsidRPr="00C9469C">
              <w:rPr>
                <w:sz w:val="18"/>
                <w:szCs w:val="18"/>
              </w:rPr>
              <w:t>ci, w tym spo</w:t>
            </w:r>
            <w:r w:rsidRPr="00C9469C">
              <w:rPr>
                <w:rFonts w:ascii="Calibri" w:hAnsi="Calibri" w:cs="Calibri"/>
                <w:sz w:val="18"/>
                <w:szCs w:val="18"/>
              </w:rPr>
              <w:t>ł</w:t>
            </w:r>
            <w:r w:rsidRPr="00C9469C">
              <w:rPr>
                <w:sz w:val="18"/>
                <w:szCs w:val="18"/>
              </w:rPr>
              <w:t>eczno</w:t>
            </w:r>
            <w:r w:rsidRPr="00C9469C">
              <w:rPr>
                <w:rFonts w:ascii="Calibri" w:hAnsi="Calibri" w:cs="Calibri"/>
                <w:sz w:val="18"/>
                <w:szCs w:val="18"/>
              </w:rPr>
              <w:t>ś</w:t>
            </w:r>
            <w:r w:rsidRPr="00C9469C">
              <w:rPr>
                <w:sz w:val="18"/>
                <w:szCs w:val="18"/>
              </w:rPr>
              <w:t>ci marginalizowanych, tj. Romowie.</w:t>
            </w:r>
          </w:p>
        </w:tc>
      </w:tr>
      <w:tr w:rsidR="004D7809" w:rsidRPr="00C9469C" w14:paraId="4E6DA62B" w14:textId="77777777" w:rsidTr="00E418BF">
        <w:tc>
          <w:tcPr>
            <w:tcW w:w="112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D9C47" w14:textId="77777777" w:rsidR="004D7809" w:rsidRPr="00C9469C" w:rsidRDefault="00DF28E8" w:rsidP="00117A3D">
            <w:pPr>
              <w:tabs>
                <w:tab w:val="center" w:pos="459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7295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ab/>
              <w:t>TAK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A13279" w14:textId="77777777" w:rsidR="004D7809" w:rsidRPr="00C9469C" w:rsidRDefault="00DF28E8" w:rsidP="00117A3D">
            <w:pPr>
              <w:tabs>
                <w:tab w:val="center" w:pos="456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1077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ab/>
              <w:t>NIE</w:t>
            </w:r>
          </w:p>
        </w:tc>
        <w:tc>
          <w:tcPr>
            <w:tcW w:w="6515" w:type="dxa"/>
            <w:vAlign w:val="center"/>
          </w:tcPr>
          <w:p w14:paraId="731A2E43" w14:textId="77777777" w:rsidR="004D7809" w:rsidRPr="00C9469C" w:rsidRDefault="004D7809" w:rsidP="00044558">
            <w:pPr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Osob</w:t>
            </w:r>
            <w:r w:rsidRPr="00C9469C">
              <w:rPr>
                <w:rFonts w:ascii="Calibri" w:hAnsi="Calibri" w:cs="Calibri"/>
                <w:sz w:val="18"/>
                <w:szCs w:val="18"/>
              </w:rPr>
              <w:t>ą</w:t>
            </w:r>
            <w:r w:rsidRPr="00C9469C">
              <w:rPr>
                <w:sz w:val="18"/>
                <w:szCs w:val="18"/>
              </w:rPr>
              <w:t xml:space="preserve"> w kryzysie bezdomno</w:t>
            </w:r>
            <w:r w:rsidRPr="00C9469C">
              <w:rPr>
                <w:rFonts w:ascii="Calibri" w:hAnsi="Calibri" w:cs="Calibri"/>
                <w:sz w:val="18"/>
                <w:szCs w:val="18"/>
              </w:rPr>
              <w:t>ś</w:t>
            </w:r>
            <w:r w:rsidRPr="00C9469C">
              <w:rPr>
                <w:sz w:val="18"/>
                <w:szCs w:val="18"/>
              </w:rPr>
              <w:t>ci lub dotkni</w:t>
            </w:r>
            <w:r w:rsidRPr="00C9469C">
              <w:rPr>
                <w:rFonts w:ascii="Calibri" w:hAnsi="Calibri" w:cs="Calibri"/>
                <w:sz w:val="18"/>
                <w:szCs w:val="18"/>
              </w:rPr>
              <w:t>ę</w:t>
            </w:r>
            <w:r w:rsidRPr="00C9469C">
              <w:rPr>
                <w:sz w:val="18"/>
                <w:szCs w:val="18"/>
              </w:rPr>
              <w:t>t</w:t>
            </w:r>
            <w:r w:rsidRPr="00C9469C">
              <w:rPr>
                <w:rFonts w:ascii="Calibri" w:hAnsi="Calibri" w:cs="Calibri"/>
                <w:sz w:val="18"/>
                <w:szCs w:val="18"/>
              </w:rPr>
              <w:t>ą</w:t>
            </w:r>
            <w:r w:rsidRPr="00C9469C">
              <w:rPr>
                <w:sz w:val="18"/>
                <w:szCs w:val="18"/>
              </w:rPr>
              <w:t xml:space="preserve"> wykluczeniem z dost</w:t>
            </w:r>
            <w:r w:rsidRPr="00C9469C">
              <w:rPr>
                <w:rFonts w:ascii="Calibri" w:hAnsi="Calibri" w:cs="Calibri"/>
                <w:sz w:val="18"/>
                <w:szCs w:val="18"/>
              </w:rPr>
              <w:t>ę</w:t>
            </w:r>
            <w:r w:rsidRPr="00C9469C">
              <w:rPr>
                <w:sz w:val="18"/>
                <w:szCs w:val="18"/>
              </w:rPr>
              <w:t>pu do mieszka</w:t>
            </w:r>
            <w:r w:rsidRPr="00C9469C">
              <w:rPr>
                <w:rFonts w:ascii="Calibri" w:hAnsi="Calibri" w:cs="Calibri"/>
                <w:sz w:val="18"/>
                <w:szCs w:val="18"/>
              </w:rPr>
              <w:t>ń</w:t>
            </w:r>
            <w:r w:rsidRPr="00C9469C">
              <w:rPr>
                <w:sz w:val="18"/>
                <w:szCs w:val="18"/>
              </w:rPr>
              <w:t>.</w:t>
            </w:r>
          </w:p>
        </w:tc>
      </w:tr>
    </w:tbl>
    <w:p w14:paraId="3E882B4A" w14:textId="77777777" w:rsidR="00463BE2" w:rsidRDefault="00463BE2" w:rsidP="00522C21">
      <w:pPr>
        <w:tabs>
          <w:tab w:val="left" w:pos="1596"/>
        </w:tabs>
        <w:rPr>
          <w:b/>
          <w:bCs/>
          <w:sz w:val="18"/>
          <w:szCs w:val="18"/>
        </w:rPr>
      </w:pPr>
    </w:p>
    <w:p w14:paraId="3C33EAB1" w14:textId="77777777" w:rsidR="00305EF3" w:rsidRDefault="00305EF3" w:rsidP="00522C21">
      <w:pPr>
        <w:tabs>
          <w:tab w:val="left" w:pos="1596"/>
        </w:tabs>
        <w:rPr>
          <w:b/>
          <w:bCs/>
          <w:sz w:val="18"/>
          <w:szCs w:val="18"/>
        </w:rPr>
      </w:pPr>
    </w:p>
    <w:p w14:paraId="7EA65670" w14:textId="77777777" w:rsidR="00305EF3" w:rsidRDefault="00305EF3" w:rsidP="00522C21">
      <w:pPr>
        <w:tabs>
          <w:tab w:val="left" w:pos="1596"/>
        </w:tabs>
        <w:rPr>
          <w:b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6794"/>
      </w:tblGrid>
      <w:tr w:rsidR="00463BE2" w14:paraId="5AC839C1" w14:textId="77777777" w:rsidTr="00162D3A">
        <w:trPr>
          <w:trHeight w:val="57"/>
        </w:trPr>
        <w:tc>
          <w:tcPr>
            <w:tcW w:w="9062" w:type="dxa"/>
            <w:gridSpan w:val="2"/>
            <w:tcBorders>
              <w:top w:val="nil"/>
              <w:left w:val="nil"/>
              <w:right w:val="nil"/>
            </w:tcBorders>
          </w:tcPr>
          <w:p w14:paraId="7F7C3347" w14:textId="6D754007" w:rsidR="00463BE2" w:rsidRPr="00463BE2" w:rsidRDefault="00463BE2" w:rsidP="00EA4049">
            <w:pPr>
              <w:tabs>
                <w:tab w:val="left" w:pos="1596"/>
              </w:tabs>
              <w:rPr>
                <w:rFonts w:ascii="Calibri" w:hAnsi="Calibri" w:cs="Calibri"/>
                <w:sz w:val="18"/>
                <w:szCs w:val="18"/>
              </w:rPr>
            </w:pPr>
            <w:r w:rsidRPr="00227FC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STATUS ZATRUDNIENIA</w:t>
            </w:r>
          </w:p>
        </w:tc>
      </w:tr>
      <w:tr w:rsidR="00EA4049" w14:paraId="63CC1374" w14:textId="77777777" w:rsidTr="00B50049">
        <w:trPr>
          <w:trHeight w:val="4306"/>
        </w:trPr>
        <w:tc>
          <w:tcPr>
            <w:tcW w:w="2268" w:type="dxa"/>
            <w:shd w:val="clear" w:color="auto" w:fill="D0CECE" w:themeFill="background2" w:themeFillShade="E6"/>
          </w:tcPr>
          <w:p w14:paraId="2298B740" w14:textId="77777777" w:rsidR="00EA4049" w:rsidRPr="00162D3A" w:rsidRDefault="00EA4049" w:rsidP="00522C21">
            <w:pPr>
              <w:tabs>
                <w:tab w:val="left" w:pos="1596"/>
              </w:tabs>
              <w:rPr>
                <w:rFonts w:eastAsia="MS Gothic" w:cstheme="minorHAnsi"/>
                <w:b/>
                <w:bCs/>
                <w:sz w:val="18"/>
                <w:szCs w:val="18"/>
              </w:rPr>
            </w:pPr>
          </w:p>
          <w:p w14:paraId="35F22334" w14:textId="77777777" w:rsidR="00463BE2" w:rsidRPr="00162D3A" w:rsidRDefault="00463BE2" w:rsidP="00522C21">
            <w:pPr>
              <w:tabs>
                <w:tab w:val="left" w:pos="1596"/>
              </w:tabs>
              <w:rPr>
                <w:rFonts w:eastAsia="MS Gothic" w:cstheme="minorHAnsi"/>
                <w:b/>
                <w:bCs/>
                <w:sz w:val="18"/>
                <w:szCs w:val="18"/>
              </w:rPr>
            </w:pPr>
          </w:p>
          <w:p w14:paraId="7CA4DF5C" w14:textId="017910D7" w:rsidR="00463BE2" w:rsidRPr="00162D3A" w:rsidRDefault="00DF28E8" w:rsidP="00522C21">
            <w:pPr>
              <w:tabs>
                <w:tab w:val="left" w:pos="1596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9843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BE2" w:rsidRPr="00162D3A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463BE2" w:rsidRPr="00162D3A">
              <w:rPr>
                <w:rFonts w:cstheme="minorHAnsi"/>
                <w:b/>
                <w:bCs/>
                <w:sz w:val="18"/>
                <w:szCs w:val="18"/>
              </w:rPr>
              <w:t xml:space="preserve"> JESTEM AKTYWNY/A ZAWODOWO</w:t>
            </w:r>
          </w:p>
        </w:tc>
        <w:tc>
          <w:tcPr>
            <w:tcW w:w="6794" w:type="dxa"/>
          </w:tcPr>
          <w:p w14:paraId="2F51ECB2" w14:textId="0799D785" w:rsidR="00EA4049" w:rsidRPr="00463BE2" w:rsidRDefault="00DF28E8" w:rsidP="00EA4049">
            <w:pPr>
              <w:tabs>
                <w:tab w:val="left" w:pos="1596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79948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49" w:rsidRPr="00057DB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A4049" w:rsidRPr="00463BE2">
              <w:rPr>
                <w:rFonts w:ascii="Calibri" w:hAnsi="Calibri" w:cs="Calibri"/>
                <w:sz w:val="18"/>
                <w:szCs w:val="18"/>
              </w:rPr>
              <w:t xml:space="preserve"> Prowadzę własną działalność gospodarczą</w:t>
            </w:r>
            <w:r w:rsidR="00463BE2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74F2232E" w14:textId="77777777" w:rsidR="00EA4049" w:rsidRPr="00463BE2" w:rsidRDefault="00DF28E8" w:rsidP="00EA4049">
            <w:pPr>
              <w:tabs>
                <w:tab w:val="left" w:pos="1596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73020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49" w:rsidRPr="00057DB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A4049" w:rsidRPr="00463BE2">
              <w:rPr>
                <w:rFonts w:ascii="Calibri" w:hAnsi="Calibri" w:cs="Calibri"/>
                <w:sz w:val="18"/>
                <w:szCs w:val="18"/>
              </w:rPr>
              <w:t xml:space="preserve"> Pracuję w administracji rządowej.</w:t>
            </w:r>
          </w:p>
          <w:p w14:paraId="083C9699" w14:textId="2CC11D9D" w:rsidR="00EA4049" w:rsidRPr="00463BE2" w:rsidRDefault="00DF28E8" w:rsidP="00EA4049">
            <w:pPr>
              <w:tabs>
                <w:tab w:val="left" w:pos="1596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53311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BE2" w:rsidRPr="00057DB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463BE2" w:rsidRPr="00463BE2">
              <w:rPr>
                <w:rFonts w:ascii="Calibri" w:hAnsi="Calibri" w:cs="Calibri"/>
                <w:sz w:val="18"/>
                <w:szCs w:val="18"/>
              </w:rPr>
              <w:t xml:space="preserve"> Pracuję  w administracji samorządowej (z wyłączeniem szkół i placówek systemu oświaty).</w:t>
            </w:r>
          </w:p>
          <w:p w14:paraId="176A1ADD" w14:textId="77777777" w:rsidR="00EA4049" w:rsidRPr="00463BE2" w:rsidRDefault="00DF28E8" w:rsidP="00EA4049">
            <w:pPr>
              <w:tabs>
                <w:tab w:val="left" w:pos="1596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93064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49" w:rsidRPr="00057DB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A4049" w:rsidRPr="00463BE2">
              <w:rPr>
                <w:rFonts w:ascii="Calibri" w:hAnsi="Calibri" w:cs="Calibri"/>
                <w:sz w:val="18"/>
                <w:szCs w:val="18"/>
              </w:rPr>
              <w:t xml:space="preserve"> Pracuję w organizacji pozarządowej.</w:t>
            </w:r>
          </w:p>
          <w:p w14:paraId="5C955B5D" w14:textId="77777777" w:rsidR="00EA4049" w:rsidRPr="00463BE2" w:rsidRDefault="00DF28E8" w:rsidP="00EA4049">
            <w:pPr>
              <w:tabs>
                <w:tab w:val="left" w:pos="1596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39170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49" w:rsidRPr="00057DB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A4049" w:rsidRPr="00463BE2">
              <w:rPr>
                <w:rFonts w:ascii="Calibri" w:hAnsi="Calibri" w:cs="Calibri"/>
                <w:sz w:val="18"/>
                <w:szCs w:val="18"/>
              </w:rPr>
              <w:t xml:space="preserve"> Pracuję w MMŚP (mikro, małym lub średnim przedsiębiorstwie).</w:t>
            </w:r>
          </w:p>
          <w:p w14:paraId="68DED8C6" w14:textId="77777777" w:rsidR="00EA4049" w:rsidRPr="00463BE2" w:rsidRDefault="00DF28E8" w:rsidP="00EA4049">
            <w:pPr>
              <w:tabs>
                <w:tab w:val="left" w:pos="1596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85689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49" w:rsidRPr="00057DB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A4049" w:rsidRPr="00463BE2">
              <w:rPr>
                <w:rFonts w:ascii="Calibri" w:hAnsi="Calibri" w:cs="Calibri"/>
                <w:sz w:val="18"/>
                <w:szCs w:val="18"/>
              </w:rPr>
              <w:t xml:space="preserve"> Pracuję w dużym przedsiębiorstwie.</w:t>
            </w:r>
          </w:p>
          <w:p w14:paraId="482F038A" w14:textId="77777777" w:rsidR="00EA4049" w:rsidRPr="00463BE2" w:rsidRDefault="00DF28E8" w:rsidP="00EA4049">
            <w:pPr>
              <w:tabs>
                <w:tab w:val="left" w:pos="1596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53153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49" w:rsidRPr="00057DB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A4049" w:rsidRPr="00463BE2">
              <w:rPr>
                <w:rFonts w:ascii="Calibri" w:hAnsi="Calibri" w:cs="Calibri"/>
                <w:sz w:val="18"/>
                <w:szCs w:val="18"/>
              </w:rPr>
              <w:t xml:space="preserve"> Pracuję w jednostce ochrony zdrowia.</w:t>
            </w:r>
          </w:p>
          <w:p w14:paraId="4EA79648" w14:textId="77777777" w:rsidR="00EA4049" w:rsidRPr="00463BE2" w:rsidRDefault="00DF28E8" w:rsidP="00EA4049">
            <w:pPr>
              <w:tabs>
                <w:tab w:val="left" w:pos="1596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82879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49" w:rsidRPr="00057DB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A4049" w:rsidRPr="00463BE2">
              <w:rPr>
                <w:rFonts w:ascii="Calibri" w:hAnsi="Calibri" w:cs="Calibri"/>
                <w:sz w:val="18"/>
                <w:szCs w:val="18"/>
              </w:rPr>
              <w:t xml:space="preserve"> Pracuję w szkole lub placówce systemu oświaty (kadra pedagogiczna).</w:t>
            </w:r>
          </w:p>
          <w:p w14:paraId="0E3D1722" w14:textId="77777777" w:rsidR="00EA4049" w:rsidRPr="00463BE2" w:rsidRDefault="00DF28E8" w:rsidP="00EA4049">
            <w:pPr>
              <w:tabs>
                <w:tab w:val="left" w:pos="1596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37735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49" w:rsidRPr="00057DB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A4049" w:rsidRPr="00463BE2">
              <w:rPr>
                <w:rFonts w:ascii="Calibri" w:hAnsi="Calibri" w:cs="Calibri"/>
                <w:sz w:val="18"/>
                <w:szCs w:val="18"/>
              </w:rPr>
              <w:t xml:space="preserve"> Pracuję w szkole lub placówce systemu oświaty (kadra niepedagogiczna).</w:t>
            </w:r>
          </w:p>
          <w:p w14:paraId="58AD380F" w14:textId="77777777" w:rsidR="00EA4049" w:rsidRPr="00463BE2" w:rsidRDefault="00DF28E8" w:rsidP="00EA4049">
            <w:pPr>
              <w:tabs>
                <w:tab w:val="left" w:pos="1596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65652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49" w:rsidRPr="00057DB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A4049" w:rsidRPr="00463BE2">
              <w:rPr>
                <w:rFonts w:ascii="Calibri" w:hAnsi="Calibri" w:cs="Calibri"/>
                <w:sz w:val="18"/>
                <w:szCs w:val="18"/>
              </w:rPr>
              <w:t xml:space="preserve"> Pracuję w szkole lub placówce systemu oświaty (kadra zarządzająca).</w:t>
            </w:r>
          </w:p>
          <w:p w14:paraId="084C86F2" w14:textId="77777777" w:rsidR="00EA4049" w:rsidRPr="00463BE2" w:rsidRDefault="00DF28E8" w:rsidP="00EA4049">
            <w:pPr>
              <w:tabs>
                <w:tab w:val="left" w:pos="1596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79629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49" w:rsidRPr="00057DB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A4049" w:rsidRPr="00463BE2">
              <w:rPr>
                <w:rFonts w:ascii="Calibri" w:hAnsi="Calibri" w:cs="Calibri"/>
                <w:sz w:val="18"/>
                <w:szCs w:val="18"/>
              </w:rPr>
              <w:t xml:space="preserve"> Pracuję na uczelni.</w:t>
            </w:r>
          </w:p>
          <w:p w14:paraId="7AE1B02D" w14:textId="77777777" w:rsidR="00EA4049" w:rsidRPr="00463BE2" w:rsidRDefault="00DF28E8" w:rsidP="00EA4049">
            <w:pPr>
              <w:tabs>
                <w:tab w:val="left" w:pos="1596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26704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49" w:rsidRPr="00057DB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A4049" w:rsidRPr="00463BE2">
              <w:rPr>
                <w:rFonts w:ascii="Calibri" w:hAnsi="Calibri" w:cs="Calibri"/>
                <w:sz w:val="18"/>
                <w:szCs w:val="18"/>
              </w:rPr>
              <w:t xml:space="preserve"> Pracuję w instytucie naukowym.</w:t>
            </w:r>
          </w:p>
          <w:p w14:paraId="3F30AC61" w14:textId="77777777" w:rsidR="00EA4049" w:rsidRPr="00463BE2" w:rsidRDefault="00DF28E8" w:rsidP="00EA4049">
            <w:pPr>
              <w:tabs>
                <w:tab w:val="left" w:pos="1596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38564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49" w:rsidRPr="00057DB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A4049" w:rsidRPr="00463BE2">
              <w:rPr>
                <w:rFonts w:ascii="Calibri" w:hAnsi="Calibri" w:cs="Calibri"/>
                <w:sz w:val="18"/>
                <w:szCs w:val="18"/>
              </w:rPr>
              <w:t xml:space="preserve"> Pracuję w Instytucie badawczym.</w:t>
            </w:r>
          </w:p>
          <w:p w14:paraId="4951CCCB" w14:textId="77777777" w:rsidR="00EA4049" w:rsidRPr="00463BE2" w:rsidRDefault="00DF28E8" w:rsidP="00EA4049">
            <w:pPr>
              <w:tabs>
                <w:tab w:val="left" w:pos="1596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87772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49" w:rsidRPr="00057DB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A4049" w:rsidRPr="00463BE2">
              <w:rPr>
                <w:rFonts w:ascii="Calibri" w:hAnsi="Calibri" w:cs="Calibri"/>
                <w:sz w:val="18"/>
                <w:szCs w:val="18"/>
              </w:rPr>
              <w:t xml:space="preserve"> Pracuję w międzynarodowym instytucie naukowym.</w:t>
            </w:r>
          </w:p>
          <w:p w14:paraId="622A737E" w14:textId="77777777" w:rsidR="00EA4049" w:rsidRPr="00463BE2" w:rsidRDefault="00DF28E8" w:rsidP="00EA4049">
            <w:pPr>
              <w:tabs>
                <w:tab w:val="left" w:pos="1596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78486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49" w:rsidRPr="00057DB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A4049" w:rsidRPr="00463BE2">
              <w:rPr>
                <w:rFonts w:ascii="Calibri" w:hAnsi="Calibri" w:cs="Calibri"/>
                <w:sz w:val="18"/>
                <w:szCs w:val="18"/>
              </w:rPr>
              <w:t xml:space="preserve"> Pracuję dla federacji podmiotów szkolnictwa wyższego i nauki.</w:t>
            </w:r>
          </w:p>
          <w:p w14:paraId="119D8A42" w14:textId="77777777" w:rsidR="00EA4049" w:rsidRPr="00463BE2" w:rsidRDefault="00DF28E8" w:rsidP="00EA4049">
            <w:pPr>
              <w:tabs>
                <w:tab w:val="left" w:pos="1596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67217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49" w:rsidRPr="00057DB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A4049" w:rsidRPr="00463BE2">
              <w:rPr>
                <w:rFonts w:ascii="Calibri" w:hAnsi="Calibri" w:cs="Calibri"/>
                <w:sz w:val="18"/>
                <w:szCs w:val="18"/>
              </w:rPr>
              <w:t xml:space="preserve"> Pracuję na rzecz państwowej osoby prawnej.</w:t>
            </w:r>
          </w:p>
          <w:p w14:paraId="5C19C5F4" w14:textId="101A655A" w:rsidR="00EA4049" w:rsidRPr="00463BE2" w:rsidRDefault="00DF28E8" w:rsidP="00EA4049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08121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49" w:rsidRPr="00463BE2">
                  <w:rPr>
                    <w:rFonts w:ascii="MS Gothic" w:eastAsia="MS Gothic" w:hAnsi="MS Gothic" w:cs="Calibr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4049" w:rsidRPr="00463BE2">
              <w:rPr>
                <w:rFonts w:ascii="Calibri" w:hAnsi="Calibri" w:cs="Calibri"/>
                <w:sz w:val="18"/>
                <w:szCs w:val="18"/>
              </w:rPr>
              <w:t xml:space="preserve"> Inne.</w:t>
            </w:r>
          </w:p>
        </w:tc>
      </w:tr>
      <w:tr w:rsidR="00EA4049" w14:paraId="4F667DE3" w14:textId="77777777" w:rsidTr="00B50049">
        <w:trPr>
          <w:trHeight w:val="553"/>
        </w:trPr>
        <w:tc>
          <w:tcPr>
            <w:tcW w:w="2268" w:type="dxa"/>
            <w:shd w:val="clear" w:color="auto" w:fill="D0CECE" w:themeFill="background2" w:themeFillShade="E6"/>
          </w:tcPr>
          <w:p w14:paraId="271345F9" w14:textId="5F069157" w:rsidR="00EA4049" w:rsidRPr="00162D3A" w:rsidRDefault="00DF28E8" w:rsidP="00522C21">
            <w:pPr>
              <w:tabs>
                <w:tab w:val="left" w:pos="1596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244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49" w:rsidRPr="00162D3A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A4049" w:rsidRPr="00162D3A">
              <w:rPr>
                <w:rFonts w:cstheme="minorHAnsi"/>
                <w:b/>
                <w:bCs/>
                <w:sz w:val="18"/>
                <w:szCs w:val="18"/>
              </w:rPr>
              <w:t xml:space="preserve"> JESTEM BIERNY/A ZAWODOWO</w:t>
            </w:r>
          </w:p>
        </w:tc>
        <w:tc>
          <w:tcPr>
            <w:tcW w:w="6794" w:type="dxa"/>
          </w:tcPr>
          <w:p w14:paraId="0B7C7735" w14:textId="2247593B" w:rsidR="00EA4049" w:rsidRPr="00EA4049" w:rsidRDefault="00DF28E8" w:rsidP="00EA4049">
            <w:pPr>
              <w:tabs>
                <w:tab w:val="left" w:pos="1596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2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49" w:rsidRPr="00EA40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4049" w:rsidRPr="00EA4049">
              <w:rPr>
                <w:sz w:val="18"/>
                <w:szCs w:val="18"/>
              </w:rPr>
              <w:t xml:space="preserve"> Nie biorę udziału w żadnej formie kształcenia ani szkolenia</w:t>
            </w:r>
            <w:r w:rsidR="00A540B7">
              <w:rPr>
                <w:sz w:val="18"/>
                <w:szCs w:val="18"/>
              </w:rPr>
              <w:t>.</w:t>
            </w:r>
          </w:p>
          <w:p w14:paraId="29702C76" w14:textId="25AC7F3B" w:rsidR="00EA4049" w:rsidRPr="00A540B7" w:rsidRDefault="00DF28E8" w:rsidP="00522C21">
            <w:pPr>
              <w:tabs>
                <w:tab w:val="left" w:pos="1596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0021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49" w:rsidRPr="00EA40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4049" w:rsidRPr="00EA4049">
              <w:rPr>
                <w:sz w:val="18"/>
                <w:szCs w:val="18"/>
              </w:rPr>
              <w:t xml:space="preserve"> </w:t>
            </w:r>
            <w:r w:rsidR="00A540B7" w:rsidRPr="00A540B7">
              <w:rPr>
                <w:sz w:val="18"/>
                <w:szCs w:val="18"/>
              </w:rPr>
              <w:t>Jestem osobą uczącą się lub odbywającą kształcenie</w:t>
            </w:r>
            <w:r w:rsidR="00A540B7">
              <w:rPr>
                <w:sz w:val="18"/>
                <w:szCs w:val="18"/>
              </w:rPr>
              <w:t>.</w:t>
            </w:r>
          </w:p>
        </w:tc>
      </w:tr>
      <w:tr w:rsidR="00EA4049" w14:paraId="2BE9B8AF" w14:textId="77777777" w:rsidTr="00B50049">
        <w:trPr>
          <w:trHeight w:val="547"/>
        </w:trPr>
        <w:tc>
          <w:tcPr>
            <w:tcW w:w="2268" w:type="dxa"/>
            <w:shd w:val="clear" w:color="auto" w:fill="D0CECE" w:themeFill="background2" w:themeFillShade="E6"/>
          </w:tcPr>
          <w:p w14:paraId="29F85132" w14:textId="58064F27" w:rsidR="00EA4049" w:rsidRPr="00507EC2" w:rsidRDefault="00DF28E8" w:rsidP="00522C21">
            <w:pPr>
              <w:tabs>
                <w:tab w:val="left" w:pos="1596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30038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49" w:rsidRPr="00507EC2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A4049" w:rsidRPr="00507EC2">
              <w:rPr>
                <w:rFonts w:cstheme="minorHAnsi"/>
                <w:b/>
                <w:bCs/>
                <w:sz w:val="18"/>
                <w:szCs w:val="18"/>
              </w:rPr>
              <w:t xml:space="preserve"> JESTEM OSOBĄ BEZROBOTNĄ</w:t>
            </w:r>
          </w:p>
        </w:tc>
        <w:tc>
          <w:tcPr>
            <w:tcW w:w="6794" w:type="dxa"/>
          </w:tcPr>
          <w:p w14:paraId="40325777" w14:textId="77777777" w:rsidR="00B50049" w:rsidRPr="00507EC2" w:rsidRDefault="00DF28E8" w:rsidP="00522C21">
            <w:pPr>
              <w:tabs>
                <w:tab w:val="left" w:pos="1596"/>
              </w:tabs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sdt>
              <w:sdtPr>
                <w:rPr>
                  <w:sz w:val="18"/>
                  <w:szCs w:val="18"/>
                </w:rPr>
                <w:id w:val="-129189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49" w:rsidRPr="00507EC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4049" w:rsidRPr="00507EC2">
              <w:rPr>
                <w:sz w:val="18"/>
                <w:szCs w:val="18"/>
              </w:rPr>
              <w:t xml:space="preserve"> </w:t>
            </w:r>
            <w:r w:rsidR="00B50049" w:rsidRPr="00507EC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Osoba długotrwale bezrobotna </w:t>
            </w:r>
          </w:p>
          <w:p w14:paraId="364FBBF0" w14:textId="0B18599B" w:rsidR="00EA4049" w:rsidRPr="00507EC2" w:rsidRDefault="00DF28E8" w:rsidP="00522C21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2556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49" w:rsidRPr="00507EC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4049" w:rsidRPr="00507EC2">
              <w:rPr>
                <w:sz w:val="18"/>
                <w:szCs w:val="18"/>
              </w:rPr>
              <w:t xml:space="preserve"> </w:t>
            </w:r>
            <w:r w:rsidR="00B50049" w:rsidRPr="00507EC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ne</w:t>
            </w:r>
          </w:p>
        </w:tc>
      </w:tr>
    </w:tbl>
    <w:p w14:paraId="516EF905" w14:textId="77777777" w:rsidR="00547731" w:rsidRDefault="00547731" w:rsidP="00547731">
      <w:pPr>
        <w:tabs>
          <w:tab w:val="left" w:pos="1596"/>
        </w:tabs>
        <w:spacing w:after="120" w:line="240" w:lineRule="auto"/>
        <w:rPr>
          <w:b/>
          <w:bCs/>
          <w:sz w:val="18"/>
          <w:szCs w:val="18"/>
        </w:rPr>
      </w:pPr>
    </w:p>
    <w:p w14:paraId="4503AB21" w14:textId="77777777" w:rsidR="00DF28E8" w:rsidRDefault="00DF28E8" w:rsidP="00547731">
      <w:pPr>
        <w:tabs>
          <w:tab w:val="left" w:pos="1596"/>
        </w:tabs>
        <w:spacing w:after="120" w:line="240" w:lineRule="auto"/>
        <w:rPr>
          <w:b/>
          <w:bCs/>
          <w:sz w:val="18"/>
          <w:szCs w:val="18"/>
        </w:rPr>
      </w:pPr>
    </w:p>
    <w:p w14:paraId="6B8A8A64" w14:textId="38C8D9F8" w:rsidR="00DF28E8" w:rsidRPr="00DF28E8" w:rsidRDefault="004D7809" w:rsidP="002C7445">
      <w:pPr>
        <w:tabs>
          <w:tab w:val="left" w:pos="1596"/>
        </w:tabs>
        <w:spacing w:after="120" w:line="240" w:lineRule="auto"/>
        <w:rPr>
          <w:sz w:val="18"/>
          <w:szCs w:val="18"/>
        </w:rPr>
      </w:pPr>
      <w:r w:rsidRPr="00C9469C">
        <w:rPr>
          <w:b/>
          <w:bCs/>
          <w:sz w:val="18"/>
          <w:szCs w:val="18"/>
        </w:rPr>
        <w:t>KRYTERIA FORMALN</w:t>
      </w:r>
      <w:r w:rsidR="00522C21" w:rsidRPr="00C9469C">
        <w:rPr>
          <w:b/>
          <w:bCs/>
          <w:sz w:val="18"/>
          <w:szCs w:val="18"/>
        </w:rPr>
        <w:t>E</w:t>
      </w:r>
      <w:r w:rsidRPr="00C9469C">
        <w:rPr>
          <w:b/>
          <w:bCs/>
          <w:sz w:val="18"/>
          <w:szCs w:val="18"/>
        </w:rPr>
        <w:br/>
      </w:r>
      <w:r w:rsidRPr="00C9469C">
        <w:rPr>
          <w:sz w:val="18"/>
          <w:szCs w:val="18"/>
        </w:rPr>
        <w:t>Poniższe kryteria formalne muszą zostać spełnione, aby możliwe było zakwalifikowanie się do udziału w Projekcie.</w:t>
      </w:r>
      <w:r w:rsidRPr="00C9469C">
        <w:rPr>
          <w:sz w:val="18"/>
          <w:szCs w:val="18"/>
        </w:rPr>
        <w:br/>
        <w:t>Przy każdej odpowiedzi prosimy zaznaczyć znakiem „X” tylko jedną opcję: „TAK” lub „NIE”.</w:t>
      </w:r>
      <w:r w:rsidRPr="00C9469C">
        <w:rPr>
          <w:sz w:val="18"/>
          <w:szCs w:val="18"/>
        </w:rPr>
        <w:br/>
        <w:t>Weryfikacja spełnienia kryteriów będzie odbywać się na podstawie dokumentów załączonych do formularz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83"/>
        <w:gridCol w:w="734"/>
        <w:gridCol w:w="845"/>
      </w:tblGrid>
      <w:tr w:rsidR="004D7809" w:rsidRPr="00C9469C" w14:paraId="7562D907" w14:textId="77777777" w:rsidTr="00117A3D">
        <w:tc>
          <w:tcPr>
            <w:tcW w:w="7483" w:type="dxa"/>
            <w:shd w:val="clear" w:color="auto" w:fill="D0CECE" w:themeFill="background2" w:themeFillShade="E6"/>
          </w:tcPr>
          <w:p w14:paraId="156A9B7F" w14:textId="77777777" w:rsidR="004D7809" w:rsidRPr="00C9469C" w:rsidRDefault="004D7809" w:rsidP="00117A3D">
            <w:pPr>
              <w:tabs>
                <w:tab w:val="left" w:pos="1596"/>
              </w:tabs>
              <w:rPr>
                <w:rFonts w:ascii="Calibri" w:hAnsi="Calibri" w:cs="Calibri"/>
                <w:sz w:val="18"/>
                <w:szCs w:val="18"/>
              </w:rPr>
            </w:pPr>
            <w:r w:rsidRPr="00C9469C">
              <w:rPr>
                <w:rFonts w:ascii="Calibri" w:hAnsi="Calibri" w:cs="Calibri"/>
                <w:sz w:val="18"/>
                <w:szCs w:val="18"/>
              </w:rPr>
              <w:t>Oświadczam, że jestem osobą pełnoletnią.</w:t>
            </w:r>
          </w:p>
        </w:tc>
        <w:tc>
          <w:tcPr>
            <w:tcW w:w="734" w:type="dxa"/>
          </w:tcPr>
          <w:p w14:paraId="35DC21FE" w14:textId="77777777" w:rsidR="004D7809" w:rsidRPr="00C9469C" w:rsidRDefault="00DF28E8" w:rsidP="00117A3D">
            <w:pPr>
              <w:tabs>
                <w:tab w:val="left" w:pos="316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860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845" w:type="dxa"/>
          </w:tcPr>
          <w:p w14:paraId="5910D25B" w14:textId="77777777" w:rsidR="004D7809" w:rsidRPr="00C9469C" w:rsidRDefault="00DF28E8" w:rsidP="00117A3D">
            <w:pPr>
              <w:tabs>
                <w:tab w:val="center" w:pos="457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6020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5DCDFCF3" w14:textId="77777777" w:rsidTr="00DF28E8">
        <w:trPr>
          <w:trHeight w:val="4452"/>
        </w:trPr>
        <w:tc>
          <w:tcPr>
            <w:tcW w:w="7483" w:type="dxa"/>
            <w:shd w:val="clear" w:color="auto" w:fill="D0CECE" w:themeFill="background2" w:themeFillShade="E6"/>
          </w:tcPr>
          <w:p w14:paraId="6C2CD7ED" w14:textId="15E64C72" w:rsidR="004D7809" w:rsidRPr="00C9469C" w:rsidRDefault="004D7809" w:rsidP="00044558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 xml:space="preserve">Oświadczam, że mieszkam na terenie  woj. mazowieckiego subregionu ciechanowskiego tj. </w:t>
            </w:r>
            <w:bookmarkStart w:id="0" w:name="_Hlk200095864"/>
            <w:r w:rsidRPr="00C9469C">
              <w:rPr>
                <w:sz w:val="18"/>
                <w:szCs w:val="18"/>
              </w:rPr>
              <w:t>powiatu: płońskiego, pułtuskiego, żuromińskiego, mławskiego, ciechanowskiego</w:t>
            </w:r>
            <w:bookmarkEnd w:id="0"/>
          </w:p>
          <w:p w14:paraId="0F649F01" w14:textId="77777777" w:rsidR="004D7809" w:rsidRPr="00C9469C" w:rsidRDefault="004D7809" w:rsidP="00044558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</w:p>
          <w:p w14:paraId="6E78849F" w14:textId="1A565190" w:rsidR="002C7445" w:rsidRPr="00507EC2" w:rsidRDefault="004D7809" w:rsidP="002C7445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 xml:space="preserve">Jeśli zaznaczono odpowiedź „TAK”, do formularza należy dołączyć dokument potwierdzający </w:t>
            </w:r>
            <w:r w:rsidRPr="00507EC2">
              <w:rPr>
                <w:sz w:val="18"/>
                <w:szCs w:val="18"/>
              </w:rPr>
              <w:t>zamieszkanie</w:t>
            </w:r>
            <w:r w:rsidR="00044558" w:rsidRPr="00507EC2">
              <w:rPr>
                <w:sz w:val="18"/>
                <w:szCs w:val="18"/>
              </w:rPr>
              <w:t> </w:t>
            </w:r>
            <w:r w:rsidRPr="00507EC2">
              <w:rPr>
                <w:sz w:val="18"/>
                <w:szCs w:val="18"/>
              </w:rPr>
              <w:t>na</w:t>
            </w:r>
            <w:r w:rsidR="00044558" w:rsidRPr="00507EC2">
              <w:rPr>
                <w:sz w:val="18"/>
                <w:szCs w:val="18"/>
              </w:rPr>
              <w:t> </w:t>
            </w:r>
            <w:r w:rsidRPr="00507EC2">
              <w:rPr>
                <w:sz w:val="18"/>
                <w:szCs w:val="18"/>
              </w:rPr>
              <w:t>wskazanym</w:t>
            </w:r>
            <w:r w:rsidR="00044558" w:rsidRPr="00507EC2">
              <w:rPr>
                <w:sz w:val="18"/>
                <w:szCs w:val="18"/>
              </w:rPr>
              <w:t> </w:t>
            </w:r>
            <w:r w:rsidRPr="00507EC2">
              <w:rPr>
                <w:sz w:val="18"/>
                <w:szCs w:val="18"/>
              </w:rPr>
              <w:t xml:space="preserve">obszarze. </w:t>
            </w:r>
            <w:r w:rsidRPr="00507EC2">
              <w:rPr>
                <w:sz w:val="18"/>
                <w:szCs w:val="18"/>
              </w:rPr>
              <w:br/>
            </w:r>
            <w:r w:rsidR="002C7445" w:rsidRPr="00507EC2">
              <w:rPr>
                <w:b/>
                <w:bCs/>
                <w:sz w:val="18"/>
                <w:szCs w:val="18"/>
              </w:rPr>
              <w:t xml:space="preserve">Dokument </w:t>
            </w:r>
            <w:r w:rsidR="00507EC2" w:rsidRPr="00507EC2">
              <w:rPr>
                <w:b/>
                <w:bCs/>
                <w:sz w:val="18"/>
                <w:szCs w:val="18"/>
              </w:rPr>
              <w:t>PODSTAWOWY</w:t>
            </w:r>
            <w:r w:rsidR="002C7445" w:rsidRPr="00507EC2">
              <w:rPr>
                <w:b/>
                <w:bCs/>
                <w:sz w:val="18"/>
                <w:szCs w:val="18"/>
              </w:rPr>
              <w:t>:</w:t>
            </w:r>
            <w:r w:rsidR="002C7445" w:rsidRPr="00507EC2">
              <w:rPr>
                <w:sz w:val="18"/>
                <w:szCs w:val="18"/>
              </w:rPr>
              <w:t xml:space="preserve"> </w:t>
            </w:r>
          </w:p>
          <w:p w14:paraId="2084B0F7" w14:textId="77777777" w:rsidR="002C7445" w:rsidRPr="00507EC2" w:rsidRDefault="002C7445" w:rsidP="002C7445">
            <w:pPr>
              <w:pStyle w:val="Akapitzlist"/>
              <w:numPr>
                <w:ilvl w:val="0"/>
                <w:numId w:val="9"/>
              </w:num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507EC2">
              <w:rPr>
                <w:sz w:val="18"/>
                <w:szCs w:val="18"/>
              </w:rPr>
              <w:t xml:space="preserve">Skan dokumentu zobowiązującego (np. rachunek, faktura za prąd, Internet, śmieci) wystawionego na daną osobę i jej adres zamieszkania. </w:t>
            </w:r>
          </w:p>
          <w:p w14:paraId="1D85A81C" w14:textId="77777777" w:rsidR="002C7445" w:rsidRPr="00507EC2" w:rsidRDefault="002C7445" w:rsidP="002C7445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</w:p>
          <w:p w14:paraId="2B8EEC60" w14:textId="77777777" w:rsidR="002C7445" w:rsidRPr="00507EC2" w:rsidRDefault="002C7445" w:rsidP="002C7445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507EC2">
              <w:rPr>
                <w:sz w:val="18"/>
                <w:szCs w:val="18"/>
              </w:rPr>
              <w:t>Jeśli nie posiadasz powyższego dokumentu załącz jedno z poniższych:</w:t>
            </w:r>
          </w:p>
          <w:p w14:paraId="250EED2D" w14:textId="77777777" w:rsidR="002C7445" w:rsidRPr="00507EC2" w:rsidRDefault="002C7445" w:rsidP="002C7445">
            <w:pPr>
              <w:pStyle w:val="Akapitzlist"/>
              <w:numPr>
                <w:ilvl w:val="0"/>
                <w:numId w:val="8"/>
              </w:num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507EC2">
              <w:rPr>
                <w:sz w:val="18"/>
                <w:szCs w:val="18"/>
              </w:rPr>
              <w:t>1 stronę PIT-37 z potwierdzeniem złożenia dokumentu w urzędzie (UPO dla wersji elektronicznych lub podpis z pieczęcią urzędu dla dokumentów złożonych w wersji papierowej).</w:t>
            </w:r>
          </w:p>
          <w:p w14:paraId="48ADAA11" w14:textId="77777777" w:rsidR="002C7445" w:rsidRPr="00507EC2" w:rsidRDefault="002C7445" w:rsidP="002C7445">
            <w:pPr>
              <w:pStyle w:val="Akapitzlist"/>
              <w:numPr>
                <w:ilvl w:val="0"/>
                <w:numId w:val="8"/>
              </w:num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507EC2">
              <w:rPr>
                <w:sz w:val="18"/>
                <w:szCs w:val="18"/>
              </w:rPr>
              <w:t>Skan Podpisanej umowy najmu ze wskazanym adresem z subregionu ciechanowskiego  oraz imieniem i nazwiskiem osoby składającej Formularz Zgłoszeniowy.</w:t>
            </w:r>
          </w:p>
          <w:p w14:paraId="3BF6C020" w14:textId="77777777" w:rsidR="002C7445" w:rsidRPr="00507EC2" w:rsidRDefault="002C7445" w:rsidP="002C7445">
            <w:pPr>
              <w:pStyle w:val="Akapitzlist"/>
              <w:numPr>
                <w:ilvl w:val="0"/>
                <w:numId w:val="8"/>
              </w:num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507EC2">
              <w:rPr>
                <w:sz w:val="18"/>
                <w:szCs w:val="18"/>
              </w:rPr>
              <w:t>Zaświadczenie z Urzędu Skarbowego o figurowaniu w ewidencji podatników.</w:t>
            </w:r>
          </w:p>
          <w:p w14:paraId="3ADDC709" w14:textId="11DF3B68" w:rsidR="004D7809" w:rsidRPr="002C7445" w:rsidRDefault="002C7445" w:rsidP="002C7445">
            <w:pPr>
              <w:pStyle w:val="Akapitzlist"/>
              <w:numPr>
                <w:ilvl w:val="0"/>
                <w:numId w:val="8"/>
              </w:num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507EC2">
              <w:rPr>
                <w:sz w:val="18"/>
                <w:szCs w:val="18"/>
              </w:rPr>
              <w:t>Zaświadczenie zameldowania wystawionego przez Urzędu Gminy/Miasta  wraz z danymi osobowymi (Imię, nazwisko, PESEL, adres zameldowania) osoby składającej formularz zgłoszeniowy.</w:t>
            </w:r>
          </w:p>
        </w:tc>
        <w:tc>
          <w:tcPr>
            <w:tcW w:w="734" w:type="dxa"/>
            <w:vAlign w:val="center"/>
          </w:tcPr>
          <w:p w14:paraId="4A9A2E17" w14:textId="0FEEAACF" w:rsidR="004D7809" w:rsidRPr="00C9469C" w:rsidRDefault="00DF28E8" w:rsidP="00117A3D">
            <w:pPr>
              <w:tabs>
                <w:tab w:val="center" w:pos="422"/>
                <w:tab w:val="left" w:pos="1596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7127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AEC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845" w:type="dxa"/>
            <w:vAlign w:val="center"/>
          </w:tcPr>
          <w:p w14:paraId="18C878C6" w14:textId="51B1F12F" w:rsidR="004D7809" w:rsidRPr="00C9469C" w:rsidRDefault="00DF28E8" w:rsidP="00117A3D">
            <w:pPr>
              <w:tabs>
                <w:tab w:val="center" w:pos="598"/>
                <w:tab w:val="left" w:pos="1596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263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0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2AFC3CD5" w14:textId="77777777" w:rsidTr="009E6AEC">
        <w:tc>
          <w:tcPr>
            <w:tcW w:w="7483" w:type="dxa"/>
            <w:shd w:val="clear" w:color="auto" w:fill="D0CECE" w:themeFill="background2" w:themeFillShade="E6"/>
          </w:tcPr>
          <w:p w14:paraId="426DD8E2" w14:textId="77777777" w:rsidR="004D7809" w:rsidRPr="00C9469C" w:rsidRDefault="004D7809" w:rsidP="00044558">
            <w:pPr>
              <w:tabs>
                <w:tab w:val="left" w:pos="1596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9469C">
              <w:rPr>
                <w:rFonts w:ascii="Calibri" w:hAnsi="Calibri" w:cs="Calibri"/>
                <w:sz w:val="18"/>
                <w:szCs w:val="18"/>
              </w:rPr>
              <w:t>Oświadczam, że z własnej inicjatywy chcę rozwijać swoje umiejętności lub zdobyć nowe kwalifikacje w ramach Podmiotowego Systemu Finansowania (PSF), korzystając z usług dostępnych w Bazie Usług Rozwojowych (BUR).</w:t>
            </w:r>
          </w:p>
        </w:tc>
        <w:tc>
          <w:tcPr>
            <w:tcW w:w="734" w:type="dxa"/>
            <w:vAlign w:val="center"/>
          </w:tcPr>
          <w:p w14:paraId="53437FA3" w14:textId="77777777" w:rsidR="004D7809" w:rsidRPr="00C9469C" w:rsidRDefault="00DF28E8" w:rsidP="00117A3D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303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845" w:type="dxa"/>
            <w:vAlign w:val="center"/>
          </w:tcPr>
          <w:p w14:paraId="74F9B75C" w14:textId="62908678" w:rsidR="004D7809" w:rsidRPr="00C9469C" w:rsidRDefault="00DF28E8" w:rsidP="00117A3D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2402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AEC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454FEECA" w14:textId="77777777" w:rsidTr="009E6AEC">
        <w:tc>
          <w:tcPr>
            <w:tcW w:w="7483" w:type="dxa"/>
            <w:shd w:val="clear" w:color="auto" w:fill="D0CECE" w:themeFill="background2" w:themeFillShade="E6"/>
          </w:tcPr>
          <w:p w14:paraId="29B68D53" w14:textId="77777777" w:rsidR="004D7809" w:rsidRPr="00C9469C" w:rsidRDefault="004D7809" w:rsidP="00044558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lastRenderedPageBreak/>
              <w:t>Oświadczam, że nie występuje w rejestrze zamieszczonym na stronie MSWiA (</w:t>
            </w:r>
            <w:hyperlink r:id="rId8" w:history="1">
              <w:r w:rsidRPr="00C9469C">
                <w:rPr>
                  <w:rStyle w:val="Hipercze"/>
                  <w:b/>
                  <w:bCs/>
                  <w:sz w:val="18"/>
                  <w:szCs w:val="18"/>
                </w:rPr>
                <w:t>https://www.gov.pl/web/mswia/lista-osob-i-podmiotow-objetych-sankcjami</w:t>
              </w:r>
            </w:hyperlink>
            <w:r w:rsidRPr="00C9469C">
              <w:rPr>
                <w:sz w:val="18"/>
                <w:szCs w:val="18"/>
              </w:rPr>
              <w:t>) oraz nie posiadam powiązań, które wykluczają mnie z otrzymania wsparcia wynikającego z nałożonych sankcji w związku z agresją Federacji Rosyjskiej na Ukrainę rozpoczętą w lutym 2022 r.</w:t>
            </w:r>
          </w:p>
        </w:tc>
        <w:tc>
          <w:tcPr>
            <w:tcW w:w="734" w:type="dxa"/>
            <w:vAlign w:val="center"/>
          </w:tcPr>
          <w:p w14:paraId="69DD6787" w14:textId="77777777" w:rsidR="004D7809" w:rsidRPr="00C9469C" w:rsidRDefault="00DF28E8" w:rsidP="00117A3D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3313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845" w:type="dxa"/>
            <w:vAlign w:val="center"/>
          </w:tcPr>
          <w:p w14:paraId="4D22A63A" w14:textId="77777777" w:rsidR="004D7809" w:rsidRPr="00C9469C" w:rsidRDefault="00DF28E8" w:rsidP="00117A3D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8295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1194B41B" w14:textId="77777777" w:rsidTr="009E6AEC">
        <w:tc>
          <w:tcPr>
            <w:tcW w:w="7483" w:type="dxa"/>
            <w:shd w:val="clear" w:color="auto" w:fill="D0CECE" w:themeFill="background2" w:themeFillShade="E6"/>
          </w:tcPr>
          <w:p w14:paraId="26888E8E" w14:textId="6386DADF" w:rsidR="004D7809" w:rsidRPr="00C9469C" w:rsidRDefault="004D7809" w:rsidP="00044558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Świadomy/a odpowiedzialności karnej wynikającej z art. 233 § 1 kodeksu karnego przewidującego karę pozbawienia wolności do lat 3 za składanie fałszywych zeznań</w:t>
            </w:r>
            <w:r w:rsidR="00762376" w:rsidRPr="00C9469C">
              <w:rPr>
                <w:sz w:val="18"/>
                <w:szCs w:val="18"/>
              </w:rPr>
              <w:t>. O</w:t>
            </w:r>
            <w:r w:rsidRPr="00C9469C">
              <w:rPr>
                <w:sz w:val="18"/>
                <w:szCs w:val="18"/>
              </w:rPr>
              <w:t>świadczam, że nie prowadzę działalności gospodarczej (</w:t>
            </w:r>
            <w:r w:rsidR="005149F9" w:rsidRPr="00C9469C">
              <w:rPr>
                <w:sz w:val="18"/>
                <w:szCs w:val="18"/>
              </w:rPr>
              <w:t>także</w:t>
            </w:r>
            <w:r w:rsidRPr="00C9469C">
              <w:rPr>
                <w:sz w:val="18"/>
                <w:szCs w:val="18"/>
              </w:rPr>
              <w:t xml:space="preserve"> o statusie „zawieszona”), </w:t>
            </w:r>
            <w:r w:rsidR="005149F9" w:rsidRPr="00C9469C">
              <w:rPr>
                <w:sz w:val="18"/>
                <w:szCs w:val="18"/>
              </w:rPr>
              <w:t xml:space="preserve">w tym </w:t>
            </w:r>
            <w:r w:rsidRPr="00C9469C">
              <w:rPr>
                <w:sz w:val="18"/>
                <w:szCs w:val="18"/>
              </w:rPr>
              <w:t xml:space="preserve">nie jestem wspólnikiem spółki cywilnej </w:t>
            </w:r>
            <w:r w:rsidR="005149F9" w:rsidRPr="00C9469C">
              <w:rPr>
                <w:sz w:val="18"/>
                <w:szCs w:val="18"/>
              </w:rPr>
              <w:t>ani</w:t>
            </w:r>
            <w:r w:rsidRPr="00C9469C">
              <w:rPr>
                <w:sz w:val="18"/>
                <w:szCs w:val="18"/>
              </w:rPr>
              <w:t xml:space="preserve"> rolnikiem</w:t>
            </w:r>
            <w:r w:rsidR="005149F9" w:rsidRPr="00C9469C">
              <w:rPr>
                <w:sz w:val="18"/>
                <w:szCs w:val="18"/>
              </w:rPr>
              <w:t xml:space="preserve"> prowadzącym taką działalno</w:t>
            </w:r>
            <w:r w:rsidR="00F75F74" w:rsidRPr="00C9469C">
              <w:rPr>
                <w:sz w:val="18"/>
                <w:szCs w:val="18"/>
              </w:rPr>
              <w:t>ść</w:t>
            </w:r>
            <w:r w:rsidRPr="00C9469C">
              <w:rPr>
                <w:sz w:val="18"/>
                <w:szCs w:val="18"/>
              </w:rPr>
              <w:t>.</w:t>
            </w:r>
            <w:r w:rsidR="00C0642B">
              <w:rPr>
                <w:sz w:val="18"/>
                <w:szCs w:val="18"/>
              </w:rPr>
              <w:t xml:space="preserve"> Równocześnie zobowiązuję się poinformować niezwłocznie Operatora, jeżeli moja sytuacja w ww. zakresie ulegnie zmianie. </w:t>
            </w:r>
          </w:p>
        </w:tc>
        <w:tc>
          <w:tcPr>
            <w:tcW w:w="734" w:type="dxa"/>
            <w:vAlign w:val="center"/>
          </w:tcPr>
          <w:p w14:paraId="0948FB5D" w14:textId="77777777" w:rsidR="004D7809" w:rsidRPr="00C9469C" w:rsidRDefault="00DF28E8" w:rsidP="00117A3D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0404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845" w:type="dxa"/>
            <w:vAlign w:val="center"/>
          </w:tcPr>
          <w:p w14:paraId="57953164" w14:textId="658A238E" w:rsidR="004D7809" w:rsidRPr="00C9469C" w:rsidRDefault="00DF28E8" w:rsidP="00117A3D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9551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AEC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</w:tbl>
    <w:p w14:paraId="05C72A58" w14:textId="77777777" w:rsidR="00305EF3" w:rsidRDefault="00305EF3" w:rsidP="004D7809">
      <w:pPr>
        <w:tabs>
          <w:tab w:val="left" w:pos="1596"/>
        </w:tabs>
        <w:rPr>
          <w:b/>
          <w:bCs/>
          <w:sz w:val="18"/>
          <w:szCs w:val="18"/>
        </w:rPr>
      </w:pPr>
    </w:p>
    <w:p w14:paraId="4E3DE3ED" w14:textId="5DEDC5B9" w:rsidR="004D7809" w:rsidRPr="00C9469C" w:rsidRDefault="004D7809" w:rsidP="004D7809">
      <w:pPr>
        <w:tabs>
          <w:tab w:val="left" w:pos="1596"/>
        </w:tabs>
        <w:rPr>
          <w:b/>
          <w:bCs/>
          <w:sz w:val="18"/>
          <w:szCs w:val="18"/>
        </w:rPr>
      </w:pPr>
      <w:r w:rsidRPr="00C9469C">
        <w:rPr>
          <w:b/>
          <w:bCs/>
          <w:sz w:val="18"/>
          <w:szCs w:val="18"/>
        </w:rPr>
        <w:t>KRYTERIA PREMIUJĄCE</w:t>
      </w:r>
    </w:p>
    <w:p w14:paraId="375DD144" w14:textId="77777777" w:rsidR="004D7809" w:rsidRPr="00C9469C" w:rsidRDefault="004D7809" w:rsidP="00C9469C">
      <w:pPr>
        <w:tabs>
          <w:tab w:val="left" w:pos="1596"/>
        </w:tabs>
        <w:spacing w:after="0" w:line="240" w:lineRule="auto"/>
        <w:jc w:val="both"/>
        <w:rPr>
          <w:sz w:val="18"/>
          <w:szCs w:val="18"/>
        </w:rPr>
      </w:pPr>
      <w:r w:rsidRPr="00C9469C">
        <w:rPr>
          <w:sz w:val="18"/>
          <w:szCs w:val="18"/>
        </w:rPr>
        <w:t>Przy każdej odpowiedzi prosimy zaznaczyć znakiem „X” tylko jedną opcję: „TAK” lub „NIE”.</w:t>
      </w:r>
      <w:r w:rsidRPr="00C9469C">
        <w:rPr>
          <w:sz w:val="18"/>
          <w:szCs w:val="18"/>
        </w:rPr>
        <w:br/>
        <w:t xml:space="preserve">Kryteria premiujące będą weryfikowane na podstawie dokumentów dołączonych przez kandydata/kandydatkę do formularza </w:t>
      </w:r>
    </w:p>
    <w:p w14:paraId="084BA8AC" w14:textId="084FA479" w:rsidR="004D7809" w:rsidRPr="00C9469C" w:rsidRDefault="004D7809" w:rsidP="00C9469C">
      <w:pPr>
        <w:tabs>
          <w:tab w:val="left" w:pos="1596"/>
        </w:tabs>
        <w:spacing w:after="120" w:line="240" w:lineRule="auto"/>
        <w:jc w:val="both"/>
        <w:rPr>
          <w:sz w:val="18"/>
          <w:szCs w:val="18"/>
        </w:rPr>
      </w:pPr>
      <w:r w:rsidRPr="00C9469C">
        <w:rPr>
          <w:sz w:val="18"/>
          <w:szCs w:val="18"/>
        </w:rPr>
        <w:t xml:space="preserve">(Uwaga: Spełnienie któregokolwiek z kryteriów nie jest wymagane do udziału w Projekcie. </w:t>
      </w:r>
      <w:r w:rsidRPr="00C9469C">
        <w:rPr>
          <w:sz w:val="18"/>
          <w:szCs w:val="18"/>
        </w:rPr>
        <w:br/>
        <w:t>Brak punktów (0 pkt) nie powoduje odrzucenia Formularza Zgłoszeniowego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5045"/>
        <w:gridCol w:w="806"/>
        <w:gridCol w:w="806"/>
      </w:tblGrid>
      <w:tr w:rsidR="004D7809" w:rsidRPr="00C9469C" w14:paraId="63589BDC" w14:textId="77777777" w:rsidTr="009E6AEC">
        <w:trPr>
          <w:trHeight w:val="803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59928A5A" w14:textId="77777777" w:rsidR="004D7809" w:rsidRPr="00C9469C" w:rsidRDefault="004D7809" w:rsidP="00117A3D">
            <w:pPr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Za spełnienie kryterium kandydat/ka otrzymuje 1 punkt.</w:t>
            </w:r>
          </w:p>
        </w:tc>
        <w:tc>
          <w:tcPr>
            <w:tcW w:w="5045" w:type="dxa"/>
            <w:shd w:val="clear" w:color="auto" w:fill="D0CECE" w:themeFill="background2" w:themeFillShade="E6"/>
            <w:vAlign w:val="center"/>
          </w:tcPr>
          <w:p w14:paraId="65D27D8D" w14:textId="1FAA91B5" w:rsidR="004D7809" w:rsidRPr="00C9469C" w:rsidRDefault="004D7809" w:rsidP="00044558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bookmarkStart w:id="1" w:name="_Hlk199331492"/>
            <w:r w:rsidRPr="00C9469C">
              <w:rPr>
                <w:sz w:val="18"/>
                <w:szCs w:val="18"/>
              </w:rPr>
              <w:t xml:space="preserve">Jestem osobą zamieszkującą </w:t>
            </w:r>
            <w:bookmarkStart w:id="2" w:name="_Hlk200095811"/>
            <w:r w:rsidRPr="00C9469C">
              <w:rPr>
                <w:sz w:val="18"/>
                <w:szCs w:val="18"/>
              </w:rPr>
              <w:t>OSI (Obszar Strategicznej Interwencji), MSIT (Mazowieckie Strukturalne Inwestycje Terytorialne), lub GPR (Gminny Program Rewitalizacji).</w:t>
            </w:r>
            <w:bookmarkEnd w:id="1"/>
            <w:bookmarkEnd w:id="2"/>
          </w:p>
        </w:tc>
        <w:tc>
          <w:tcPr>
            <w:tcW w:w="806" w:type="dxa"/>
            <w:vAlign w:val="center"/>
          </w:tcPr>
          <w:p w14:paraId="572788C7" w14:textId="77777777" w:rsidR="004D7809" w:rsidRPr="00C9469C" w:rsidRDefault="00DF28E8" w:rsidP="00117A3D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9630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806" w:type="dxa"/>
            <w:vAlign w:val="center"/>
          </w:tcPr>
          <w:p w14:paraId="22B70C1E" w14:textId="77777777" w:rsidR="004D7809" w:rsidRPr="00C9469C" w:rsidRDefault="00DF28E8" w:rsidP="00117A3D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9886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559E0B6D" w14:textId="77777777" w:rsidTr="009E6AEC">
        <w:trPr>
          <w:trHeight w:val="843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59603344" w14:textId="77777777" w:rsidR="004D7809" w:rsidRPr="00C9469C" w:rsidRDefault="004D7809" w:rsidP="00117A3D">
            <w:pPr>
              <w:tabs>
                <w:tab w:val="left" w:pos="1596"/>
              </w:tabs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Za spełnienie kryterium kandydat/ka otrzymuje 1 punkt.</w:t>
            </w:r>
          </w:p>
        </w:tc>
        <w:tc>
          <w:tcPr>
            <w:tcW w:w="5045" w:type="dxa"/>
            <w:shd w:val="clear" w:color="auto" w:fill="D0CECE" w:themeFill="background2" w:themeFillShade="E6"/>
            <w:vAlign w:val="center"/>
          </w:tcPr>
          <w:p w14:paraId="20EB67FA" w14:textId="1D6C5BED" w:rsidR="004D7809" w:rsidRPr="00C9469C" w:rsidRDefault="004D7809" w:rsidP="00044558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Jestem osobą z niepełnosprawnością (Jeśli zaznaczono „TAK” w sekcji „załączniki” należy dołączyć orzeczenie o niepełnosprawności lub inny równoważny dokument.)</w:t>
            </w:r>
          </w:p>
        </w:tc>
        <w:tc>
          <w:tcPr>
            <w:tcW w:w="806" w:type="dxa"/>
            <w:vAlign w:val="center"/>
          </w:tcPr>
          <w:p w14:paraId="0200997F" w14:textId="77777777" w:rsidR="004D7809" w:rsidRPr="00C9469C" w:rsidRDefault="00DF28E8" w:rsidP="00117A3D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3304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806" w:type="dxa"/>
            <w:vAlign w:val="center"/>
          </w:tcPr>
          <w:p w14:paraId="6C0D4F09" w14:textId="77777777" w:rsidR="004D7809" w:rsidRPr="00C9469C" w:rsidRDefault="00DF28E8" w:rsidP="00117A3D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1015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445B4CE7" w14:textId="77777777" w:rsidTr="009E6AEC"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2B292872" w14:textId="77777777" w:rsidR="004D7809" w:rsidRPr="00C9469C" w:rsidRDefault="004D7809" w:rsidP="00117A3D">
            <w:pPr>
              <w:tabs>
                <w:tab w:val="left" w:pos="1596"/>
              </w:tabs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Za spełnienie kryterium kandydat/ka otrzymuje 1 punkt.</w:t>
            </w:r>
          </w:p>
        </w:tc>
        <w:tc>
          <w:tcPr>
            <w:tcW w:w="5045" w:type="dxa"/>
            <w:shd w:val="clear" w:color="auto" w:fill="D0CECE" w:themeFill="background2" w:themeFillShade="E6"/>
            <w:vAlign w:val="center"/>
          </w:tcPr>
          <w:p w14:paraId="65015AB4" w14:textId="77777777" w:rsidR="004D7809" w:rsidRPr="00C9469C" w:rsidRDefault="004D7809" w:rsidP="00044558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Wiek 50+ (liczone na dzień złożenia dokumentów).</w:t>
            </w:r>
          </w:p>
        </w:tc>
        <w:tc>
          <w:tcPr>
            <w:tcW w:w="806" w:type="dxa"/>
            <w:vAlign w:val="center"/>
          </w:tcPr>
          <w:p w14:paraId="58B99391" w14:textId="77777777" w:rsidR="004D7809" w:rsidRPr="00C9469C" w:rsidRDefault="00DF28E8" w:rsidP="00117A3D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2781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806" w:type="dxa"/>
            <w:vAlign w:val="center"/>
          </w:tcPr>
          <w:p w14:paraId="70C15809" w14:textId="77777777" w:rsidR="004D7809" w:rsidRPr="00C9469C" w:rsidRDefault="00DF28E8" w:rsidP="00117A3D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2819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61C12E11" w14:textId="77777777" w:rsidTr="009E6AEC"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7DA208AA" w14:textId="77777777" w:rsidR="004D7809" w:rsidRPr="00C9469C" w:rsidRDefault="004D7809" w:rsidP="00117A3D">
            <w:pPr>
              <w:tabs>
                <w:tab w:val="left" w:pos="1596"/>
              </w:tabs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Za spełnienie kryterium kandydat/ka otrzymuje 1 punkt.</w:t>
            </w:r>
          </w:p>
        </w:tc>
        <w:tc>
          <w:tcPr>
            <w:tcW w:w="5045" w:type="dxa"/>
            <w:shd w:val="clear" w:color="auto" w:fill="D0CECE" w:themeFill="background2" w:themeFillShade="E6"/>
            <w:vAlign w:val="center"/>
          </w:tcPr>
          <w:p w14:paraId="27150ACF" w14:textId="77777777" w:rsidR="00BB00A3" w:rsidRDefault="00BB00A3" w:rsidP="00044558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BB00A3">
              <w:rPr>
                <w:sz w:val="18"/>
                <w:szCs w:val="18"/>
              </w:rPr>
              <w:t>Zobowiązuję się do wyboru Usługi Rozwojowej w obszarze istotnym dla regionu, tj. związanym z dostosowaniem do zmian w przemyśle i produkcji, w tym z rozwojem zielonej gospodarki</w:t>
            </w:r>
            <w:r>
              <w:rPr>
                <w:sz w:val="18"/>
                <w:szCs w:val="18"/>
              </w:rPr>
              <w:t>.</w:t>
            </w:r>
          </w:p>
          <w:p w14:paraId="6294901F" w14:textId="1E7FC77F" w:rsidR="004D7809" w:rsidRPr="00C9469C" w:rsidRDefault="004D7809" w:rsidP="00044558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122CB9">
              <w:rPr>
                <w:b/>
                <w:bCs/>
                <w:sz w:val="18"/>
                <w:szCs w:val="18"/>
              </w:rPr>
              <w:t>Uwaga!</w:t>
            </w:r>
            <w:r w:rsidRPr="00C9469C">
              <w:rPr>
                <w:sz w:val="18"/>
                <w:szCs w:val="18"/>
              </w:rPr>
              <w:t xml:space="preserve"> Skorzystanie z tego kryterium premiującego oznacza obowiązek wyboru Usługi Rozwojowej zgodnej z tym zakresem. Będzie to weryfikowane na etapie wyboru usługi.</w:t>
            </w:r>
          </w:p>
        </w:tc>
        <w:tc>
          <w:tcPr>
            <w:tcW w:w="806" w:type="dxa"/>
            <w:vAlign w:val="center"/>
          </w:tcPr>
          <w:p w14:paraId="7869CF3F" w14:textId="77777777" w:rsidR="004D7809" w:rsidRPr="00C9469C" w:rsidRDefault="00DF28E8" w:rsidP="00117A3D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3077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806" w:type="dxa"/>
            <w:vAlign w:val="center"/>
          </w:tcPr>
          <w:p w14:paraId="0E40A9DD" w14:textId="77777777" w:rsidR="004D7809" w:rsidRPr="00C9469C" w:rsidRDefault="00DF28E8" w:rsidP="00117A3D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4141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309009FD" w14:textId="77777777" w:rsidTr="00522C21">
        <w:tc>
          <w:tcPr>
            <w:tcW w:w="240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D18E218" w14:textId="77777777" w:rsidR="004D7809" w:rsidRPr="00C9469C" w:rsidRDefault="004D7809" w:rsidP="00117A3D">
            <w:pPr>
              <w:tabs>
                <w:tab w:val="left" w:pos="1596"/>
              </w:tabs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Za spełnienie kryterium kandydat/ka otrzymuje 1 punkt.</w:t>
            </w:r>
          </w:p>
        </w:tc>
        <w:tc>
          <w:tcPr>
            <w:tcW w:w="504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5BE737" w14:textId="7C499B6A" w:rsidR="004D7809" w:rsidRPr="00C9469C" w:rsidRDefault="004D7809" w:rsidP="00122CB9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Jestem kobietą i zobowiązuję się do wyboru Usługi Rozwojowej z zakresu kompetencji cyfrowych.</w:t>
            </w:r>
          </w:p>
          <w:p w14:paraId="0EC1ECB8" w14:textId="77777777" w:rsidR="004D7809" w:rsidRPr="00C9469C" w:rsidRDefault="004D7809" w:rsidP="00044558">
            <w:pPr>
              <w:jc w:val="both"/>
              <w:rPr>
                <w:sz w:val="18"/>
                <w:szCs w:val="18"/>
              </w:rPr>
            </w:pPr>
            <w:r w:rsidRPr="00122CB9">
              <w:rPr>
                <w:b/>
                <w:bCs/>
                <w:sz w:val="18"/>
                <w:szCs w:val="18"/>
              </w:rPr>
              <w:t>Uwaga!</w:t>
            </w:r>
            <w:r w:rsidRPr="00C9469C">
              <w:rPr>
                <w:sz w:val="18"/>
                <w:szCs w:val="18"/>
              </w:rPr>
              <w:t xml:space="preserve"> Skorzystanie z tego kryterium premiującego oznacza obowiązek wyboru Usługi Rozwojowej zgodnej z tym zakresem. Będzie to weryfikowane na etapie wyboru usługi.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7AA8F250" w14:textId="77777777" w:rsidR="004D7809" w:rsidRPr="00C9469C" w:rsidRDefault="00DF28E8" w:rsidP="00117A3D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1491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562DA7ED" w14:textId="77777777" w:rsidR="004D7809" w:rsidRPr="00C9469C" w:rsidRDefault="00DF28E8" w:rsidP="00117A3D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584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7DBC6F7D" w14:textId="77777777" w:rsidTr="00AC45D1">
        <w:tc>
          <w:tcPr>
            <w:tcW w:w="240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6E8BC8" w14:textId="77777777" w:rsidR="004D7809" w:rsidRPr="00C9469C" w:rsidRDefault="004D7809" w:rsidP="00117A3D">
            <w:pPr>
              <w:tabs>
                <w:tab w:val="left" w:pos="1596"/>
              </w:tabs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Za spełnienie kryterium kandydat/ka otrzymuje 1 punkt.</w:t>
            </w:r>
          </w:p>
        </w:tc>
        <w:tc>
          <w:tcPr>
            <w:tcW w:w="504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BF54B21" w14:textId="77777777" w:rsidR="004D7809" w:rsidRPr="00C9469C" w:rsidRDefault="004D7809" w:rsidP="00044558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Zobowiązuję się do wyboru Usługi Rozwojowej, która pozwoli mi zdobyć kwalifikacje ujęte w Zintegrowanym Systemie Kwalifikacji (ZSK), zarejestrowane w Zintegrowanym Rejestrze Kwalifikacji (ZRK) i posiadające nadany kod kwalifikacji – zgodnie z art. 2 pkt 8 ustawy z dnia 22.12.2015 r.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14:paraId="2C4FF1CE" w14:textId="77777777" w:rsidR="004D7809" w:rsidRPr="00C9469C" w:rsidRDefault="004D7809" w:rsidP="00117A3D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</w:p>
          <w:p w14:paraId="11FC23E3" w14:textId="77777777" w:rsidR="004D7809" w:rsidRPr="00C9469C" w:rsidRDefault="004D7809" w:rsidP="00117A3D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</w:p>
          <w:p w14:paraId="10F969D9" w14:textId="77777777" w:rsidR="004D7809" w:rsidRPr="00C9469C" w:rsidRDefault="00DF28E8" w:rsidP="00117A3D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0777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  <w:p w14:paraId="4B5E6E04" w14:textId="77777777" w:rsidR="004D7809" w:rsidRPr="00C9469C" w:rsidRDefault="004D7809" w:rsidP="00117A3D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</w:p>
          <w:p w14:paraId="00AF7489" w14:textId="77777777" w:rsidR="004D7809" w:rsidRPr="00C9469C" w:rsidRDefault="004D7809" w:rsidP="00117A3D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14:paraId="66166084" w14:textId="77777777" w:rsidR="004D7809" w:rsidRPr="00C9469C" w:rsidRDefault="004D7809" w:rsidP="00117A3D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</w:p>
          <w:p w14:paraId="0381A35D" w14:textId="77777777" w:rsidR="004D7809" w:rsidRPr="00C9469C" w:rsidRDefault="004D7809" w:rsidP="00117A3D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</w:p>
          <w:p w14:paraId="1F64EBF2" w14:textId="77777777" w:rsidR="004D7809" w:rsidRPr="00C9469C" w:rsidRDefault="00DF28E8" w:rsidP="00117A3D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044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3C7BBD" w:rsidRPr="00C9469C" w14:paraId="250D1AF2" w14:textId="77777777" w:rsidTr="005E7424">
        <w:tc>
          <w:tcPr>
            <w:tcW w:w="2405" w:type="dxa"/>
            <w:vMerge w:val="restart"/>
            <w:shd w:val="clear" w:color="auto" w:fill="D0CECE" w:themeFill="background2" w:themeFillShade="E6"/>
            <w:vAlign w:val="center"/>
          </w:tcPr>
          <w:p w14:paraId="7FC2C5C0" w14:textId="77777777" w:rsidR="003C7BBD" w:rsidRPr="00C9469C" w:rsidRDefault="003C7BBD" w:rsidP="00C23FC4">
            <w:pPr>
              <w:pStyle w:val="Akapitzlist"/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</w:p>
          <w:p w14:paraId="6E295BAC" w14:textId="5FF47654" w:rsidR="003C7BBD" w:rsidRPr="00C9469C" w:rsidRDefault="003C7BBD" w:rsidP="00C517A3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Za spełnienie dowolnego z kryteriów kandydat/ka otrzymuje 1 punkt.</w:t>
            </w:r>
          </w:p>
        </w:tc>
        <w:tc>
          <w:tcPr>
            <w:tcW w:w="6657" w:type="dxa"/>
            <w:gridSpan w:val="3"/>
            <w:shd w:val="clear" w:color="auto" w:fill="D0CECE" w:themeFill="background2" w:themeFillShade="E6"/>
          </w:tcPr>
          <w:p w14:paraId="6338E877" w14:textId="77777777" w:rsidR="003C7BBD" w:rsidRPr="00C9469C" w:rsidRDefault="003C7BBD" w:rsidP="00C23FC4">
            <w:pPr>
              <w:tabs>
                <w:tab w:val="left" w:pos="1596"/>
              </w:tabs>
              <w:jc w:val="both"/>
              <w:rPr>
                <w:b/>
                <w:bCs/>
                <w:sz w:val="18"/>
                <w:szCs w:val="18"/>
              </w:rPr>
            </w:pPr>
            <w:r w:rsidRPr="00227FCB">
              <w:rPr>
                <w:b/>
                <w:bCs/>
                <w:sz w:val="18"/>
                <w:szCs w:val="18"/>
              </w:rPr>
              <w:t xml:space="preserve">Należę do grupy w niekorzystnej sytuacji w tym </w:t>
            </w:r>
            <w:bookmarkStart w:id="3" w:name="_Hlk200975439"/>
            <w:r w:rsidRPr="00227FCB">
              <w:rPr>
                <w:b/>
                <w:bCs/>
                <w:sz w:val="18"/>
                <w:szCs w:val="18"/>
              </w:rPr>
              <w:t xml:space="preserve">spełniającą przynajmniej jedną przesłankę określoną w art. 7 ustawy z dnia 12 marca 2004. o pomocy społecznej, w szczególności </w:t>
            </w:r>
            <w:bookmarkEnd w:id="3"/>
            <w:r w:rsidRPr="00227FCB">
              <w:rPr>
                <w:b/>
                <w:bCs/>
                <w:sz w:val="18"/>
                <w:szCs w:val="18"/>
              </w:rPr>
              <w:t>wskazane poniżej:</w:t>
            </w:r>
          </w:p>
          <w:p w14:paraId="01048273" w14:textId="19B00B0D" w:rsidR="003C7BBD" w:rsidRPr="00C9469C" w:rsidRDefault="003C7BBD" w:rsidP="00C23FC4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AC45D1" w:rsidRPr="00C9469C" w14:paraId="62A96CB8" w14:textId="77777777" w:rsidTr="00AC45D1">
        <w:tc>
          <w:tcPr>
            <w:tcW w:w="2405" w:type="dxa"/>
            <w:vMerge/>
            <w:shd w:val="clear" w:color="auto" w:fill="D0CECE" w:themeFill="background2" w:themeFillShade="E6"/>
          </w:tcPr>
          <w:p w14:paraId="02CF6CFE" w14:textId="4C8C2C28" w:rsidR="00AC45D1" w:rsidRPr="00C9469C" w:rsidRDefault="00AC45D1" w:rsidP="00C23FC4">
            <w:pPr>
              <w:pStyle w:val="Akapitzlist"/>
              <w:tabs>
                <w:tab w:val="left" w:pos="1596"/>
              </w:tabs>
              <w:ind w:left="174"/>
              <w:rPr>
                <w:sz w:val="18"/>
                <w:szCs w:val="18"/>
              </w:rPr>
            </w:pPr>
          </w:p>
        </w:tc>
        <w:tc>
          <w:tcPr>
            <w:tcW w:w="5045" w:type="dxa"/>
            <w:shd w:val="clear" w:color="auto" w:fill="D0CECE" w:themeFill="background2" w:themeFillShade="E6"/>
          </w:tcPr>
          <w:p w14:paraId="6A94F84B" w14:textId="76B2825C" w:rsidR="00AC45D1" w:rsidRPr="00C9469C" w:rsidRDefault="00AC45D1" w:rsidP="00C23FC4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- jestem osobą zagrożoną ubóstwem lub wykluczeniem społecznym (jeśli zaznaczono „TAK” należy dołączyć zaświadczenie z Ośrodka Pomocy Społecznej (OPS) /Miejski Ośrodek Pomocy Społecznej (MOPS).</w:t>
            </w:r>
          </w:p>
          <w:p w14:paraId="7006374A" w14:textId="77777777" w:rsidR="00AC45D1" w:rsidRPr="00C9469C" w:rsidRDefault="00AC45D1" w:rsidP="00C23FC4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14:paraId="39840978" w14:textId="77777777" w:rsidR="00AC45D1" w:rsidRPr="00C9469C" w:rsidRDefault="00DF28E8" w:rsidP="00C23FC4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824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5D1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45D1" w:rsidRPr="00C9469C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806" w:type="dxa"/>
          </w:tcPr>
          <w:p w14:paraId="196C168A" w14:textId="77777777" w:rsidR="00AC45D1" w:rsidRPr="00C9469C" w:rsidRDefault="00DF28E8" w:rsidP="00C23FC4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5461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5D1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45D1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AC45D1" w:rsidRPr="00C9469C" w14:paraId="0B4D3941" w14:textId="77777777" w:rsidTr="00AC45D1">
        <w:tc>
          <w:tcPr>
            <w:tcW w:w="2405" w:type="dxa"/>
            <w:vMerge/>
            <w:shd w:val="clear" w:color="auto" w:fill="D0CECE" w:themeFill="background2" w:themeFillShade="E6"/>
          </w:tcPr>
          <w:p w14:paraId="18BCBEB7" w14:textId="246CA97C" w:rsidR="00AC45D1" w:rsidRPr="00C9469C" w:rsidRDefault="00AC45D1" w:rsidP="00C23FC4">
            <w:pPr>
              <w:pStyle w:val="Akapitzlist"/>
              <w:tabs>
                <w:tab w:val="left" w:pos="1596"/>
              </w:tabs>
              <w:ind w:left="174"/>
              <w:rPr>
                <w:sz w:val="18"/>
                <w:szCs w:val="18"/>
              </w:rPr>
            </w:pPr>
          </w:p>
        </w:tc>
        <w:tc>
          <w:tcPr>
            <w:tcW w:w="5045" w:type="dxa"/>
            <w:shd w:val="clear" w:color="auto" w:fill="D0CECE" w:themeFill="background2" w:themeFillShade="E6"/>
          </w:tcPr>
          <w:p w14:paraId="1BED2D3A" w14:textId="39400041" w:rsidR="00AC45D1" w:rsidRPr="00C9469C" w:rsidRDefault="00AC45D1" w:rsidP="00C23FC4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- bezrobotną (jeśli zaznaczono „TAK” należy dołączyć aktualne zaświadczenie z PUP o pozostawaniu w rejestrze osób bezrobotnych).</w:t>
            </w:r>
          </w:p>
          <w:p w14:paraId="74ECCD21" w14:textId="77777777" w:rsidR="00AC45D1" w:rsidRPr="00C9469C" w:rsidRDefault="00AC45D1" w:rsidP="00C23FC4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14:paraId="3B865AA2" w14:textId="77777777" w:rsidR="00AC45D1" w:rsidRPr="00C9469C" w:rsidRDefault="00DF28E8" w:rsidP="00C23FC4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9689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5D1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45D1" w:rsidRPr="00C9469C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806" w:type="dxa"/>
          </w:tcPr>
          <w:p w14:paraId="2C4FC534" w14:textId="104206FB" w:rsidR="00AC45D1" w:rsidRPr="00C9469C" w:rsidRDefault="00DF28E8" w:rsidP="00C23FC4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5168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5D1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45D1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AC45D1" w:rsidRPr="00C9469C" w14:paraId="08FB7EC5" w14:textId="77777777" w:rsidTr="00AC45D1">
        <w:tc>
          <w:tcPr>
            <w:tcW w:w="2405" w:type="dxa"/>
            <w:vMerge/>
            <w:shd w:val="clear" w:color="auto" w:fill="D0CECE" w:themeFill="background2" w:themeFillShade="E6"/>
          </w:tcPr>
          <w:p w14:paraId="2C9A3287" w14:textId="77777777" w:rsidR="00AC45D1" w:rsidRPr="00C9469C" w:rsidRDefault="00AC45D1" w:rsidP="00C23FC4">
            <w:pPr>
              <w:pStyle w:val="Akapitzlist"/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45" w:type="dxa"/>
            <w:shd w:val="clear" w:color="auto" w:fill="D0CECE" w:themeFill="background2" w:themeFillShade="E6"/>
          </w:tcPr>
          <w:p w14:paraId="32913C8F" w14:textId="4DDE5791" w:rsidR="00AC45D1" w:rsidRPr="00C9469C" w:rsidRDefault="00AC45D1" w:rsidP="00C23FC4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- bierną zawodowo (jeśli zaznaczono „TAK”</w:t>
            </w:r>
            <w:r w:rsidR="00C9469C" w:rsidRPr="00C9469C">
              <w:rPr>
                <w:sz w:val="18"/>
                <w:szCs w:val="18"/>
              </w:rPr>
              <w:t xml:space="preserve"> </w:t>
            </w:r>
            <w:r w:rsidRPr="00C9469C">
              <w:rPr>
                <w:sz w:val="18"/>
                <w:szCs w:val="18"/>
              </w:rPr>
              <w:t>należy dołączyć zaświadczenie z ZUS lub potwierdzenie  z PUE ZUS o braku odprowadzania składek na ubezpieczenie społeczne/zdrowotne)</w:t>
            </w:r>
          </w:p>
          <w:p w14:paraId="08CD19C9" w14:textId="77777777" w:rsidR="00AC45D1" w:rsidRPr="00C9469C" w:rsidRDefault="00AC45D1" w:rsidP="00C23FC4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14:paraId="3F62F3B5" w14:textId="77777777" w:rsidR="00AC45D1" w:rsidRPr="00C9469C" w:rsidRDefault="00DF28E8" w:rsidP="00C23FC4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0261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5D1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45D1" w:rsidRPr="00C9469C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806" w:type="dxa"/>
          </w:tcPr>
          <w:p w14:paraId="522C4FBA" w14:textId="77777777" w:rsidR="00AC45D1" w:rsidRPr="00C9469C" w:rsidRDefault="00DF28E8" w:rsidP="00C23FC4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03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5D1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45D1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AC45D1" w:rsidRPr="00C9469C" w14:paraId="0C253E3C" w14:textId="77777777" w:rsidTr="00AC45D1">
        <w:tc>
          <w:tcPr>
            <w:tcW w:w="2405" w:type="dxa"/>
            <w:vMerge/>
            <w:shd w:val="clear" w:color="auto" w:fill="D0CECE" w:themeFill="background2" w:themeFillShade="E6"/>
          </w:tcPr>
          <w:p w14:paraId="333B0A22" w14:textId="77777777" w:rsidR="00AC45D1" w:rsidRPr="00C9469C" w:rsidRDefault="00AC45D1" w:rsidP="00C23FC4">
            <w:pPr>
              <w:pStyle w:val="Akapitzlist"/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45" w:type="dxa"/>
            <w:shd w:val="clear" w:color="auto" w:fill="D0CECE" w:themeFill="background2" w:themeFillShade="E6"/>
          </w:tcPr>
          <w:p w14:paraId="7B008786" w14:textId="29B60109" w:rsidR="00AC45D1" w:rsidRPr="00C9469C" w:rsidRDefault="00AC45D1" w:rsidP="00C23FC4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 xml:space="preserve">- w wieku 60+ (liczone na dzień złożenia dokumentów). </w:t>
            </w:r>
          </w:p>
          <w:p w14:paraId="5E5C2354" w14:textId="77777777" w:rsidR="00AC45D1" w:rsidRPr="00C9469C" w:rsidRDefault="00AC45D1" w:rsidP="00C23FC4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14:paraId="0FC42CE7" w14:textId="77777777" w:rsidR="00AC45D1" w:rsidRPr="00C9469C" w:rsidRDefault="00DF28E8" w:rsidP="00C23FC4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737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5D1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45D1" w:rsidRPr="00C9469C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806" w:type="dxa"/>
          </w:tcPr>
          <w:p w14:paraId="73FB5628" w14:textId="77777777" w:rsidR="00AC45D1" w:rsidRPr="00C9469C" w:rsidRDefault="00DF28E8" w:rsidP="00C23FC4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4824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5D1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45D1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AC45D1" w:rsidRPr="00C9469C" w14:paraId="4EC6667E" w14:textId="77777777" w:rsidTr="00AC45D1">
        <w:tc>
          <w:tcPr>
            <w:tcW w:w="2405" w:type="dxa"/>
            <w:vMerge/>
            <w:shd w:val="clear" w:color="auto" w:fill="D0CECE" w:themeFill="background2" w:themeFillShade="E6"/>
          </w:tcPr>
          <w:p w14:paraId="0BD14776" w14:textId="77777777" w:rsidR="00AC45D1" w:rsidRPr="00C9469C" w:rsidRDefault="00AC45D1" w:rsidP="00C23FC4">
            <w:pPr>
              <w:pStyle w:val="Akapitzlist"/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bookmarkStart w:id="4" w:name="_Hlk200720471"/>
          </w:p>
        </w:tc>
        <w:tc>
          <w:tcPr>
            <w:tcW w:w="5045" w:type="dxa"/>
            <w:shd w:val="clear" w:color="auto" w:fill="D0CECE" w:themeFill="background2" w:themeFillShade="E6"/>
          </w:tcPr>
          <w:p w14:paraId="398AF938" w14:textId="7B10CD42" w:rsidR="00AC45D1" w:rsidRPr="00C9469C" w:rsidRDefault="00AC45D1" w:rsidP="00AC45D1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- jestem osobą o niskich kwalifikacjach  - wykształcenie na poziomie maksymalnie ISCED3 (jeśli zaznaczono „TAK” należy dołączyć dokument potwierdzający poziom wykształcenia np. świadectwo ukończenia szkoły lub dyplom)</w:t>
            </w:r>
          </w:p>
        </w:tc>
        <w:tc>
          <w:tcPr>
            <w:tcW w:w="806" w:type="dxa"/>
          </w:tcPr>
          <w:p w14:paraId="2387ABD8" w14:textId="77777777" w:rsidR="00AC45D1" w:rsidRPr="00C9469C" w:rsidRDefault="00DF28E8" w:rsidP="00C23FC4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0337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5D1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45D1" w:rsidRPr="00C9469C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806" w:type="dxa"/>
          </w:tcPr>
          <w:p w14:paraId="26D8306C" w14:textId="77777777" w:rsidR="00AC45D1" w:rsidRPr="00C9469C" w:rsidRDefault="00DF28E8" w:rsidP="00C23FC4">
            <w:pPr>
              <w:tabs>
                <w:tab w:val="left" w:pos="1596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040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5D1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45D1" w:rsidRPr="00C9469C">
              <w:rPr>
                <w:sz w:val="18"/>
                <w:szCs w:val="18"/>
              </w:rPr>
              <w:t xml:space="preserve"> Nie</w:t>
            </w:r>
          </w:p>
        </w:tc>
      </w:tr>
      <w:bookmarkEnd w:id="4"/>
      <w:tr w:rsidR="00AC45D1" w:rsidRPr="00C9469C" w14:paraId="3A77E370" w14:textId="77777777" w:rsidTr="00AC45D1">
        <w:tc>
          <w:tcPr>
            <w:tcW w:w="2405" w:type="dxa"/>
            <w:vMerge/>
            <w:shd w:val="clear" w:color="auto" w:fill="D0CECE" w:themeFill="background2" w:themeFillShade="E6"/>
          </w:tcPr>
          <w:p w14:paraId="66A8BA29" w14:textId="77777777" w:rsidR="00AC45D1" w:rsidRPr="00C9469C" w:rsidRDefault="00AC45D1" w:rsidP="00AC45D1">
            <w:pPr>
              <w:pStyle w:val="Akapitzlist"/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045" w:type="dxa"/>
            <w:shd w:val="clear" w:color="auto" w:fill="D0CECE" w:themeFill="background2" w:themeFillShade="E6"/>
          </w:tcPr>
          <w:p w14:paraId="71FA9E25" w14:textId="04BE6203" w:rsidR="00AC45D1" w:rsidRPr="00C9469C" w:rsidRDefault="00AC45D1" w:rsidP="00AC45D1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- jestem osobą z obszarów wiejskich lub oddalonych od ośrodków edukacyjnych.</w:t>
            </w:r>
          </w:p>
        </w:tc>
        <w:tc>
          <w:tcPr>
            <w:tcW w:w="806" w:type="dxa"/>
          </w:tcPr>
          <w:p w14:paraId="3691D6D2" w14:textId="3AF88410" w:rsidR="00AC45D1" w:rsidRPr="00C9469C" w:rsidRDefault="00DF28E8" w:rsidP="00AC45D1">
            <w:pPr>
              <w:tabs>
                <w:tab w:val="left" w:pos="1596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5139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5D1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45D1" w:rsidRPr="00C9469C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806" w:type="dxa"/>
          </w:tcPr>
          <w:p w14:paraId="13EB06FD" w14:textId="6AEF1F32" w:rsidR="00AC45D1" w:rsidRPr="00C9469C" w:rsidRDefault="00DF28E8" w:rsidP="00AC45D1">
            <w:pPr>
              <w:tabs>
                <w:tab w:val="left" w:pos="1596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304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5D1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45D1" w:rsidRPr="00C9469C">
              <w:rPr>
                <w:sz w:val="18"/>
                <w:szCs w:val="18"/>
              </w:rPr>
              <w:t xml:space="preserve"> Nie</w:t>
            </w:r>
          </w:p>
        </w:tc>
      </w:tr>
    </w:tbl>
    <w:p w14:paraId="15A190A3" w14:textId="77777777" w:rsidR="00305EF3" w:rsidRDefault="00305EF3" w:rsidP="004D7809">
      <w:pPr>
        <w:tabs>
          <w:tab w:val="left" w:pos="1596"/>
        </w:tabs>
        <w:rPr>
          <w:b/>
          <w:bCs/>
          <w:sz w:val="18"/>
          <w:szCs w:val="18"/>
        </w:rPr>
      </w:pPr>
    </w:p>
    <w:p w14:paraId="513CC6D6" w14:textId="057C8907" w:rsidR="004D7809" w:rsidRPr="00C9469C" w:rsidRDefault="004D7809" w:rsidP="004D7809">
      <w:pPr>
        <w:tabs>
          <w:tab w:val="left" w:pos="1596"/>
        </w:tabs>
        <w:rPr>
          <w:b/>
          <w:bCs/>
          <w:sz w:val="18"/>
          <w:szCs w:val="18"/>
        </w:rPr>
      </w:pPr>
      <w:r w:rsidRPr="00C9469C">
        <w:rPr>
          <w:b/>
          <w:bCs/>
          <w:sz w:val="18"/>
          <w:szCs w:val="18"/>
        </w:rPr>
        <w:t>Specjalne potrzeby dla osób z niepełnosprawnościami</w:t>
      </w:r>
      <w:r w:rsidR="003C7BBD">
        <w:rPr>
          <w:b/>
          <w:bCs/>
          <w:sz w:val="18"/>
          <w:szCs w:val="18"/>
        </w:rPr>
        <w:t xml:space="preserve"> </w:t>
      </w:r>
      <w:r w:rsidR="003C7BBD" w:rsidRPr="00227FCB">
        <w:rPr>
          <w:b/>
          <w:bCs/>
          <w:sz w:val="18"/>
          <w:szCs w:val="18"/>
        </w:rPr>
        <w:t>(zaznaczy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709"/>
        <w:gridCol w:w="845"/>
      </w:tblGrid>
      <w:tr w:rsidR="004D7809" w:rsidRPr="00C9469C" w14:paraId="22250320" w14:textId="77777777" w:rsidTr="009E6AEC">
        <w:tc>
          <w:tcPr>
            <w:tcW w:w="7508" w:type="dxa"/>
            <w:shd w:val="clear" w:color="auto" w:fill="D0CECE" w:themeFill="background2" w:themeFillShade="E6"/>
          </w:tcPr>
          <w:p w14:paraId="23A4DF5A" w14:textId="77777777" w:rsidR="004D7809" w:rsidRPr="00C9469C" w:rsidRDefault="004D7809" w:rsidP="00117A3D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Dostępność architektoniczna</w:t>
            </w:r>
          </w:p>
        </w:tc>
        <w:tc>
          <w:tcPr>
            <w:tcW w:w="709" w:type="dxa"/>
            <w:vAlign w:val="center"/>
          </w:tcPr>
          <w:p w14:paraId="071950D9" w14:textId="77777777" w:rsidR="004D7809" w:rsidRPr="00C9469C" w:rsidRDefault="00DF28E8" w:rsidP="00117A3D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3698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845" w:type="dxa"/>
            <w:vAlign w:val="center"/>
          </w:tcPr>
          <w:p w14:paraId="713F3D71" w14:textId="77777777" w:rsidR="004D7809" w:rsidRPr="00C9469C" w:rsidRDefault="00DF28E8" w:rsidP="00117A3D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7287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0318EB00" w14:textId="77777777" w:rsidTr="009E6AEC">
        <w:trPr>
          <w:trHeight w:val="1132"/>
        </w:trPr>
        <w:tc>
          <w:tcPr>
            <w:tcW w:w="7508" w:type="dxa"/>
            <w:shd w:val="clear" w:color="auto" w:fill="D0CECE" w:themeFill="background2" w:themeFillShade="E6"/>
            <w:vAlign w:val="center"/>
          </w:tcPr>
          <w:p w14:paraId="00F5ABD6" w14:textId="77777777" w:rsidR="004D7809" w:rsidRPr="00C9469C" w:rsidRDefault="004D7809" w:rsidP="00117A3D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Indywidualnie przystosowane materiały projektowe (wersja elektroniczna, większa czcionka niż standardowa, materiały w alfabecie Braille’a, tłumaczenie na język migowy, wersja w języku łatwym) Jeśli zaznaczono ,Tak” prosimy o indywidualny opis potrzeb.</w:t>
            </w:r>
          </w:p>
        </w:tc>
        <w:tc>
          <w:tcPr>
            <w:tcW w:w="709" w:type="dxa"/>
            <w:vAlign w:val="center"/>
          </w:tcPr>
          <w:p w14:paraId="51A28D95" w14:textId="77777777" w:rsidR="004D7809" w:rsidRPr="00C9469C" w:rsidRDefault="00DF28E8" w:rsidP="00117A3D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258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845" w:type="dxa"/>
            <w:vAlign w:val="center"/>
          </w:tcPr>
          <w:p w14:paraId="7C69D4E2" w14:textId="77777777" w:rsidR="004D7809" w:rsidRPr="00C9469C" w:rsidRDefault="00DF28E8" w:rsidP="00117A3D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1868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7315B1A0" w14:textId="77777777" w:rsidTr="009E6AEC">
        <w:tc>
          <w:tcPr>
            <w:tcW w:w="7508" w:type="dxa"/>
            <w:shd w:val="clear" w:color="auto" w:fill="D0CECE" w:themeFill="background2" w:themeFillShade="E6"/>
          </w:tcPr>
          <w:p w14:paraId="6DFC0D14" w14:textId="77777777" w:rsidR="004D7809" w:rsidRPr="00C9469C" w:rsidRDefault="004D7809" w:rsidP="00117A3D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Pętla indukcyjna</w:t>
            </w:r>
          </w:p>
        </w:tc>
        <w:tc>
          <w:tcPr>
            <w:tcW w:w="709" w:type="dxa"/>
            <w:vAlign w:val="center"/>
          </w:tcPr>
          <w:p w14:paraId="798EAD4E" w14:textId="77777777" w:rsidR="004D7809" w:rsidRPr="00C9469C" w:rsidRDefault="00DF28E8" w:rsidP="00117A3D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1756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845" w:type="dxa"/>
            <w:vAlign w:val="center"/>
          </w:tcPr>
          <w:p w14:paraId="719B6F9C" w14:textId="77777777" w:rsidR="004D7809" w:rsidRPr="00C9469C" w:rsidRDefault="00DF28E8" w:rsidP="00117A3D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7370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6724C598" w14:textId="77777777" w:rsidTr="009E6AEC">
        <w:tc>
          <w:tcPr>
            <w:tcW w:w="7508" w:type="dxa"/>
            <w:shd w:val="clear" w:color="auto" w:fill="D0CECE" w:themeFill="background2" w:themeFillShade="E6"/>
          </w:tcPr>
          <w:p w14:paraId="224C2E01" w14:textId="77777777" w:rsidR="004D7809" w:rsidRPr="00C9469C" w:rsidRDefault="004D7809" w:rsidP="00117A3D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Asystent osoby z niepełnosprawnościami</w:t>
            </w:r>
          </w:p>
        </w:tc>
        <w:tc>
          <w:tcPr>
            <w:tcW w:w="709" w:type="dxa"/>
            <w:vAlign w:val="center"/>
          </w:tcPr>
          <w:p w14:paraId="5F8D9EF9" w14:textId="77777777" w:rsidR="004D7809" w:rsidRPr="00C9469C" w:rsidRDefault="00DF28E8" w:rsidP="00117A3D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4903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845" w:type="dxa"/>
            <w:vAlign w:val="center"/>
          </w:tcPr>
          <w:p w14:paraId="5718A2A7" w14:textId="77777777" w:rsidR="004D7809" w:rsidRPr="00C9469C" w:rsidRDefault="00DF28E8" w:rsidP="00117A3D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3886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32976371" w14:textId="77777777" w:rsidTr="009E6AEC">
        <w:tc>
          <w:tcPr>
            <w:tcW w:w="7508" w:type="dxa"/>
            <w:shd w:val="clear" w:color="auto" w:fill="D0CECE" w:themeFill="background2" w:themeFillShade="E6"/>
          </w:tcPr>
          <w:p w14:paraId="08BD4BC3" w14:textId="77777777" w:rsidR="004D7809" w:rsidRPr="00C9469C" w:rsidRDefault="004D7809" w:rsidP="00117A3D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Przewodnik dla osoby mającej trudności w widzeniu</w:t>
            </w:r>
          </w:p>
        </w:tc>
        <w:tc>
          <w:tcPr>
            <w:tcW w:w="709" w:type="dxa"/>
            <w:vAlign w:val="center"/>
          </w:tcPr>
          <w:p w14:paraId="61102EC3" w14:textId="77777777" w:rsidR="004D7809" w:rsidRPr="00C9469C" w:rsidRDefault="00DF28E8" w:rsidP="00117A3D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8408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845" w:type="dxa"/>
            <w:vAlign w:val="center"/>
          </w:tcPr>
          <w:p w14:paraId="44DECE26" w14:textId="77777777" w:rsidR="004D7809" w:rsidRPr="00C9469C" w:rsidRDefault="00DF28E8" w:rsidP="00117A3D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5981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66619D23" w14:textId="77777777" w:rsidTr="009E6AEC">
        <w:tc>
          <w:tcPr>
            <w:tcW w:w="7508" w:type="dxa"/>
            <w:shd w:val="clear" w:color="auto" w:fill="D0CECE" w:themeFill="background2" w:themeFillShade="E6"/>
            <w:vAlign w:val="center"/>
          </w:tcPr>
          <w:p w14:paraId="3B7BF5CD" w14:textId="53807AD0" w:rsidR="004D7809" w:rsidRPr="00C9469C" w:rsidRDefault="009E6AEC" w:rsidP="009E6AEC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Wydłużenie</w:t>
            </w:r>
            <w:r w:rsidR="004D7809" w:rsidRPr="00C9469C">
              <w:rPr>
                <w:sz w:val="18"/>
                <w:szCs w:val="18"/>
              </w:rPr>
              <w:t xml:space="preserve"> czasu wsparcia</w:t>
            </w:r>
            <w:r w:rsidRPr="00C9469C">
              <w:rPr>
                <w:sz w:val="18"/>
                <w:szCs w:val="18"/>
              </w:rPr>
              <w:t xml:space="preserve"> </w:t>
            </w:r>
            <w:r w:rsidR="004D7809" w:rsidRPr="00C9469C">
              <w:rPr>
                <w:sz w:val="18"/>
                <w:szCs w:val="18"/>
              </w:rPr>
              <w:t>(tłumaczenie na język migowy, wolniejsze mówienie, odczytywanie mowy z ruchu ust, używanie języka łatwego)</w:t>
            </w:r>
          </w:p>
        </w:tc>
        <w:tc>
          <w:tcPr>
            <w:tcW w:w="709" w:type="dxa"/>
            <w:vAlign w:val="center"/>
          </w:tcPr>
          <w:p w14:paraId="1D9190C4" w14:textId="77777777" w:rsidR="004D7809" w:rsidRPr="00C9469C" w:rsidRDefault="004D7809" w:rsidP="00117A3D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746B7A21" w14:textId="77777777" w:rsidR="004D7809" w:rsidRPr="00C9469C" w:rsidRDefault="00DF28E8" w:rsidP="00117A3D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8908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  <w:p w14:paraId="5A393667" w14:textId="77777777" w:rsidR="004D7809" w:rsidRPr="00C9469C" w:rsidRDefault="004D7809" w:rsidP="00117A3D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07190857" w14:textId="77777777" w:rsidR="004D7809" w:rsidRPr="00C9469C" w:rsidRDefault="00DF28E8" w:rsidP="00117A3D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4368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0D932811" w14:textId="77777777" w:rsidTr="009E6AEC">
        <w:tc>
          <w:tcPr>
            <w:tcW w:w="7508" w:type="dxa"/>
            <w:shd w:val="clear" w:color="auto" w:fill="D0CECE" w:themeFill="background2" w:themeFillShade="E6"/>
          </w:tcPr>
          <w:p w14:paraId="49D63602" w14:textId="77777777" w:rsidR="004D7809" w:rsidRPr="00C9469C" w:rsidRDefault="004D7809" w:rsidP="00117A3D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 xml:space="preserve">Inne potrzeby: </w:t>
            </w:r>
          </w:p>
          <w:p w14:paraId="39E2D2F4" w14:textId="77777777" w:rsidR="004D7809" w:rsidRPr="00C9469C" w:rsidRDefault="004D7809" w:rsidP="00117A3D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Jeśli zaznaczono „Tak” prosimy o określenie potrzeb poniżej:</w:t>
            </w:r>
          </w:p>
          <w:p w14:paraId="4DC3A784" w14:textId="77777777" w:rsidR="004D7809" w:rsidRPr="00C9469C" w:rsidRDefault="004D7809" w:rsidP="00117A3D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</w:p>
          <w:p w14:paraId="65FE5ABA" w14:textId="77777777" w:rsidR="004D7809" w:rsidRPr="00C9469C" w:rsidRDefault="004D7809" w:rsidP="00117A3D">
            <w:pPr>
              <w:tabs>
                <w:tab w:val="left" w:pos="1596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69EB815C" w14:textId="77777777" w:rsidR="004D7809" w:rsidRPr="00C9469C" w:rsidRDefault="004D7809" w:rsidP="00117A3D">
            <w:pPr>
              <w:tabs>
                <w:tab w:val="left" w:pos="1596"/>
              </w:tabs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709" w:type="dxa"/>
            <w:vAlign w:val="center"/>
          </w:tcPr>
          <w:p w14:paraId="0ACEA6ED" w14:textId="77777777" w:rsidR="004D7809" w:rsidRPr="00C9469C" w:rsidRDefault="00DF28E8" w:rsidP="00117A3D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7167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845" w:type="dxa"/>
            <w:vAlign w:val="center"/>
          </w:tcPr>
          <w:p w14:paraId="34E69948" w14:textId="77777777" w:rsidR="004D7809" w:rsidRPr="00C9469C" w:rsidRDefault="00DF28E8" w:rsidP="00117A3D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608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</w:tbl>
    <w:p w14:paraId="6F8A073E" w14:textId="77777777" w:rsidR="00162D3A" w:rsidRDefault="00162D3A" w:rsidP="004D7809">
      <w:pPr>
        <w:tabs>
          <w:tab w:val="left" w:pos="1596"/>
        </w:tabs>
        <w:rPr>
          <w:b/>
          <w:bCs/>
          <w:sz w:val="18"/>
          <w:szCs w:val="18"/>
        </w:rPr>
      </w:pPr>
    </w:p>
    <w:p w14:paraId="29393580" w14:textId="1201F112" w:rsidR="004D7809" w:rsidRPr="00C9469C" w:rsidRDefault="004D7809" w:rsidP="004D7809">
      <w:pPr>
        <w:tabs>
          <w:tab w:val="left" w:pos="1596"/>
        </w:tabs>
        <w:rPr>
          <w:b/>
          <w:bCs/>
          <w:sz w:val="18"/>
          <w:szCs w:val="18"/>
        </w:rPr>
      </w:pPr>
      <w:r w:rsidRPr="00C9469C">
        <w:rPr>
          <w:b/>
          <w:bCs/>
          <w:sz w:val="18"/>
          <w:szCs w:val="18"/>
        </w:rPr>
        <w:t>OŚWIADCZENIE KANDYDATA/KANDYDATKI</w:t>
      </w:r>
    </w:p>
    <w:p w14:paraId="12C631F7" w14:textId="77777777" w:rsidR="004D7809" w:rsidRPr="00C9469C" w:rsidRDefault="004D7809" w:rsidP="004D7809">
      <w:pPr>
        <w:tabs>
          <w:tab w:val="left" w:pos="1596"/>
        </w:tabs>
        <w:rPr>
          <w:sz w:val="18"/>
          <w:szCs w:val="18"/>
        </w:rPr>
      </w:pPr>
      <w:r w:rsidRPr="00C9469C">
        <w:rPr>
          <w:sz w:val="18"/>
          <w:szCs w:val="18"/>
        </w:rPr>
        <w:t>Wysyłając swoje zgłoszenie do projektu oświadczam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992"/>
        <w:gridCol w:w="987"/>
      </w:tblGrid>
      <w:tr w:rsidR="004D7809" w:rsidRPr="00C9469C" w14:paraId="61A73B37" w14:textId="77777777" w:rsidTr="00A56FF5">
        <w:tc>
          <w:tcPr>
            <w:tcW w:w="562" w:type="dxa"/>
            <w:vAlign w:val="center"/>
          </w:tcPr>
          <w:p w14:paraId="587788A0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1.</w:t>
            </w:r>
          </w:p>
        </w:tc>
        <w:tc>
          <w:tcPr>
            <w:tcW w:w="6521" w:type="dxa"/>
            <w:vAlign w:val="center"/>
          </w:tcPr>
          <w:p w14:paraId="7CC14F4B" w14:textId="7BEB9140" w:rsidR="004D7809" w:rsidRPr="00C9469C" w:rsidRDefault="004D7809" w:rsidP="00117A3D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 xml:space="preserve">Deklaruję </w:t>
            </w:r>
            <w:r w:rsidR="00057DB4">
              <w:rPr>
                <w:sz w:val="18"/>
                <w:szCs w:val="18"/>
              </w:rPr>
              <w:t xml:space="preserve">dobrowolną </w:t>
            </w:r>
            <w:r w:rsidRPr="00C9469C">
              <w:rPr>
                <w:sz w:val="18"/>
                <w:szCs w:val="18"/>
              </w:rPr>
              <w:t>chęć udziału w Projekcie „Akademia Inspiracji – subregion ciechanowski” nr FEMA.07.04-IP.02-02ME/24. Zostałem poinformowany, że ww. Projekt jest współfinansowany ze środków Unii Europejskiej w ramach Europejskiego Funduszu Społecznego Plus.</w:t>
            </w:r>
          </w:p>
        </w:tc>
        <w:tc>
          <w:tcPr>
            <w:tcW w:w="992" w:type="dxa"/>
            <w:vAlign w:val="center"/>
          </w:tcPr>
          <w:p w14:paraId="1F0BE30A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2611B49A" w14:textId="77777777" w:rsidR="004D7809" w:rsidRPr="00C9469C" w:rsidRDefault="00DF28E8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2350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  <w:p w14:paraId="104A33BE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343B4A89" w14:textId="77777777" w:rsidR="004D7809" w:rsidRPr="00C9469C" w:rsidRDefault="00DF28E8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5809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35E2400C" w14:textId="77777777" w:rsidTr="00A56FF5">
        <w:tc>
          <w:tcPr>
            <w:tcW w:w="562" w:type="dxa"/>
            <w:vAlign w:val="center"/>
          </w:tcPr>
          <w:p w14:paraId="679797D3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2.</w:t>
            </w:r>
          </w:p>
        </w:tc>
        <w:tc>
          <w:tcPr>
            <w:tcW w:w="6521" w:type="dxa"/>
            <w:vAlign w:val="center"/>
          </w:tcPr>
          <w:p w14:paraId="3DA87A9B" w14:textId="77777777" w:rsidR="004D7809" w:rsidRPr="00C9469C" w:rsidRDefault="004D7809" w:rsidP="00117A3D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Jestem świadomy, iż zgłoszenie się do udziału w Projekcie  „Akademia Inspiracji – subregion ciechanowski” nr FEMA.07.04-IP.02-02ME/24 nie jest równoznaczne z zakwalifikowaniem do objęcia wsparciem.</w:t>
            </w:r>
          </w:p>
        </w:tc>
        <w:tc>
          <w:tcPr>
            <w:tcW w:w="992" w:type="dxa"/>
            <w:vAlign w:val="center"/>
          </w:tcPr>
          <w:p w14:paraId="037456F1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21380BBB" w14:textId="77777777" w:rsidR="004D7809" w:rsidRPr="00C9469C" w:rsidRDefault="00DF28E8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8450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  <w:p w14:paraId="7E26D6E7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6DAA35E3" w14:textId="77777777" w:rsidR="004D7809" w:rsidRPr="00C9469C" w:rsidRDefault="00DF28E8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9595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066249E0" w14:textId="77777777" w:rsidTr="00A56FF5">
        <w:trPr>
          <w:trHeight w:val="437"/>
        </w:trPr>
        <w:tc>
          <w:tcPr>
            <w:tcW w:w="562" w:type="dxa"/>
            <w:vAlign w:val="center"/>
          </w:tcPr>
          <w:p w14:paraId="43BFEC7E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3.</w:t>
            </w:r>
          </w:p>
        </w:tc>
        <w:tc>
          <w:tcPr>
            <w:tcW w:w="6521" w:type="dxa"/>
            <w:vAlign w:val="center"/>
          </w:tcPr>
          <w:p w14:paraId="34E07956" w14:textId="55862C00" w:rsidR="004D7809" w:rsidRPr="00C9469C" w:rsidRDefault="004D7809" w:rsidP="00117A3D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Oświadczam, iż zapoznałem/</w:t>
            </w:r>
            <w:proofErr w:type="spellStart"/>
            <w:r w:rsidRPr="00C9469C">
              <w:rPr>
                <w:sz w:val="18"/>
                <w:szCs w:val="18"/>
              </w:rPr>
              <w:t>am</w:t>
            </w:r>
            <w:proofErr w:type="spellEnd"/>
            <w:r w:rsidRPr="00C9469C">
              <w:rPr>
                <w:sz w:val="18"/>
                <w:szCs w:val="18"/>
              </w:rPr>
              <w:t xml:space="preserve"> się i akceptuję treść Regulaminu Projektu „Akademia Inspiracji – subregion ciechanowski” nr FEMA.07.04-IP.02-02ME/24</w:t>
            </w:r>
            <w:r w:rsidR="00631903" w:rsidRPr="00C9469C">
              <w:rPr>
                <w:sz w:val="18"/>
                <w:szCs w:val="18"/>
              </w:rPr>
              <w:t>, treść Umowy wsparcia dodatkowego oraz treść Umowy wsparcia</w:t>
            </w:r>
          </w:p>
        </w:tc>
        <w:tc>
          <w:tcPr>
            <w:tcW w:w="992" w:type="dxa"/>
            <w:vAlign w:val="center"/>
          </w:tcPr>
          <w:p w14:paraId="229BB0BC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49D7E3A1" w14:textId="77777777" w:rsidR="004D7809" w:rsidRPr="00C9469C" w:rsidRDefault="00DF28E8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9013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  <w:p w14:paraId="7A446E54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53E80059" w14:textId="77777777" w:rsidR="004D7809" w:rsidRPr="00C9469C" w:rsidRDefault="00DF28E8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2117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707A7EA4" w14:textId="77777777" w:rsidTr="00A56FF5">
        <w:tc>
          <w:tcPr>
            <w:tcW w:w="562" w:type="dxa"/>
            <w:vAlign w:val="center"/>
          </w:tcPr>
          <w:p w14:paraId="03B8CD4D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4.</w:t>
            </w:r>
          </w:p>
        </w:tc>
        <w:tc>
          <w:tcPr>
            <w:tcW w:w="6521" w:type="dxa"/>
            <w:vAlign w:val="center"/>
          </w:tcPr>
          <w:p w14:paraId="63A8BBEB" w14:textId="77777777" w:rsidR="004D7809" w:rsidRPr="00C9469C" w:rsidRDefault="004D7809" w:rsidP="00117A3D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Jestem świadomy/-ma odpowiedzialności karnej wynikającej z art.233 i 297 kodeksu karnego i jednocześnie oświadczam, że powyższe informacje są zgodne ze stanem faktycznym i prawnym.</w:t>
            </w:r>
          </w:p>
        </w:tc>
        <w:tc>
          <w:tcPr>
            <w:tcW w:w="992" w:type="dxa"/>
            <w:vAlign w:val="center"/>
          </w:tcPr>
          <w:p w14:paraId="5B3E0202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74DFE62F" w14:textId="77777777" w:rsidR="004D7809" w:rsidRPr="00C9469C" w:rsidRDefault="00DF28E8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2339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  <w:p w14:paraId="4C8E82A6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60DF4582" w14:textId="77777777" w:rsidR="004D7809" w:rsidRPr="00C9469C" w:rsidRDefault="00DF28E8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5430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293C3B44" w14:textId="77777777" w:rsidTr="00A56FF5">
        <w:tc>
          <w:tcPr>
            <w:tcW w:w="562" w:type="dxa"/>
            <w:vAlign w:val="center"/>
          </w:tcPr>
          <w:p w14:paraId="2659416E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5.</w:t>
            </w:r>
          </w:p>
        </w:tc>
        <w:tc>
          <w:tcPr>
            <w:tcW w:w="6521" w:type="dxa"/>
            <w:vAlign w:val="center"/>
          </w:tcPr>
          <w:p w14:paraId="492FE982" w14:textId="77777777" w:rsidR="004D7809" w:rsidRPr="00C9469C" w:rsidRDefault="004D7809" w:rsidP="00117A3D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Przyjmuję do wiadomości, że ponoszę odpowiedzialność za składanie oświadczeń niezgodnych z prawdą. W związku z tym, w przypadku złożenia oświadczenia niezgodnego z prawdą, Operatorowi przysługuje roszczenie na drodze powództwa cywilnego.</w:t>
            </w:r>
          </w:p>
        </w:tc>
        <w:tc>
          <w:tcPr>
            <w:tcW w:w="992" w:type="dxa"/>
            <w:vAlign w:val="center"/>
          </w:tcPr>
          <w:p w14:paraId="4E1E042E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70933E63" w14:textId="77777777" w:rsidR="004D7809" w:rsidRPr="00C9469C" w:rsidRDefault="00DF28E8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2524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  <w:p w14:paraId="5BCD4876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57DBE064" w14:textId="77777777" w:rsidR="004D7809" w:rsidRPr="00C9469C" w:rsidRDefault="00DF28E8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9146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39457474" w14:textId="77777777" w:rsidTr="00A56FF5">
        <w:tc>
          <w:tcPr>
            <w:tcW w:w="562" w:type="dxa"/>
            <w:vAlign w:val="center"/>
          </w:tcPr>
          <w:p w14:paraId="06BA5881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6.</w:t>
            </w:r>
          </w:p>
        </w:tc>
        <w:tc>
          <w:tcPr>
            <w:tcW w:w="6521" w:type="dxa"/>
            <w:vAlign w:val="center"/>
          </w:tcPr>
          <w:p w14:paraId="35E1F434" w14:textId="77777777" w:rsidR="004D7809" w:rsidRPr="00C9469C" w:rsidRDefault="004D7809" w:rsidP="00117A3D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Nie jestem zatrudniony u Operatora, ani w podmiotach z nim powiązanych.</w:t>
            </w:r>
          </w:p>
        </w:tc>
        <w:tc>
          <w:tcPr>
            <w:tcW w:w="992" w:type="dxa"/>
            <w:vAlign w:val="center"/>
          </w:tcPr>
          <w:p w14:paraId="3862303B" w14:textId="77777777" w:rsidR="004D7809" w:rsidRPr="00C9469C" w:rsidRDefault="00DF28E8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7468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987" w:type="dxa"/>
            <w:vAlign w:val="center"/>
          </w:tcPr>
          <w:p w14:paraId="29E109E6" w14:textId="77777777" w:rsidR="004D7809" w:rsidRPr="00C9469C" w:rsidRDefault="00DF28E8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2754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116DEF88" w14:textId="77777777" w:rsidTr="00A56FF5">
        <w:tc>
          <w:tcPr>
            <w:tcW w:w="562" w:type="dxa"/>
            <w:vAlign w:val="center"/>
          </w:tcPr>
          <w:p w14:paraId="38914CF3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6521" w:type="dxa"/>
            <w:vAlign w:val="center"/>
          </w:tcPr>
          <w:p w14:paraId="3941D2B4" w14:textId="77777777" w:rsidR="004D7809" w:rsidRPr="00C9469C" w:rsidRDefault="004D7809" w:rsidP="00117A3D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Deklaruję udział w Usłudze Rozwojowej objętej dofinansowaniem oraz – jeśli będzie to wymagane – przystąpienie do egzaminów. W przypadku rezygnacji z udziału w projekcie zobowiązuję się do niezwłocznego poinformowania o tym Operatora.</w:t>
            </w:r>
          </w:p>
        </w:tc>
        <w:tc>
          <w:tcPr>
            <w:tcW w:w="992" w:type="dxa"/>
            <w:vAlign w:val="center"/>
          </w:tcPr>
          <w:p w14:paraId="2D3D27B9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1E29A001" w14:textId="77777777" w:rsidR="004D7809" w:rsidRPr="00C9469C" w:rsidRDefault="00DF28E8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313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  <w:p w14:paraId="3DEBF7E4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12D1B087" w14:textId="77777777" w:rsidR="004D7809" w:rsidRPr="00C9469C" w:rsidRDefault="00DF28E8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398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17C71C12" w14:textId="77777777" w:rsidTr="00A56FF5">
        <w:tc>
          <w:tcPr>
            <w:tcW w:w="562" w:type="dxa"/>
            <w:vAlign w:val="center"/>
          </w:tcPr>
          <w:p w14:paraId="418AE8A2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8.</w:t>
            </w:r>
          </w:p>
        </w:tc>
        <w:tc>
          <w:tcPr>
            <w:tcW w:w="6521" w:type="dxa"/>
            <w:vAlign w:val="center"/>
          </w:tcPr>
          <w:p w14:paraId="090B597C" w14:textId="77777777" w:rsidR="004D7809" w:rsidRPr="00C9469C" w:rsidRDefault="004D7809" w:rsidP="00117A3D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Deklaruję, że w ciągu 4 tygodni od zakończenia udziału w projekcie przekażę informacje dotyczące mojego statusu na rynku pracy, udziału w kształceniu lub szkoleniu oraz zdobytych kwalifikacji lub kompetencji.</w:t>
            </w:r>
          </w:p>
        </w:tc>
        <w:tc>
          <w:tcPr>
            <w:tcW w:w="992" w:type="dxa"/>
            <w:vAlign w:val="center"/>
          </w:tcPr>
          <w:p w14:paraId="13749A3B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7B4D750A" w14:textId="77777777" w:rsidR="004D7809" w:rsidRPr="00C9469C" w:rsidRDefault="00DF28E8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697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  <w:p w14:paraId="658FF5E5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4E07AEBB" w14:textId="77777777" w:rsidR="004D7809" w:rsidRPr="00C9469C" w:rsidRDefault="00DF28E8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7785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437CC0BF" w14:textId="77777777" w:rsidTr="00A56FF5">
        <w:tc>
          <w:tcPr>
            <w:tcW w:w="562" w:type="dxa"/>
            <w:vAlign w:val="center"/>
          </w:tcPr>
          <w:p w14:paraId="4C8C93BD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9.</w:t>
            </w:r>
          </w:p>
        </w:tc>
        <w:tc>
          <w:tcPr>
            <w:tcW w:w="6521" w:type="dxa"/>
            <w:vAlign w:val="center"/>
          </w:tcPr>
          <w:p w14:paraId="480C9226" w14:textId="77777777" w:rsidR="004D7809" w:rsidRPr="00C9469C" w:rsidRDefault="004D7809" w:rsidP="00117A3D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Wyrażam zgodę na przetwarzanie moich danych osobowych zawartych w przesłanych przeze mnie dokumentach do ww. Projektu w celu przeprowadzenia naboru i udzielenia wsparcia.</w:t>
            </w:r>
          </w:p>
        </w:tc>
        <w:tc>
          <w:tcPr>
            <w:tcW w:w="992" w:type="dxa"/>
            <w:vAlign w:val="center"/>
          </w:tcPr>
          <w:p w14:paraId="254FA980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7C266A57" w14:textId="77777777" w:rsidR="004D7809" w:rsidRPr="00C9469C" w:rsidRDefault="00DF28E8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8914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  <w:p w14:paraId="68CA7973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77278DED" w14:textId="77777777" w:rsidR="004D7809" w:rsidRPr="00C9469C" w:rsidRDefault="00DF28E8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7448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45BD61D9" w14:textId="77777777" w:rsidTr="00A56FF5">
        <w:tc>
          <w:tcPr>
            <w:tcW w:w="562" w:type="dxa"/>
            <w:vAlign w:val="center"/>
          </w:tcPr>
          <w:p w14:paraId="23FB3EC6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10.</w:t>
            </w:r>
          </w:p>
        </w:tc>
        <w:tc>
          <w:tcPr>
            <w:tcW w:w="6521" w:type="dxa"/>
            <w:vAlign w:val="center"/>
          </w:tcPr>
          <w:p w14:paraId="78A3EE2B" w14:textId="77777777" w:rsidR="004D7809" w:rsidRPr="00C9469C" w:rsidRDefault="004D7809" w:rsidP="00117A3D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Zostałem/</w:t>
            </w:r>
            <w:proofErr w:type="spellStart"/>
            <w:r w:rsidRPr="00C9469C">
              <w:rPr>
                <w:sz w:val="18"/>
                <w:szCs w:val="18"/>
              </w:rPr>
              <w:t>am</w:t>
            </w:r>
            <w:proofErr w:type="spellEnd"/>
            <w:r w:rsidRPr="00C9469C">
              <w:rPr>
                <w:sz w:val="18"/>
                <w:szCs w:val="18"/>
              </w:rPr>
              <w:t xml:space="preserve"> poinformowany/a o obowiązku udziału w badaniach ewaluacyjnych prowadzonych przez Operatora projektu oraz podmioty zewnętrzne na zlecenie Instytucji Pośredniczącej oraz o obowiązku</w:t>
            </w:r>
          </w:p>
          <w:p w14:paraId="43F4E952" w14:textId="77777777" w:rsidR="004D7809" w:rsidRPr="00C9469C" w:rsidRDefault="004D7809" w:rsidP="00117A3D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złożenia wszystkich niezbędnych dokumentów związanych z rozliczeniem dofinansowania na Usługę Rozwojową.</w:t>
            </w:r>
          </w:p>
        </w:tc>
        <w:tc>
          <w:tcPr>
            <w:tcW w:w="992" w:type="dxa"/>
            <w:vAlign w:val="center"/>
          </w:tcPr>
          <w:p w14:paraId="25A7D8D1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33357E3A" w14:textId="77777777" w:rsidR="004D7809" w:rsidRPr="00C9469C" w:rsidRDefault="00DF28E8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8251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  <w:p w14:paraId="263848AB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745D98D7" w14:textId="77777777" w:rsidR="004D7809" w:rsidRPr="00C9469C" w:rsidRDefault="00DF28E8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419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757E290C" w14:textId="77777777" w:rsidTr="00A56FF5">
        <w:tc>
          <w:tcPr>
            <w:tcW w:w="562" w:type="dxa"/>
            <w:vAlign w:val="center"/>
          </w:tcPr>
          <w:p w14:paraId="0D5F917C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11.</w:t>
            </w:r>
          </w:p>
        </w:tc>
        <w:tc>
          <w:tcPr>
            <w:tcW w:w="6521" w:type="dxa"/>
            <w:vAlign w:val="center"/>
          </w:tcPr>
          <w:p w14:paraId="265CF8BF" w14:textId="77777777" w:rsidR="004D7809" w:rsidRPr="00C9469C" w:rsidRDefault="004D7809" w:rsidP="00117A3D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Zostałem/</w:t>
            </w:r>
            <w:proofErr w:type="spellStart"/>
            <w:r w:rsidRPr="00C9469C">
              <w:rPr>
                <w:sz w:val="18"/>
                <w:szCs w:val="18"/>
              </w:rPr>
              <w:t>am</w:t>
            </w:r>
            <w:proofErr w:type="spellEnd"/>
            <w:r w:rsidRPr="00C9469C">
              <w:rPr>
                <w:sz w:val="18"/>
                <w:szCs w:val="18"/>
              </w:rPr>
              <w:t xml:space="preserve"> poinformowany/a o obowiązku i zobowiązuję się do przekazania danych niezbędnych do obliczenia wskaźników rezultatu przewidzianych w projekcie. </w:t>
            </w:r>
          </w:p>
        </w:tc>
        <w:tc>
          <w:tcPr>
            <w:tcW w:w="992" w:type="dxa"/>
            <w:vAlign w:val="center"/>
          </w:tcPr>
          <w:p w14:paraId="57BF81CA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68E30A62" w14:textId="77777777" w:rsidR="004D7809" w:rsidRPr="00C9469C" w:rsidRDefault="00DF28E8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70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  <w:p w14:paraId="69122FEF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35FAE70A" w14:textId="77777777" w:rsidR="004D7809" w:rsidRPr="00C9469C" w:rsidRDefault="00DF28E8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7947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7C7A6283" w14:textId="77777777" w:rsidTr="00A56FF5">
        <w:tc>
          <w:tcPr>
            <w:tcW w:w="562" w:type="dxa"/>
            <w:vAlign w:val="center"/>
          </w:tcPr>
          <w:p w14:paraId="03F996F7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12.</w:t>
            </w:r>
          </w:p>
        </w:tc>
        <w:tc>
          <w:tcPr>
            <w:tcW w:w="6521" w:type="dxa"/>
            <w:vAlign w:val="center"/>
          </w:tcPr>
          <w:p w14:paraId="192140E6" w14:textId="77777777" w:rsidR="004D7809" w:rsidRPr="00C9469C" w:rsidRDefault="004D7809" w:rsidP="00117A3D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Zostałem/</w:t>
            </w:r>
            <w:proofErr w:type="spellStart"/>
            <w:r w:rsidRPr="00C9469C">
              <w:rPr>
                <w:sz w:val="18"/>
                <w:szCs w:val="18"/>
              </w:rPr>
              <w:t>am</w:t>
            </w:r>
            <w:proofErr w:type="spellEnd"/>
            <w:r w:rsidRPr="00C9469C">
              <w:rPr>
                <w:sz w:val="18"/>
                <w:szCs w:val="18"/>
              </w:rPr>
              <w:t xml:space="preserve"> poinformowany/a, że mam prawo odmówić podania danych wrażliwych, takich jak informacje o pochodzeniu rasowym, etnicznym czy stanie zdrowia.</w:t>
            </w:r>
          </w:p>
        </w:tc>
        <w:tc>
          <w:tcPr>
            <w:tcW w:w="992" w:type="dxa"/>
            <w:vAlign w:val="center"/>
          </w:tcPr>
          <w:p w14:paraId="2BC36FC1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03A2FB6F" w14:textId="77777777" w:rsidR="004D7809" w:rsidRPr="00C9469C" w:rsidRDefault="00DF28E8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4718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  <w:p w14:paraId="1E948D45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4183E87A" w14:textId="77777777" w:rsidR="004D7809" w:rsidRPr="00C9469C" w:rsidRDefault="00DF28E8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7873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165D8DB4" w14:textId="77777777" w:rsidTr="00A56FF5">
        <w:tc>
          <w:tcPr>
            <w:tcW w:w="562" w:type="dxa"/>
            <w:vAlign w:val="center"/>
          </w:tcPr>
          <w:p w14:paraId="7E2245C1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13.</w:t>
            </w:r>
          </w:p>
        </w:tc>
        <w:tc>
          <w:tcPr>
            <w:tcW w:w="6521" w:type="dxa"/>
            <w:vAlign w:val="center"/>
          </w:tcPr>
          <w:p w14:paraId="03DAFB39" w14:textId="77777777" w:rsidR="004D7809" w:rsidRPr="00C9469C" w:rsidRDefault="004D7809" w:rsidP="00117A3D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Zobowiązuję się do skorzystania ze wsparcia dodatkowego w ramach Projektu „Akademia Inspiracji – subregion ciechanowski” nr FEMA.07.04-IP.02-02ME/24.</w:t>
            </w:r>
          </w:p>
        </w:tc>
        <w:tc>
          <w:tcPr>
            <w:tcW w:w="992" w:type="dxa"/>
            <w:vAlign w:val="center"/>
          </w:tcPr>
          <w:p w14:paraId="0E888968" w14:textId="6260AC6E" w:rsidR="004D7809" w:rsidRPr="00C9469C" w:rsidRDefault="00DF28E8" w:rsidP="000C437D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5094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</w:tc>
        <w:tc>
          <w:tcPr>
            <w:tcW w:w="987" w:type="dxa"/>
            <w:vAlign w:val="center"/>
          </w:tcPr>
          <w:p w14:paraId="270C1A66" w14:textId="77777777" w:rsidR="004D7809" w:rsidRPr="00C9469C" w:rsidRDefault="00DF28E8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9598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505053B9" w14:textId="77777777" w:rsidTr="00A56FF5">
        <w:tc>
          <w:tcPr>
            <w:tcW w:w="562" w:type="dxa"/>
            <w:vAlign w:val="center"/>
          </w:tcPr>
          <w:p w14:paraId="1E11F348" w14:textId="77777777" w:rsidR="004D7809" w:rsidRPr="00C9469C" w:rsidRDefault="004D7809" w:rsidP="00117A3D">
            <w:pPr>
              <w:tabs>
                <w:tab w:val="left" w:pos="1596"/>
              </w:tabs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14.</w:t>
            </w:r>
          </w:p>
        </w:tc>
        <w:tc>
          <w:tcPr>
            <w:tcW w:w="6521" w:type="dxa"/>
            <w:vAlign w:val="center"/>
          </w:tcPr>
          <w:p w14:paraId="31AED02C" w14:textId="77777777" w:rsidR="004D7809" w:rsidRPr="00C9469C" w:rsidRDefault="004D7809" w:rsidP="00117A3D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Oświadczam, że nie korzystam i nie ubiegam się o uzyskanie tożsamego wsparcia z innych źródeł (np. FERS, KPO lub inne środki publiczne). Mam świadomość, że złożone oświadczenie zostanie zweryfikowane przez Operatora, w tym pod kątem korzystania z podobnego wsparcia na poziomie krajowym. Oświadczam to pod rygorem odpowiedzialności karnej za składanie  fałszywych oświadczeń..</w:t>
            </w:r>
          </w:p>
        </w:tc>
        <w:tc>
          <w:tcPr>
            <w:tcW w:w="992" w:type="dxa"/>
            <w:vAlign w:val="center"/>
          </w:tcPr>
          <w:p w14:paraId="1A74F89C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14723D3C" w14:textId="77777777" w:rsidR="004D7809" w:rsidRPr="00C9469C" w:rsidRDefault="00DF28E8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4810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  <w:p w14:paraId="7DA3E1FD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0A2F36A7" w14:textId="77777777" w:rsidR="004D7809" w:rsidRPr="00C9469C" w:rsidRDefault="00DF28E8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6159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3D65759F" w14:textId="77777777" w:rsidTr="00A56FF5">
        <w:tc>
          <w:tcPr>
            <w:tcW w:w="562" w:type="dxa"/>
            <w:vAlign w:val="center"/>
          </w:tcPr>
          <w:p w14:paraId="34A8BCBF" w14:textId="77777777" w:rsidR="004D7809" w:rsidRPr="00C9469C" w:rsidRDefault="004D7809" w:rsidP="00117A3D">
            <w:pPr>
              <w:tabs>
                <w:tab w:val="left" w:pos="1596"/>
              </w:tabs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 xml:space="preserve">15. </w:t>
            </w:r>
          </w:p>
        </w:tc>
        <w:tc>
          <w:tcPr>
            <w:tcW w:w="6521" w:type="dxa"/>
            <w:vAlign w:val="center"/>
          </w:tcPr>
          <w:p w14:paraId="485DAB60" w14:textId="77777777" w:rsidR="004D7809" w:rsidRPr="00C9469C" w:rsidRDefault="004D7809" w:rsidP="00117A3D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Mam świadomość zakazu podwójnego finansowania. W przypadku zakwalifikowania do projektu zobowiązuję się nie korzystać z takiego samego wsparcia, które było już realizowane wcześniej – u tego samego lub innego wykonawcy, za pośrednictwem BUR, w ramach FEM 2021–2027 lub z innych środków krajowych.</w:t>
            </w:r>
          </w:p>
        </w:tc>
        <w:tc>
          <w:tcPr>
            <w:tcW w:w="992" w:type="dxa"/>
            <w:vAlign w:val="center"/>
          </w:tcPr>
          <w:p w14:paraId="4C84605C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0D718523" w14:textId="77777777" w:rsidR="004D7809" w:rsidRPr="00C9469C" w:rsidRDefault="00DF28E8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0942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  <w:p w14:paraId="570D4FC7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6E9DF8FA" w14:textId="77777777" w:rsidR="004D7809" w:rsidRPr="00C9469C" w:rsidRDefault="00DF28E8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4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7C75168C" w14:textId="77777777" w:rsidTr="00A56FF5">
        <w:tc>
          <w:tcPr>
            <w:tcW w:w="562" w:type="dxa"/>
            <w:vAlign w:val="center"/>
          </w:tcPr>
          <w:p w14:paraId="785E36B1" w14:textId="77777777" w:rsidR="004D7809" w:rsidRPr="00C9469C" w:rsidRDefault="004D7809" w:rsidP="00117A3D">
            <w:pPr>
              <w:tabs>
                <w:tab w:val="left" w:pos="1596"/>
              </w:tabs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16.</w:t>
            </w:r>
          </w:p>
        </w:tc>
        <w:tc>
          <w:tcPr>
            <w:tcW w:w="6521" w:type="dxa"/>
            <w:vAlign w:val="center"/>
          </w:tcPr>
          <w:p w14:paraId="51650DA6" w14:textId="77777777" w:rsidR="004D7809" w:rsidRPr="00C9469C" w:rsidRDefault="004D7809" w:rsidP="00117A3D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Przed rozpoczęciem usługi rozwojowej, w trakcie jej trwania i/lub po jej zakończeniu nie przyjmę żadnej korzyści majątkowej</w:t>
            </w:r>
            <w:r w:rsidRPr="00C9469C">
              <w:rPr>
                <w:b/>
                <w:bCs/>
                <w:sz w:val="18"/>
                <w:szCs w:val="18"/>
              </w:rPr>
              <w:t xml:space="preserve"> </w:t>
            </w:r>
            <w:r w:rsidRPr="00C9469C">
              <w:rPr>
                <w:sz w:val="18"/>
                <w:szCs w:val="18"/>
              </w:rPr>
              <w:t xml:space="preserve">na własność np. sprzętu elektronicznego (tablet, laptop, telefon komórkowy itp.), kart podarunkowych, a także innych benefitów pozafinansowych, poza zakresem wsparcia bezpośrednio opisanym w karcie usługi w BUR, od Dostawcy Usługi Rozwojowej. </w:t>
            </w:r>
          </w:p>
        </w:tc>
        <w:tc>
          <w:tcPr>
            <w:tcW w:w="992" w:type="dxa"/>
            <w:vAlign w:val="center"/>
          </w:tcPr>
          <w:p w14:paraId="2CC98222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49920A3F" w14:textId="77777777" w:rsidR="004D7809" w:rsidRPr="00C9469C" w:rsidRDefault="00DF28E8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2412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  <w:p w14:paraId="02A00010" w14:textId="77777777" w:rsidR="004D7809" w:rsidRPr="00C9469C" w:rsidRDefault="004D7809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5AE774B4" w14:textId="77777777" w:rsidR="004D7809" w:rsidRPr="00C9469C" w:rsidRDefault="00DF28E8" w:rsidP="00A56FF5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8254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4D7809" w:rsidRPr="00C9469C" w14:paraId="44664006" w14:textId="77777777" w:rsidTr="00E46EA8">
        <w:tc>
          <w:tcPr>
            <w:tcW w:w="562" w:type="dxa"/>
            <w:vAlign w:val="center"/>
          </w:tcPr>
          <w:p w14:paraId="32EEEE0C" w14:textId="4F702FF7" w:rsidR="004D7809" w:rsidRPr="00C9469C" w:rsidRDefault="004D7809" w:rsidP="00E46EA8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bookmarkStart w:id="5" w:name="_Hlk214445674"/>
            <w:bookmarkStart w:id="6" w:name="_Hlk200098882"/>
            <w:r w:rsidRPr="00C9469C">
              <w:rPr>
                <w:sz w:val="18"/>
                <w:szCs w:val="18"/>
              </w:rPr>
              <w:t>17.</w:t>
            </w:r>
          </w:p>
        </w:tc>
        <w:tc>
          <w:tcPr>
            <w:tcW w:w="6521" w:type="dxa"/>
          </w:tcPr>
          <w:p w14:paraId="132F1F80" w14:textId="77777777" w:rsidR="004D7809" w:rsidRPr="00C9469C" w:rsidRDefault="004D7809" w:rsidP="00117A3D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 xml:space="preserve">Jestem świadomy, że przyjęcie korzyści majątkowych, o których mowa powyżej będzie skutkowało uznaniem kosztów usługi za niekwalifikowalne, a tym samym będzie się wiązało się z koniecznością zwrotu otrzymanego dofinansowania. </w:t>
            </w:r>
          </w:p>
        </w:tc>
        <w:tc>
          <w:tcPr>
            <w:tcW w:w="992" w:type="dxa"/>
            <w:vAlign w:val="center"/>
          </w:tcPr>
          <w:p w14:paraId="11D81C83" w14:textId="77777777" w:rsidR="004D7809" w:rsidRPr="00C9469C" w:rsidRDefault="004D7809" w:rsidP="00E46EA8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2ACA8B1C" w14:textId="77777777" w:rsidR="004D7809" w:rsidRPr="00C9469C" w:rsidRDefault="00DF28E8" w:rsidP="00E46EA8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6553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Tak</w:t>
            </w:r>
          </w:p>
          <w:p w14:paraId="37476985" w14:textId="77777777" w:rsidR="004D7809" w:rsidRPr="00C9469C" w:rsidRDefault="004D7809" w:rsidP="00E46EA8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47EC041A" w14:textId="77777777" w:rsidR="004D7809" w:rsidRPr="00C9469C" w:rsidRDefault="00DF28E8" w:rsidP="00E46EA8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3222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09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809" w:rsidRPr="00C9469C">
              <w:rPr>
                <w:sz w:val="18"/>
                <w:szCs w:val="18"/>
              </w:rPr>
              <w:t xml:space="preserve"> Nie</w:t>
            </w:r>
          </w:p>
        </w:tc>
      </w:tr>
      <w:bookmarkEnd w:id="5"/>
      <w:tr w:rsidR="00312B32" w:rsidRPr="00C9469C" w14:paraId="25207F4E" w14:textId="77777777" w:rsidTr="00312B32">
        <w:trPr>
          <w:trHeight w:val="571"/>
        </w:trPr>
        <w:tc>
          <w:tcPr>
            <w:tcW w:w="562" w:type="dxa"/>
            <w:vAlign w:val="center"/>
          </w:tcPr>
          <w:p w14:paraId="5E1F3253" w14:textId="0C7B8D5D" w:rsidR="00312B32" w:rsidRPr="00C9469C" w:rsidRDefault="00312B32" w:rsidP="00312B32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6521" w:type="dxa"/>
          </w:tcPr>
          <w:p w14:paraId="6DDA73EA" w14:textId="12F80A2B" w:rsidR="00312B32" w:rsidRPr="00C9469C" w:rsidRDefault="00312B32" w:rsidP="00312B32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świadczam, </w:t>
            </w:r>
            <w:bookmarkStart w:id="7" w:name="_Hlk214446051"/>
            <w:r>
              <w:rPr>
                <w:sz w:val="18"/>
                <w:szCs w:val="18"/>
              </w:rPr>
              <w:t>że nie korzystałem z tożsamego wsparcia u tego samego wykonawcy w okresie 6 miesięcy poprzedzających dzień przystąpienia do projektu.</w:t>
            </w:r>
            <w:bookmarkEnd w:id="7"/>
          </w:p>
        </w:tc>
        <w:tc>
          <w:tcPr>
            <w:tcW w:w="992" w:type="dxa"/>
            <w:vAlign w:val="center"/>
          </w:tcPr>
          <w:p w14:paraId="26BF1684" w14:textId="77777777" w:rsidR="00312B32" w:rsidRPr="00C9469C" w:rsidRDefault="00312B32" w:rsidP="00312B32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0BCF8652" w14:textId="3876333F" w:rsidR="00312B32" w:rsidRPr="00C9469C" w:rsidRDefault="00DF28E8" w:rsidP="00312B32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5569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3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2B32" w:rsidRPr="00C9469C">
              <w:rPr>
                <w:sz w:val="18"/>
                <w:szCs w:val="18"/>
              </w:rPr>
              <w:t xml:space="preserve"> Tak</w:t>
            </w:r>
          </w:p>
          <w:p w14:paraId="709DC912" w14:textId="77777777" w:rsidR="00312B32" w:rsidRPr="00C9469C" w:rsidRDefault="00312B32" w:rsidP="00312B32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7037BB7C" w14:textId="3360AC64" w:rsidR="00312B32" w:rsidRDefault="00DF28E8" w:rsidP="00312B32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3910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B32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2B32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DF43EF" w:rsidRPr="00C9469C" w14:paraId="7FBA7F4A" w14:textId="77777777" w:rsidTr="00312B32">
        <w:trPr>
          <w:trHeight w:val="571"/>
        </w:trPr>
        <w:tc>
          <w:tcPr>
            <w:tcW w:w="562" w:type="dxa"/>
            <w:vAlign w:val="center"/>
          </w:tcPr>
          <w:p w14:paraId="1577B7BC" w14:textId="6F1F485B" w:rsidR="00DF43EF" w:rsidRPr="00507EC2" w:rsidRDefault="00DF43EF" w:rsidP="00DF43EF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r w:rsidRPr="00507EC2">
              <w:rPr>
                <w:sz w:val="18"/>
                <w:szCs w:val="18"/>
              </w:rPr>
              <w:t>19.</w:t>
            </w:r>
          </w:p>
        </w:tc>
        <w:tc>
          <w:tcPr>
            <w:tcW w:w="6521" w:type="dxa"/>
          </w:tcPr>
          <w:p w14:paraId="2CD06BB5" w14:textId="73DF28B3" w:rsidR="00DF43EF" w:rsidRPr="00507EC2" w:rsidRDefault="00DF43EF" w:rsidP="00DF43EF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507EC2">
              <w:rPr>
                <w:sz w:val="18"/>
                <w:szCs w:val="18"/>
              </w:rPr>
              <w:t>Oświadczam, że jeżeli dane, w szczególności dane teleadresowe, status na rynku pracy i inne informacje mające wpływ na uczestnictwo w Projekcie ulegną zmianie niezwłocznie poinformuje o tym Operatora drogą mailową lub na piśmie.</w:t>
            </w:r>
          </w:p>
        </w:tc>
        <w:tc>
          <w:tcPr>
            <w:tcW w:w="992" w:type="dxa"/>
            <w:vAlign w:val="center"/>
          </w:tcPr>
          <w:p w14:paraId="1062E2E6" w14:textId="77777777" w:rsidR="00DF43EF" w:rsidRPr="00507EC2" w:rsidRDefault="00DF43EF" w:rsidP="00DF43EF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3CA74D93" w14:textId="67A13382" w:rsidR="00DF43EF" w:rsidRPr="00507EC2" w:rsidRDefault="00DF28E8" w:rsidP="00DF43EF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000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3EF" w:rsidRPr="00507E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43EF" w:rsidRPr="00507EC2">
              <w:rPr>
                <w:sz w:val="18"/>
                <w:szCs w:val="18"/>
              </w:rPr>
              <w:t xml:space="preserve"> Tak</w:t>
            </w:r>
          </w:p>
          <w:p w14:paraId="52C0D260" w14:textId="77777777" w:rsidR="00DF43EF" w:rsidRPr="00507EC2" w:rsidRDefault="00DF43EF" w:rsidP="00DF43EF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4A537BA0" w14:textId="7957C6D5" w:rsidR="00DF43EF" w:rsidRPr="00507EC2" w:rsidRDefault="00DF28E8" w:rsidP="00DF43EF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2218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3EF" w:rsidRPr="00507E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43EF" w:rsidRPr="00507EC2">
              <w:rPr>
                <w:sz w:val="18"/>
                <w:szCs w:val="18"/>
              </w:rPr>
              <w:t xml:space="preserve"> Nie</w:t>
            </w:r>
          </w:p>
        </w:tc>
      </w:tr>
      <w:bookmarkEnd w:id="6"/>
    </w:tbl>
    <w:p w14:paraId="6929079A" w14:textId="73CDFD7E" w:rsidR="004D7809" w:rsidRDefault="004D7809" w:rsidP="004D7809">
      <w:pPr>
        <w:tabs>
          <w:tab w:val="left" w:pos="1596"/>
        </w:tabs>
        <w:rPr>
          <w:b/>
          <w:bCs/>
          <w:sz w:val="18"/>
          <w:szCs w:val="18"/>
        </w:rPr>
      </w:pPr>
    </w:p>
    <w:p w14:paraId="70DD76BD" w14:textId="77777777" w:rsidR="00162D3A" w:rsidRPr="00C9469C" w:rsidRDefault="00162D3A" w:rsidP="004D7809">
      <w:pPr>
        <w:tabs>
          <w:tab w:val="left" w:pos="1596"/>
        </w:tabs>
        <w:rPr>
          <w:b/>
          <w:bCs/>
          <w:sz w:val="18"/>
          <w:szCs w:val="18"/>
        </w:rPr>
      </w:pPr>
    </w:p>
    <w:p w14:paraId="6615867F" w14:textId="77777777" w:rsidR="004D7809" w:rsidRDefault="004D7809" w:rsidP="004D7809">
      <w:pPr>
        <w:tabs>
          <w:tab w:val="left" w:pos="1596"/>
        </w:tabs>
        <w:rPr>
          <w:b/>
          <w:bCs/>
          <w:sz w:val="18"/>
          <w:szCs w:val="18"/>
        </w:rPr>
      </w:pPr>
    </w:p>
    <w:p w14:paraId="3BB6B1D2" w14:textId="77777777" w:rsidR="00162D3A" w:rsidRPr="00C9469C" w:rsidRDefault="00162D3A" w:rsidP="004D7809">
      <w:pPr>
        <w:tabs>
          <w:tab w:val="left" w:pos="1596"/>
        </w:tabs>
        <w:rPr>
          <w:b/>
          <w:bCs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D7809" w:rsidRPr="00C9469C" w14:paraId="702DF4A1" w14:textId="77777777" w:rsidTr="00117A3D">
        <w:tc>
          <w:tcPr>
            <w:tcW w:w="4531" w:type="dxa"/>
          </w:tcPr>
          <w:p w14:paraId="62D59106" w14:textId="77777777" w:rsidR="004D7809" w:rsidRPr="00C9469C" w:rsidRDefault="004D7809" w:rsidP="00117A3D">
            <w:pPr>
              <w:spacing w:line="360" w:lineRule="auto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9469C">
              <w:rPr>
                <w:i/>
                <w:iCs/>
                <w:color w:val="000000" w:themeColor="text1"/>
                <w:sz w:val="18"/>
                <w:szCs w:val="18"/>
              </w:rPr>
              <w:t xml:space="preserve">……………………………………………………………………..      </w:t>
            </w:r>
          </w:p>
        </w:tc>
        <w:tc>
          <w:tcPr>
            <w:tcW w:w="4531" w:type="dxa"/>
          </w:tcPr>
          <w:p w14:paraId="362979AF" w14:textId="27496A0B" w:rsidR="004D7809" w:rsidRPr="00C9469C" w:rsidRDefault="004D7809" w:rsidP="00117A3D">
            <w:pPr>
              <w:spacing w:line="360" w:lineRule="auto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9469C">
              <w:rPr>
                <w:i/>
                <w:iCs/>
                <w:color w:val="000000" w:themeColor="text1"/>
                <w:sz w:val="18"/>
                <w:szCs w:val="18"/>
              </w:rPr>
              <w:t xml:space="preserve">    </w:t>
            </w:r>
            <w:r w:rsidR="00E46EA8" w:rsidRPr="00C9469C">
              <w:rPr>
                <w:i/>
                <w:iCs/>
                <w:color w:val="000000" w:themeColor="text1"/>
                <w:sz w:val="18"/>
                <w:szCs w:val="18"/>
              </w:rPr>
              <w:t xml:space="preserve">     </w:t>
            </w:r>
            <w:r w:rsidRPr="00C9469C">
              <w:rPr>
                <w:i/>
                <w:iCs/>
                <w:color w:val="000000" w:themeColor="text1"/>
                <w:sz w:val="18"/>
                <w:szCs w:val="18"/>
              </w:rPr>
              <w:t xml:space="preserve">    ……………………………………………………………………….</w:t>
            </w:r>
          </w:p>
        </w:tc>
      </w:tr>
      <w:tr w:rsidR="004D7809" w:rsidRPr="00C9469C" w14:paraId="7E573FE1" w14:textId="77777777" w:rsidTr="00117A3D">
        <w:tc>
          <w:tcPr>
            <w:tcW w:w="4531" w:type="dxa"/>
          </w:tcPr>
          <w:p w14:paraId="2E0EBE53" w14:textId="77777777" w:rsidR="004D7809" w:rsidRPr="00C9469C" w:rsidRDefault="004D7809" w:rsidP="00117A3D">
            <w:pPr>
              <w:spacing w:line="360" w:lineRule="auto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9469C">
              <w:rPr>
                <w:i/>
                <w:iCs/>
                <w:color w:val="000000" w:themeColor="text1"/>
                <w:sz w:val="18"/>
                <w:szCs w:val="18"/>
              </w:rPr>
              <w:t xml:space="preserve">                Miejscowość, data</w:t>
            </w:r>
          </w:p>
        </w:tc>
        <w:tc>
          <w:tcPr>
            <w:tcW w:w="4531" w:type="dxa"/>
          </w:tcPr>
          <w:p w14:paraId="06A8371E" w14:textId="77777777" w:rsidR="004D7809" w:rsidRPr="00C9469C" w:rsidRDefault="004D7809" w:rsidP="00117A3D">
            <w:pPr>
              <w:spacing w:line="360" w:lineRule="auto"/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9469C">
              <w:rPr>
                <w:i/>
                <w:iCs/>
                <w:color w:val="000000" w:themeColor="text1"/>
                <w:sz w:val="18"/>
                <w:szCs w:val="18"/>
              </w:rPr>
              <w:t xml:space="preserve">      Czytelny podpis imię i nazwisko</w:t>
            </w:r>
          </w:p>
        </w:tc>
      </w:tr>
    </w:tbl>
    <w:p w14:paraId="05573852" w14:textId="77777777" w:rsidR="004D7809" w:rsidRDefault="004D7809" w:rsidP="004D7809">
      <w:pPr>
        <w:tabs>
          <w:tab w:val="left" w:pos="1596"/>
        </w:tabs>
        <w:rPr>
          <w:b/>
          <w:bCs/>
          <w:sz w:val="18"/>
          <w:szCs w:val="18"/>
        </w:rPr>
      </w:pPr>
    </w:p>
    <w:p w14:paraId="4D42C0DA" w14:textId="77777777" w:rsidR="00B50049" w:rsidRDefault="00B50049" w:rsidP="004D7809">
      <w:pPr>
        <w:tabs>
          <w:tab w:val="left" w:pos="1596"/>
        </w:tabs>
        <w:rPr>
          <w:b/>
          <w:bCs/>
          <w:sz w:val="18"/>
          <w:szCs w:val="18"/>
        </w:rPr>
      </w:pPr>
    </w:p>
    <w:p w14:paraId="03E0480B" w14:textId="77B50540" w:rsidR="00FD28DD" w:rsidRPr="00FB0CBA" w:rsidRDefault="004D7809" w:rsidP="004D7809">
      <w:pPr>
        <w:tabs>
          <w:tab w:val="left" w:pos="1596"/>
        </w:tabs>
        <w:rPr>
          <w:b/>
          <w:bCs/>
          <w:sz w:val="18"/>
          <w:szCs w:val="18"/>
          <w:u w:val="single"/>
        </w:rPr>
      </w:pPr>
      <w:r w:rsidRPr="00C9469C">
        <w:rPr>
          <w:b/>
          <w:bCs/>
          <w:sz w:val="18"/>
          <w:szCs w:val="18"/>
          <w:u w:val="single"/>
        </w:rPr>
        <w:lastRenderedPageBreak/>
        <w:t>Wraz z niniejszym Formularzem Zgłoszeniowym składa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992"/>
        <w:gridCol w:w="987"/>
      </w:tblGrid>
      <w:tr w:rsidR="00FB0CBA" w:rsidRPr="00C9469C" w14:paraId="657CA8AF" w14:textId="77777777" w:rsidTr="00E46EA8">
        <w:trPr>
          <w:trHeight w:val="408"/>
        </w:trPr>
        <w:tc>
          <w:tcPr>
            <w:tcW w:w="562" w:type="dxa"/>
            <w:vAlign w:val="center"/>
          </w:tcPr>
          <w:p w14:paraId="5ADC6DF1" w14:textId="7F05BB88" w:rsidR="00FB0CBA" w:rsidRPr="00507EC2" w:rsidRDefault="00FB0CBA" w:rsidP="00FB0CBA">
            <w:pPr>
              <w:tabs>
                <w:tab w:val="left" w:pos="1596"/>
              </w:tabs>
              <w:rPr>
                <w:sz w:val="18"/>
                <w:szCs w:val="18"/>
              </w:rPr>
            </w:pPr>
            <w:r w:rsidRPr="00507EC2">
              <w:rPr>
                <w:sz w:val="18"/>
                <w:szCs w:val="18"/>
              </w:rPr>
              <w:t>1</w:t>
            </w:r>
            <w:r w:rsidR="00CF57F1" w:rsidRPr="00507EC2">
              <w:rPr>
                <w:sz w:val="18"/>
                <w:szCs w:val="18"/>
              </w:rPr>
              <w:t>.</w:t>
            </w:r>
          </w:p>
        </w:tc>
        <w:tc>
          <w:tcPr>
            <w:tcW w:w="6521" w:type="dxa"/>
            <w:vAlign w:val="center"/>
          </w:tcPr>
          <w:p w14:paraId="7F186083" w14:textId="7681986E" w:rsidR="00FB0CBA" w:rsidRPr="00507EC2" w:rsidRDefault="00FB0CBA" w:rsidP="00FB0CBA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507EC2">
              <w:rPr>
                <w:sz w:val="18"/>
                <w:szCs w:val="18"/>
              </w:rPr>
              <w:t>Dokument potwierdzający zamieszkanie</w:t>
            </w:r>
            <w:r w:rsidR="0020592F" w:rsidRPr="00507EC2">
              <w:rPr>
                <w:sz w:val="18"/>
                <w:szCs w:val="18"/>
              </w:rPr>
              <w:t xml:space="preserve"> w subregionie ciechanowskim:</w:t>
            </w:r>
          </w:p>
          <w:p w14:paraId="1B8FC223" w14:textId="2054264C" w:rsidR="005211A1" w:rsidRPr="00507EC2" w:rsidRDefault="00FB0CBA" w:rsidP="005211A1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507EC2">
              <w:rPr>
                <w:b/>
                <w:bCs/>
                <w:sz w:val="18"/>
                <w:szCs w:val="18"/>
              </w:rPr>
              <w:t xml:space="preserve">Dokument </w:t>
            </w:r>
            <w:r w:rsidR="00507EC2" w:rsidRPr="00507EC2">
              <w:rPr>
                <w:b/>
                <w:bCs/>
                <w:sz w:val="18"/>
                <w:szCs w:val="18"/>
              </w:rPr>
              <w:t>PODSTAWOWY</w:t>
            </w:r>
            <w:r w:rsidRPr="00507EC2">
              <w:rPr>
                <w:b/>
                <w:bCs/>
                <w:sz w:val="18"/>
                <w:szCs w:val="18"/>
              </w:rPr>
              <w:t>:</w:t>
            </w:r>
            <w:r w:rsidRPr="00507EC2">
              <w:rPr>
                <w:sz w:val="18"/>
                <w:szCs w:val="18"/>
              </w:rPr>
              <w:t xml:space="preserve"> </w:t>
            </w:r>
          </w:p>
          <w:p w14:paraId="74D12989" w14:textId="0B176524" w:rsidR="00FB0CBA" w:rsidRPr="00507EC2" w:rsidRDefault="00FB0CBA" w:rsidP="005211A1">
            <w:pPr>
              <w:pStyle w:val="Akapitzlist"/>
              <w:numPr>
                <w:ilvl w:val="0"/>
                <w:numId w:val="7"/>
              </w:num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507EC2">
              <w:rPr>
                <w:sz w:val="18"/>
                <w:szCs w:val="18"/>
              </w:rPr>
              <w:t>Skan dokumentu zobowiązującego (</w:t>
            </w:r>
            <w:r w:rsidR="002A20F7" w:rsidRPr="00507EC2">
              <w:rPr>
                <w:sz w:val="18"/>
                <w:szCs w:val="18"/>
              </w:rPr>
              <w:t xml:space="preserve">np. </w:t>
            </w:r>
            <w:r w:rsidRPr="00507EC2">
              <w:rPr>
                <w:sz w:val="18"/>
                <w:szCs w:val="18"/>
              </w:rPr>
              <w:t>rachunek, faktura za prąd, Internet, śmieci) wystawionego na daną osobę i jej adres zamieszkania.</w:t>
            </w:r>
            <w:r w:rsidRPr="00507EC2">
              <w:rPr>
                <w:rStyle w:val="Odwoanieprzypisudolnego"/>
                <w:sz w:val="18"/>
                <w:szCs w:val="18"/>
              </w:rPr>
              <w:footnoteReference w:id="1"/>
            </w:r>
          </w:p>
          <w:p w14:paraId="3B4F2766" w14:textId="77777777" w:rsidR="00FB0CBA" w:rsidRPr="00507EC2" w:rsidRDefault="00FB0CBA" w:rsidP="00FB0CBA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</w:p>
          <w:p w14:paraId="4DDEE5BE" w14:textId="5301E6FC" w:rsidR="00FB0CBA" w:rsidRPr="00507EC2" w:rsidRDefault="00FB0CBA" w:rsidP="00FB0CBA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507EC2">
              <w:rPr>
                <w:sz w:val="18"/>
                <w:szCs w:val="18"/>
              </w:rPr>
              <w:t>Jeśli nie posiadasz powyższego dokumentu</w:t>
            </w:r>
            <w:r w:rsidR="004D38A9" w:rsidRPr="00507EC2">
              <w:rPr>
                <w:sz w:val="18"/>
                <w:szCs w:val="18"/>
              </w:rPr>
              <w:t xml:space="preserve"> załącz jedno z poniższych</w:t>
            </w:r>
            <w:r w:rsidRPr="00507EC2">
              <w:rPr>
                <w:sz w:val="18"/>
                <w:szCs w:val="18"/>
              </w:rPr>
              <w:t>:</w:t>
            </w:r>
          </w:p>
          <w:p w14:paraId="1ED0798C" w14:textId="05EE1EBF" w:rsidR="00FB0CBA" w:rsidRPr="00507EC2" w:rsidRDefault="00FB0CBA" w:rsidP="00FB0CBA">
            <w:pPr>
              <w:pStyle w:val="Akapitzlist"/>
              <w:numPr>
                <w:ilvl w:val="0"/>
                <w:numId w:val="5"/>
              </w:num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507EC2">
              <w:rPr>
                <w:sz w:val="18"/>
                <w:szCs w:val="18"/>
              </w:rPr>
              <w:t xml:space="preserve">1 stronę PIT-37 z potwierdzeniem złożenia dokumentu w urzędzie (UPO dla wersji elektronicznych </w:t>
            </w:r>
            <w:r w:rsidR="0020592F" w:rsidRPr="00507EC2">
              <w:rPr>
                <w:sz w:val="18"/>
                <w:szCs w:val="18"/>
              </w:rPr>
              <w:t>lub</w:t>
            </w:r>
            <w:r w:rsidRPr="00507EC2">
              <w:rPr>
                <w:sz w:val="18"/>
                <w:szCs w:val="18"/>
              </w:rPr>
              <w:t xml:space="preserve"> podpis z pieczęcią urzędu dla dokumentów złożonych w wersji papierowej).</w:t>
            </w:r>
          </w:p>
          <w:p w14:paraId="68FAC021" w14:textId="3AC4F063" w:rsidR="00FB0CBA" w:rsidRPr="00507EC2" w:rsidRDefault="0020592F" w:rsidP="00FB0CBA">
            <w:pPr>
              <w:pStyle w:val="Akapitzlist"/>
              <w:numPr>
                <w:ilvl w:val="0"/>
                <w:numId w:val="5"/>
              </w:num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507EC2">
              <w:rPr>
                <w:sz w:val="18"/>
                <w:szCs w:val="18"/>
              </w:rPr>
              <w:t xml:space="preserve">Skan </w:t>
            </w:r>
            <w:r w:rsidR="00FB0CBA" w:rsidRPr="00507EC2">
              <w:rPr>
                <w:sz w:val="18"/>
                <w:szCs w:val="18"/>
              </w:rPr>
              <w:t>Podpisan</w:t>
            </w:r>
            <w:r w:rsidRPr="00507EC2">
              <w:rPr>
                <w:sz w:val="18"/>
                <w:szCs w:val="18"/>
              </w:rPr>
              <w:t>ej</w:t>
            </w:r>
            <w:r w:rsidR="00FB0CBA" w:rsidRPr="00507EC2">
              <w:rPr>
                <w:sz w:val="18"/>
                <w:szCs w:val="18"/>
              </w:rPr>
              <w:t xml:space="preserve"> umow</w:t>
            </w:r>
            <w:r w:rsidRPr="00507EC2">
              <w:rPr>
                <w:sz w:val="18"/>
                <w:szCs w:val="18"/>
              </w:rPr>
              <w:t>y</w:t>
            </w:r>
            <w:r w:rsidR="00FB0CBA" w:rsidRPr="00507EC2">
              <w:rPr>
                <w:sz w:val="18"/>
                <w:szCs w:val="18"/>
              </w:rPr>
              <w:t xml:space="preserve"> najmu ze wskazanym adresem z subregionu ciechanowskiego  oraz imieniem i nazwiskiem osoby składającej Formularz Zgłoszeniowy.</w:t>
            </w:r>
          </w:p>
          <w:p w14:paraId="408D5A13" w14:textId="14650F51" w:rsidR="00FB0CBA" w:rsidRPr="00507EC2" w:rsidRDefault="00FB0CBA" w:rsidP="00FB0CBA">
            <w:pPr>
              <w:pStyle w:val="Akapitzlist"/>
              <w:numPr>
                <w:ilvl w:val="0"/>
                <w:numId w:val="5"/>
              </w:num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507EC2">
              <w:rPr>
                <w:sz w:val="18"/>
                <w:szCs w:val="18"/>
              </w:rPr>
              <w:t>Zaświadczenie z Urzędu Skarbowego o figurowaniu w ewidencji podat</w:t>
            </w:r>
            <w:r w:rsidR="004D38A9" w:rsidRPr="00507EC2">
              <w:rPr>
                <w:sz w:val="18"/>
                <w:szCs w:val="18"/>
              </w:rPr>
              <w:t>ni</w:t>
            </w:r>
            <w:r w:rsidRPr="00507EC2">
              <w:rPr>
                <w:sz w:val="18"/>
                <w:szCs w:val="18"/>
              </w:rPr>
              <w:t>ków</w:t>
            </w:r>
            <w:r w:rsidR="0020592F" w:rsidRPr="00507EC2">
              <w:rPr>
                <w:sz w:val="18"/>
                <w:szCs w:val="18"/>
              </w:rPr>
              <w:t>.</w:t>
            </w:r>
          </w:p>
          <w:p w14:paraId="55728E97" w14:textId="5921DD05" w:rsidR="00FB0CBA" w:rsidRPr="00507EC2" w:rsidRDefault="00FB0CBA" w:rsidP="00FB0CBA">
            <w:pPr>
              <w:pStyle w:val="Akapitzlist"/>
              <w:numPr>
                <w:ilvl w:val="0"/>
                <w:numId w:val="5"/>
              </w:num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507EC2">
              <w:rPr>
                <w:sz w:val="18"/>
                <w:szCs w:val="18"/>
              </w:rPr>
              <w:t>Zaświadczenie zameldowania wystawionego przez Urzędu Gminy/Miasta</w:t>
            </w:r>
            <w:r w:rsidR="004D38A9" w:rsidRPr="00507EC2">
              <w:rPr>
                <w:rStyle w:val="Odwoanieprzypisudolnego"/>
                <w:sz w:val="18"/>
                <w:szCs w:val="18"/>
              </w:rPr>
              <w:footnoteReference w:id="2"/>
            </w:r>
            <w:r w:rsidR="004D38A9" w:rsidRPr="00507EC2">
              <w:rPr>
                <w:sz w:val="18"/>
                <w:szCs w:val="18"/>
              </w:rPr>
              <w:t xml:space="preserve"> </w:t>
            </w:r>
            <w:r w:rsidR="00645194" w:rsidRPr="00507EC2">
              <w:rPr>
                <w:sz w:val="18"/>
                <w:szCs w:val="18"/>
              </w:rPr>
              <w:t xml:space="preserve">wraz z </w:t>
            </w:r>
            <w:r w:rsidR="004D38A9" w:rsidRPr="00507EC2">
              <w:rPr>
                <w:sz w:val="18"/>
                <w:szCs w:val="18"/>
              </w:rPr>
              <w:t xml:space="preserve">danymi osobowymi </w:t>
            </w:r>
            <w:r w:rsidR="0020592F" w:rsidRPr="00507EC2">
              <w:rPr>
                <w:sz w:val="18"/>
                <w:szCs w:val="18"/>
              </w:rPr>
              <w:t xml:space="preserve">(Imię, nazwisko, PESEL, adres zameldowania) </w:t>
            </w:r>
            <w:r w:rsidR="004D38A9" w:rsidRPr="00507EC2">
              <w:rPr>
                <w:sz w:val="18"/>
                <w:szCs w:val="18"/>
              </w:rPr>
              <w:t>osoby składającej formularz</w:t>
            </w:r>
            <w:r w:rsidR="00645194" w:rsidRPr="00507EC2">
              <w:rPr>
                <w:sz w:val="18"/>
                <w:szCs w:val="18"/>
              </w:rPr>
              <w:t xml:space="preserve"> zgłoszeniowy.</w:t>
            </w:r>
          </w:p>
        </w:tc>
        <w:tc>
          <w:tcPr>
            <w:tcW w:w="992" w:type="dxa"/>
            <w:vAlign w:val="center"/>
          </w:tcPr>
          <w:p w14:paraId="3E713FF9" w14:textId="77777777" w:rsidR="00FB0CBA" w:rsidRPr="00C9469C" w:rsidRDefault="00FB0CBA" w:rsidP="00FB0CBA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19B0176A" w14:textId="35130102" w:rsidR="00FB0CBA" w:rsidRPr="00C9469C" w:rsidRDefault="00DF28E8" w:rsidP="00FB0CBA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2485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CB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B0CBA" w:rsidRPr="00C9469C">
              <w:rPr>
                <w:sz w:val="18"/>
                <w:szCs w:val="18"/>
              </w:rPr>
              <w:t xml:space="preserve"> Tak</w:t>
            </w:r>
          </w:p>
          <w:p w14:paraId="26D5211B" w14:textId="77777777" w:rsidR="00FB0CBA" w:rsidRPr="00C9469C" w:rsidRDefault="00FB0CBA" w:rsidP="00FB0CBA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5963D203" w14:textId="23E32976" w:rsidR="00FB0CBA" w:rsidRDefault="00DF28E8" w:rsidP="00FB0CBA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5411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CBA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B0CBA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FB0CBA" w:rsidRPr="00C9469C" w14:paraId="41A612A7" w14:textId="77777777" w:rsidTr="00E46EA8">
        <w:trPr>
          <w:trHeight w:val="408"/>
        </w:trPr>
        <w:tc>
          <w:tcPr>
            <w:tcW w:w="562" w:type="dxa"/>
            <w:vAlign w:val="center"/>
          </w:tcPr>
          <w:p w14:paraId="48B3E88B" w14:textId="6519CF59" w:rsidR="00FB0CBA" w:rsidRPr="00C9469C" w:rsidRDefault="00CF57F1" w:rsidP="00FB0CBA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B0CBA" w:rsidRPr="00C9469C">
              <w:rPr>
                <w:sz w:val="18"/>
                <w:szCs w:val="18"/>
              </w:rPr>
              <w:t>.</w:t>
            </w:r>
          </w:p>
        </w:tc>
        <w:tc>
          <w:tcPr>
            <w:tcW w:w="6521" w:type="dxa"/>
            <w:vAlign w:val="center"/>
          </w:tcPr>
          <w:p w14:paraId="38ED040C" w14:textId="77777777" w:rsidR="00FB0CBA" w:rsidRPr="00C9469C" w:rsidRDefault="00FB0CBA" w:rsidP="00FB0CBA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Zał. nr 2 do Regulaminu – Klauzulę Informacyjną Inspire Consulting sp. z o.o.</w:t>
            </w:r>
          </w:p>
        </w:tc>
        <w:tc>
          <w:tcPr>
            <w:tcW w:w="992" w:type="dxa"/>
            <w:vAlign w:val="center"/>
          </w:tcPr>
          <w:p w14:paraId="77C11B3F" w14:textId="77777777" w:rsidR="00FB0CBA" w:rsidRPr="00C9469C" w:rsidRDefault="00FB0CBA" w:rsidP="00FB0CBA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463F2663" w14:textId="5CBCA980" w:rsidR="00FB0CBA" w:rsidRPr="00C9469C" w:rsidRDefault="00DF28E8" w:rsidP="00FB0CBA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5095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7F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B0CBA" w:rsidRPr="00C9469C">
              <w:rPr>
                <w:sz w:val="18"/>
                <w:szCs w:val="18"/>
              </w:rPr>
              <w:t xml:space="preserve"> Tak</w:t>
            </w:r>
          </w:p>
          <w:p w14:paraId="7FB09062" w14:textId="77777777" w:rsidR="00FB0CBA" w:rsidRPr="00C9469C" w:rsidRDefault="00FB0CBA" w:rsidP="00FB0CBA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1B30FEA7" w14:textId="77777777" w:rsidR="00FB0CBA" w:rsidRPr="00C9469C" w:rsidRDefault="00DF28E8" w:rsidP="00FB0CBA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0767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CBA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B0CBA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FB0CBA" w:rsidRPr="00C9469C" w14:paraId="3F5535A6" w14:textId="77777777" w:rsidTr="00E46EA8">
        <w:tc>
          <w:tcPr>
            <w:tcW w:w="562" w:type="dxa"/>
            <w:vAlign w:val="center"/>
          </w:tcPr>
          <w:p w14:paraId="1B265D2C" w14:textId="3C0BC443" w:rsidR="00FB0CBA" w:rsidRPr="00C9469C" w:rsidRDefault="00CF57F1" w:rsidP="00FB0CBA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B0CBA" w:rsidRPr="00C9469C">
              <w:rPr>
                <w:sz w:val="18"/>
                <w:szCs w:val="18"/>
              </w:rPr>
              <w:t>.</w:t>
            </w:r>
          </w:p>
        </w:tc>
        <w:tc>
          <w:tcPr>
            <w:tcW w:w="6521" w:type="dxa"/>
            <w:vAlign w:val="center"/>
          </w:tcPr>
          <w:p w14:paraId="29D125EC" w14:textId="77777777" w:rsidR="00FB0CBA" w:rsidRPr="00C9469C" w:rsidRDefault="00FB0CBA" w:rsidP="00FB0CBA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Zał. nr 3 do Regulaminu – Klauzulę Informacyjną IP.</w:t>
            </w:r>
          </w:p>
        </w:tc>
        <w:tc>
          <w:tcPr>
            <w:tcW w:w="992" w:type="dxa"/>
            <w:vAlign w:val="center"/>
          </w:tcPr>
          <w:p w14:paraId="57A88668" w14:textId="77777777" w:rsidR="00FB0CBA" w:rsidRPr="00C9469C" w:rsidRDefault="00FB0CBA" w:rsidP="00FB0CBA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77391C0B" w14:textId="77777777" w:rsidR="00FB0CBA" w:rsidRPr="00C9469C" w:rsidRDefault="00DF28E8" w:rsidP="00FB0CBA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9353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CBA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B0CBA" w:rsidRPr="00C9469C">
              <w:rPr>
                <w:sz w:val="18"/>
                <w:szCs w:val="18"/>
              </w:rPr>
              <w:t xml:space="preserve"> Tak</w:t>
            </w:r>
          </w:p>
          <w:p w14:paraId="64F5D126" w14:textId="77777777" w:rsidR="00FB0CBA" w:rsidRPr="00C9469C" w:rsidRDefault="00FB0CBA" w:rsidP="00FB0CBA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623C5351" w14:textId="77777777" w:rsidR="00FB0CBA" w:rsidRPr="00C9469C" w:rsidRDefault="00DF28E8" w:rsidP="00FB0CBA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0421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CBA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B0CBA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FB0CBA" w:rsidRPr="00C9469C" w14:paraId="0504344A" w14:textId="77777777" w:rsidTr="00E46EA8">
        <w:tc>
          <w:tcPr>
            <w:tcW w:w="562" w:type="dxa"/>
            <w:vAlign w:val="center"/>
          </w:tcPr>
          <w:p w14:paraId="42F7F85F" w14:textId="6827DA26" w:rsidR="00FB0CBA" w:rsidRPr="00C9469C" w:rsidRDefault="00CF57F1" w:rsidP="00FB0CBA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B0CBA" w:rsidRPr="00C9469C">
              <w:rPr>
                <w:sz w:val="18"/>
                <w:szCs w:val="18"/>
              </w:rPr>
              <w:t>.</w:t>
            </w:r>
          </w:p>
        </w:tc>
        <w:tc>
          <w:tcPr>
            <w:tcW w:w="6521" w:type="dxa"/>
            <w:vAlign w:val="center"/>
          </w:tcPr>
          <w:p w14:paraId="3E0030E6" w14:textId="6593214C" w:rsidR="00FB0CBA" w:rsidRPr="00C9469C" w:rsidRDefault="00FB0CBA" w:rsidP="00FB0CBA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C9469C">
              <w:rPr>
                <w:sz w:val="18"/>
                <w:szCs w:val="18"/>
              </w:rPr>
              <w:t>Zał. nr 4 do Regulaminu – Klauzulę Informacyjną IZ.</w:t>
            </w:r>
          </w:p>
        </w:tc>
        <w:tc>
          <w:tcPr>
            <w:tcW w:w="992" w:type="dxa"/>
            <w:vAlign w:val="center"/>
          </w:tcPr>
          <w:p w14:paraId="2860BFF9" w14:textId="77777777" w:rsidR="00FB0CBA" w:rsidRPr="00C9469C" w:rsidRDefault="00FB0CBA" w:rsidP="00FB0CBA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22B173D3" w14:textId="28D2C6E0" w:rsidR="00FB0CBA" w:rsidRPr="00C9469C" w:rsidRDefault="00DF28E8" w:rsidP="00FB0CBA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4811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CB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B0CBA" w:rsidRPr="00C9469C">
              <w:rPr>
                <w:sz w:val="18"/>
                <w:szCs w:val="18"/>
              </w:rPr>
              <w:t xml:space="preserve"> Tak</w:t>
            </w:r>
          </w:p>
          <w:p w14:paraId="0CB51A41" w14:textId="77777777" w:rsidR="00FB0CBA" w:rsidRPr="00C9469C" w:rsidRDefault="00FB0CBA" w:rsidP="00FB0CBA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5E51D924" w14:textId="77777777" w:rsidR="00FB0CBA" w:rsidRPr="00C9469C" w:rsidRDefault="00DF28E8" w:rsidP="00FB0CBA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9301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CBA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B0CBA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FB0CBA" w:rsidRPr="00C9469C" w14:paraId="7F6DBF64" w14:textId="77777777" w:rsidTr="001638C0">
        <w:trPr>
          <w:trHeight w:val="1468"/>
        </w:trPr>
        <w:tc>
          <w:tcPr>
            <w:tcW w:w="562" w:type="dxa"/>
            <w:vAlign w:val="center"/>
          </w:tcPr>
          <w:p w14:paraId="0BE566E8" w14:textId="0F24220D" w:rsidR="00FB0CBA" w:rsidRPr="00C9469C" w:rsidRDefault="00CF57F1" w:rsidP="00FB0CBA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B0CBA">
              <w:rPr>
                <w:sz w:val="18"/>
                <w:szCs w:val="18"/>
              </w:rPr>
              <w:t xml:space="preserve">. </w:t>
            </w:r>
          </w:p>
        </w:tc>
        <w:tc>
          <w:tcPr>
            <w:tcW w:w="6521" w:type="dxa"/>
            <w:vAlign w:val="center"/>
          </w:tcPr>
          <w:p w14:paraId="78495D84" w14:textId="77777777" w:rsidR="00860D03" w:rsidRDefault="004D38A9" w:rsidP="00860D03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507EC2">
              <w:rPr>
                <w:sz w:val="18"/>
                <w:szCs w:val="18"/>
              </w:rPr>
              <w:t>Osoba biern</w:t>
            </w:r>
            <w:r w:rsidR="003E726B" w:rsidRPr="00507EC2">
              <w:rPr>
                <w:sz w:val="18"/>
                <w:szCs w:val="18"/>
              </w:rPr>
              <w:t>a</w:t>
            </w:r>
            <w:r w:rsidRPr="00507EC2">
              <w:rPr>
                <w:sz w:val="18"/>
                <w:szCs w:val="18"/>
              </w:rPr>
              <w:t xml:space="preserve"> zawodowo: </w:t>
            </w:r>
          </w:p>
          <w:p w14:paraId="0436A701" w14:textId="3FB175DB" w:rsidR="00DF28E8" w:rsidRPr="00DF28E8" w:rsidRDefault="00DF28E8" w:rsidP="00DF28E8">
            <w:pPr>
              <w:pStyle w:val="Akapitzlist"/>
              <w:numPr>
                <w:ilvl w:val="0"/>
                <w:numId w:val="10"/>
              </w:num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DF28E8">
              <w:rPr>
                <w:sz w:val="18"/>
                <w:szCs w:val="18"/>
              </w:rPr>
              <w:t>zaświadczenie z ZUS lub potwierdzenie z PUE ZUS o braku odprowadzania składek na ubezpieczenie społeczne/zdrowotne</w:t>
            </w:r>
          </w:p>
          <w:p w14:paraId="181117D1" w14:textId="77777777" w:rsidR="004D38A9" w:rsidRPr="00507EC2" w:rsidRDefault="004D38A9" w:rsidP="004D38A9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</w:p>
          <w:p w14:paraId="6C131D3B" w14:textId="77777777" w:rsidR="00860D03" w:rsidRPr="00507EC2" w:rsidRDefault="004D38A9" w:rsidP="00860D03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507EC2">
              <w:rPr>
                <w:sz w:val="18"/>
                <w:szCs w:val="18"/>
              </w:rPr>
              <w:t xml:space="preserve">Osoba bezrobotna: </w:t>
            </w:r>
          </w:p>
          <w:p w14:paraId="7AA99437" w14:textId="544EE959" w:rsidR="004D38A9" w:rsidRPr="00507EC2" w:rsidRDefault="00DF28E8" w:rsidP="00FB0CBA">
            <w:pPr>
              <w:pStyle w:val="Akapitzlist"/>
              <w:numPr>
                <w:ilvl w:val="0"/>
                <w:numId w:val="6"/>
              </w:num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507EC2">
              <w:rPr>
                <w:sz w:val="18"/>
                <w:szCs w:val="18"/>
              </w:rPr>
              <w:t>aktualne zaświadczenie z PUP o pozostawaniu w rejestrze osób bezrobotnych</w:t>
            </w:r>
          </w:p>
        </w:tc>
        <w:tc>
          <w:tcPr>
            <w:tcW w:w="992" w:type="dxa"/>
            <w:vAlign w:val="center"/>
          </w:tcPr>
          <w:p w14:paraId="11F4552F" w14:textId="77777777" w:rsidR="00FB0CBA" w:rsidRPr="00C9469C" w:rsidRDefault="00FB0CBA" w:rsidP="00FB0CBA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6574A29F" w14:textId="77777777" w:rsidR="00FB0CBA" w:rsidRPr="00C9469C" w:rsidRDefault="00DF28E8" w:rsidP="00FB0CBA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060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CB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B0CBA" w:rsidRPr="00C9469C">
              <w:rPr>
                <w:sz w:val="18"/>
                <w:szCs w:val="18"/>
              </w:rPr>
              <w:t xml:space="preserve"> Tak</w:t>
            </w:r>
          </w:p>
          <w:p w14:paraId="56A7FC30" w14:textId="77777777" w:rsidR="00FB0CBA" w:rsidRPr="00C9469C" w:rsidRDefault="00FB0CBA" w:rsidP="00FB0CBA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0582A12C" w14:textId="468F9098" w:rsidR="00FB0CBA" w:rsidRDefault="00DF28E8" w:rsidP="00FB0CBA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0144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CBA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B0CBA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1638C0" w:rsidRPr="00C9469C" w14:paraId="6ED423A8" w14:textId="77777777" w:rsidTr="001638C0">
        <w:trPr>
          <w:trHeight w:val="993"/>
        </w:trPr>
        <w:tc>
          <w:tcPr>
            <w:tcW w:w="562" w:type="dxa"/>
            <w:vAlign w:val="center"/>
          </w:tcPr>
          <w:p w14:paraId="46076E40" w14:textId="7DC0DADE" w:rsidR="001638C0" w:rsidRDefault="001638C0" w:rsidP="001638C0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6521" w:type="dxa"/>
            <w:vAlign w:val="center"/>
          </w:tcPr>
          <w:p w14:paraId="167599A8" w14:textId="2A3A8AD5" w:rsidR="0020592F" w:rsidRPr="00507EC2" w:rsidRDefault="0020592F" w:rsidP="001638C0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507EC2">
              <w:rPr>
                <w:sz w:val="18"/>
                <w:szCs w:val="18"/>
              </w:rPr>
              <w:t xml:space="preserve">Jeżeli nie jesteś bierny zawodowo/bezrobotny należy dostarczyć: </w:t>
            </w:r>
          </w:p>
          <w:p w14:paraId="261D7793" w14:textId="23EFEC2B" w:rsidR="001638C0" w:rsidRPr="00507EC2" w:rsidRDefault="001638C0" w:rsidP="001638C0">
            <w:pPr>
              <w:tabs>
                <w:tab w:val="left" w:pos="1596"/>
              </w:tabs>
              <w:jc w:val="both"/>
              <w:rPr>
                <w:sz w:val="18"/>
                <w:szCs w:val="18"/>
              </w:rPr>
            </w:pPr>
            <w:r w:rsidRPr="00507EC2">
              <w:rPr>
                <w:sz w:val="18"/>
                <w:szCs w:val="18"/>
              </w:rPr>
              <w:t>Zaświadczenie z Urzędu Skarbowego o nie figurowaniu w Centralnym Rejestrze Podmiotów Krajowej Ewidencji Podatników jako osoba prowadząca działalność gospodarczą lub tożsamy dokument wystawiony przez Urząd Gminy/Miasta.</w:t>
            </w:r>
          </w:p>
        </w:tc>
        <w:tc>
          <w:tcPr>
            <w:tcW w:w="992" w:type="dxa"/>
            <w:vAlign w:val="center"/>
          </w:tcPr>
          <w:p w14:paraId="2C94E198" w14:textId="77777777" w:rsidR="001638C0" w:rsidRPr="00C9469C" w:rsidRDefault="001638C0" w:rsidP="001638C0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669F59C9" w14:textId="77777777" w:rsidR="001638C0" w:rsidRPr="00C9469C" w:rsidRDefault="00DF28E8" w:rsidP="001638C0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000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8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38C0" w:rsidRPr="00C9469C">
              <w:rPr>
                <w:sz w:val="18"/>
                <w:szCs w:val="18"/>
              </w:rPr>
              <w:t xml:space="preserve"> Tak</w:t>
            </w:r>
          </w:p>
          <w:p w14:paraId="53811293" w14:textId="77777777" w:rsidR="001638C0" w:rsidRPr="00C9469C" w:rsidRDefault="001638C0" w:rsidP="001638C0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19B278E2" w14:textId="0A445E7F" w:rsidR="001638C0" w:rsidRDefault="00DF28E8" w:rsidP="001638C0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270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8C0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38C0" w:rsidRPr="00C9469C">
              <w:rPr>
                <w:sz w:val="18"/>
                <w:szCs w:val="18"/>
              </w:rPr>
              <w:t xml:space="preserve"> Nie</w:t>
            </w:r>
          </w:p>
        </w:tc>
      </w:tr>
      <w:tr w:rsidR="001638C0" w:rsidRPr="00C9469C" w14:paraId="22D72F56" w14:textId="77777777" w:rsidTr="003C7BBD">
        <w:trPr>
          <w:trHeight w:val="949"/>
        </w:trPr>
        <w:tc>
          <w:tcPr>
            <w:tcW w:w="562" w:type="dxa"/>
            <w:vAlign w:val="center"/>
          </w:tcPr>
          <w:p w14:paraId="0D0D9F78" w14:textId="1B7FE5CF" w:rsidR="001638C0" w:rsidRPr="00227FCB" w:rsidRDefault="001638C0" w:rsidP="001638C0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 w:rsidRPr="00227F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362AE139" w14:textId="4700024A" w:rsidR="001638C0" w:rsidRPr="00227FCB" w:rsidRDefault="001638C0" w:rsidP="001638C0">
            <w:pPr>
              <w:tabs>
                <w:tab w:val="left" w:pos="1596"/>
              </w:tabs>
              <w:spacing w:line="480" w:lineRule="auto"/>
              <w:jc w:val="both"/>
              <w:rPr>
                <w:sz w:val="18"/>
                <w:szCs w:val="18"/>
              </w:rPr>
            </w:pPr>
            <w:r w:rsidRPr="00227FCB">
              <w:rPr>
                <w:sz w:val="18"/>
                <w:szCs w:val="18"/>
              </w:rPr>
              <w:t xml:space="preserve">Inne dokumenty: </w:t>
            </w:r>
          </w:p>
          <w:p w14:paraId="542D208F" w14:textId="1C1780C0" w:rsidR="001638C0" w:rsidRPr="00227FCB" w:rsidRDefault="001638C0" w:rsidP="001638C0">
            <w:pPr>
              <w:tabs>
                <w:tab w:val="left" w:pos="1596"/>
              </w:tabs>
              <w:spacing w:line="480" w:lineRule="auto"/>
              <w:jc w:val="both"/>
              <w:rPr>
                <w:sz w:val="18"/>
                <w:szCs w:val="18"/>
              </w:rPr>
            </w:pPr>
            <w:r w:rsidRPr="00227FCB">
              <w:rPr>
                <w:sz w:val="18"/>
                <w:szCs w:val="18"/>
              </w:rPr>
              <w:t>……………………………………………………………………..……………………………………………………………</w:t>
            </w:r>
          </w:p>
          <w:p w14:paraId="093DF5AD" w14:textId="77777777" w:rsidR="001638C0" w:rsidRPr="00227FCB" w:rsidRDefault="001638C0" w:rsidP="001638C0">
            <w:pPr>
              <w:tabs>
                <w:tab w:val="left" w:pos="1596"/>
              </w:tabs>
              <w:spacing w:line="480" w:lineRule="auto"/>
              <w:jc w:val="both"/>
              <w:rPr>
                <w:sz w:val="18"/>
                <w:szCs w:val="18"/>
              </w:rPr>
            </w:pPr>
            <w:r w:rsidRPr="00227FCB">
              <w:rPr>
                <w:sz w:val="18"/>
                <w:szCs w:val="18"/>
              </w:rPr>
              <w:t>…………………………………………………………………………………………..……………………………………...</w:t>
            </w:r>
          </w:p>
          <w:p w14:paraId="5EAB8746" w14:textId="73E37646" w:rsidR="001638C0" w:rsidRPr="00227FCB" w:rsidRDefault="001638C0" w:rsidP="001638C0">
            <w:pPr>
              <w:tabs>
                <w:tab w:val="left" w:pos="1596"/>
              </w:tabs>
              <w:spacing w:line="480" w:lineRule="auto"/>
              <w:jc w:val="both"/>
              <w:rPr>
                <w:sz w:val="18"/>
                <w:szCs w:val="18"/>
              </w:rPr>
            </w:pPr>
            <w:r w:rsidRPr="00227FCB">
              <w:rPr>
                <w:sz w:val="18"/>
                <w:szCs w:val="18"/>
              </w:rPr>
              <w:t>…………………………………………………………………………………………..……………………………………...</w:t>
            </w:r>
          </w:p>
        </w:tc>
        <w:tc>
          <w:tcPr>
            <w:tcW w:w="992" w:type="dxa"/>
            <w:vAlign w:val="center"/>
          </w:tcPr>
          <w:p w14:paraId="614710FA" w14:textId="77777777" w:rsidR="001638C0" w:rsidRPr="00C9469C" w:rsidRDefault="001638C0" w:rsidP="001638C0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7E6334E3" w14:textId="5F2E6381" w:rsidR="001638C0" w:rsidRPr="00C9469C" w:rsidRDefault="00DF28E8" w:rsidP="001638C0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5036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8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38C0" w:rsidRPr="00C9469C">
              <w:rPr>
                <w:sz w:val="18"/>
                <w:szCs w:val="18"/>
              </w:rPr>
              <w:t xml:space="preserve"> Tak</w:t>
            </w:r>
          </w:p>
          <w:p w14:paraId="7571699C" w14:textId="77777777" w:rsidR="001638C0" w:rsidRPr="00C9469C" w:rsidRDefault="001638C0" w:rsidP="001638C0">
            <w:pPr>
              <w:tabs>
                <w:tab w:val="left" w:pos="1596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1AED7611" w14:textId="3EF0E226" w:rsidR="001638C0" w:rsidRDefault="00DF28E8" w:rsidP="001638C0">
            <w:pPr>
              <w:tabs>
                <w:tab w:val="left" w:pos="1596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1476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8C0" w:rsidRPr="00C946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38C0" w:rsidRPr="00C9469C">
              <w:rPr>
                <w:sz w:val="18"/>
                <w:szCs w:val="18"/>
              </w:rPr>
              <w:t xml:space="preserve"> Nie</w:t>
            </w:r>
          </w:p>
        </w:tc>
      </w:tr>
    </w:tbl>
    <w:p w14:paraId="06F78DF7" w14:textId="77777777" w:rsidR="004D7809" w:rsidRPr="00C9469C" w:rsidRDefault="004D7809" w:rsidP="004D7809">
      <w:pPr>
        <w:tabs>
          <w:tab w:val="left" w:pos="1596"/>
        </w:tabs>
        <w:rPr>
          <w:b/>
          <w:bCs/>
          <w:sz w:val="18"/>
          <w:szCs w:val="18"/>
        </w:rPr>
      </w:pPr>
    </w:p>
    <w:p w14:paraId="620DE125" w14:textId="77777777" w:rsidR="004D7809" w:rsidRPr="00C9469C" w:rsidRDefault="004D7809" w:rsidP="004D7809">
      <w:pPr>
        <w:tabs>
          <w:tab w:val="left" w:pos="1596"/>
        </w:tabs>
        <w:rPr>
          <w:b/>
          <w:bCs/>
          <w:sz w:val="18"/>
          <w:szCs w:val="18"/>
        </w:rPr>
      </w:pPr>
    </w:p>
    <w:p w14:paraId="0589CCC8" w14:textId="77777777" w:rsidR="00E4530E" w:rsidRPr="00C9469C" w:rsidRDefault="00E4530E">
      <w:pPr>
        <w:rPr>
          <w:sz w:val="18"/>
          <w:szCs w:val="18"/>
        </w:rPr>
      </w:pPr>
    </w:p>
    <w:sectPr w:rsidR="00E4530E" w:rsidRPr="00C946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A34BD" w14:textId="77777777" w:rsidR="00640B4C" w:rsidRDefault="00640B4C" w:rsidP="00122515">
      <w:pPr>
        <w:spacing w:after="0" w:line="240" w:lineRule="auto"/>
      </w:pPr>
      <w:r>
        <w:separator/>
      </w:r>
    </w:p>
  </w:endnote>
  <w:endnote w:type="continuationSeparator" w:id="0">
    <w:p w14:paraId="4C6CBC67" w14:textId="77777777" w:rsidR="00640B4C" w:rsidRDefault="00640B4C" w:rsidP="0012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1089F" w14:textId="77777777" w:rsidR="00122515" w:rsidRPr="00731E07" w:rsidRDefault="00122515" w:rsidP="00122515">
    <w:pPr>
      <w:pStyle w:val="Nagwek"/>
      <w:jc w:val="center"/>
      <w:rPr>
        <w:rFonts w:cs="Arial"/>
        <w:sz w:val="16"/>
        <w:lang w:val="en-US"/>
      </w:rPr>
    </w:pPr>
    <w:r w:rsidRPr="00731E07">
      <w:rPr>
        <w:rFonts w:cs="Arial"/>
        <w:sz w:val="16"/>
        <w:lang w:val="en-US"/>
      </w:rPr>
      <w:t>_______________________________________________________________________</w:t>
    </w:r>
  </w:p>
  <w:p w14:paraId="71346CD6" w14:textId="77777777" w:rsidR="00122515" w:rsidRPr="00731E07" w:rsidRDefault="00122515" w:rsidP="00122515">
    <w:pPr>
      <w:pStyle w:val="Nagwek"/>
      <w:spacing w:before="120"/>
      <w:jc w:val="center"/>
      <w:rPr>
        <w:rFonts w:cs="Arial"/>
        <w:sz w:val="16"/>
        <w:lang w:val="en-US"/>
      </w:rPr>
    </w:pPr>
    <w:r>
      <w:rPr>
        <w:rFonts w:cs="Arial"/>
        <w:sz w:val="16"/>
        <w:lang w:val="en-US"/>
      </w:rPr>
      <w:t>INSPIRE CONSULTING</w:t>
    </w:r>
    <w:r w:rsidRPr="00731E07">
      <w:rPr>
        <w:rFonts w:cs="Arial"/>
        <w:sz w:val="16"/>
        <w:lang w:val="en-US"/>
      </w:rPr>
      <w:t xml:space="preserve"> </w:t>
    </w:r>
    <w:r>
      <w:rPr>
        <w:rFonts w:cs="Arial"/>
        <w:sz w:val="16"/>
        <w:lang w:val="en-US"/>
      </w:rPr>
      <w:t>s</w:t>
    </w:r>
    <w:r w:rsidRPr="00731E07">
      <w:rPr>
        <w:rFonts w:cs="Arial"/>
        <w:sz w:val="16"/>
        <w:lang w:val="en-US"/>
      </w:rPr>
      <w:t xml:space="preserve">p. z </w:t>
    </w:r>
    <w:proofErr w:type="spellStart"/>
    <w:r w:rsidRPr="00731E07">
      <w:rPr>
        <w:rFonts w:cs="Arial"/>
        <w:sz w:val="16"/>
        <w:lang w:val="en-US"/>
      </w:rPr>
      <w:t>o.o.</w:t>
    </w:r>
    <w:proofErr w:type="spellEnd"/>
  </w:p>
  <w:p w14:paraId="03404CFA" w14:textId="77777777" w:rsidR="00122515" w:rsidRDefault="00122515" w:rsidP="00122515">
    <w:pPr>
      <w:pStyle w:val="Nagwek"/>
      <w:jc w:val="center"/>
      <w:rPr>
        <w:rFonts w:cs="Arial"/>
        <w:sz w:val="16"/>
      </w:rPr>
    </w:pPr>
    <w:r>
      <w:rPr>
        <w:rFonts w:cs="Arial"/>
        <w:sz w:val="16"/>
      </w:rPr>
      <w:t xml:space="preserve">ul. Zbigniewa Herberta 2C/68  </w:t>
    </w:r>
    <w:r>
      <w:rPr>
        <w:rFonts w:cs="Arial"/>
        <w:b/>
        <w:bCs/>
        <w:position w:val="6"/>
        <w:sz w:val="16"/>
      </w:rPr>
      <w:t xml:space="preserve">.  </w:t>
    </w:r>
    <w:r>
      <w:rPr>
        <w:rFonts w:cs="Arial"/>
        <w:sz w:val="16"/>
      </w:rPr>
      <w:t xml:space="preserve">10-686 Olsztyn  </w:t>
    </w:r>
    <w:r>
      <w:rPr>
        <w:rFonts w:cs="Arial"/>
        <w:b/>
        <w:bCs/>
        <w:position w:val="6"/>
        <w:sz w:val="16"/>
      </w:rPr>
      <w:t>.</w:t>
    </w:r>
    <w:r>
      <w:rPr>
        <w:rFonts w:cs="Arial"/>
        <w:sz w:val="16"/>
      </w:rPr>
      <w:t xml:space="preserve">  Polska</w:t>
    </w:r>
  </w:p>
  <w:p w14:paraId="7F87ED85" w14:textId="5523F0B6" w:rsidR="00122515" w:rsidRPr="004D7809" w:rsidRDefault="00122515" w:rsidP="00122515">
    <w:pPr>
      <w:pStyle w:val="Stopka"/>
      <w:spacing w:line="360" w:lineRule="auto"/>
      <w:jc w:val="center"/>
      <w:rPr>
        <w:rFonts w:cs="Arial"/>
        <w:sz w:val="18"/>
      </w:rPr>
    </w:pPr>
    <w:r w:rsidRPr="004D7809">
      <w:rPr>
        <w:rFonts w:cs="Arial"/>
        <w:sz w:val="16"/>
      </w:rPr>
      <w:t xml:space="preserve">tel./fax +48 89 535 30 90  </w:t>
    </w:r>
    <w:r w:rsidRPr="004D7809">
      <w:rPr>
        <w:rFonts w:cs="Arial"/>
        <w:b/>
        <w:bCs/>
        <w:position w:val="6"/>
        <w:sz w:val="16"/>
      </w:rPr>
      <w:t>.</w:t>
    </w:r>
    <w:r w:rsidRPr="004D7809">
      <w:rPr>
        <w:rFonts w:cs="Arial"/>
        <w:sz w:val="16"/>
      </w:rPr>
      <w:t xml:space="preserve">  www.inspire-consultin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5200F" w14:textId="77777777" w:rsidR="00640B4C" w:rsidRDefault="00640B4C" w:rsidP="00122515">
      <w:pPr>
        <w:spacing w:after="0" w:line="240" w:lineRule="auto"/>
      </w:pPr>
      <w:r>
        <w:separator/>
      </w:r>
    </w:p>
  </w:footnote>
  <w:footnote w:type="continuationSeparator" w:id="0">
    <w:p w14:paraId="3B15BE17" w14:textId="77777777" w:rsidR="00640B4C" w:rsidRDefault="00640B4C" w:rsidP="00122515">
      <w:pPr>
        <w:spacing w:after="0" w:line="240" w:lineRule="auto"/>
      </w:pPr>
      <w:r>
        <w:continuationSeparator/>
      </w:r>
    </w:p>
  </w:footnote>
  <w:footnote w:id="1">
    <w:p w14:paraId="38222CF2" w14:textId="77777777" w:rsidR="00FB0CBA" w:rsidRPr="0020592F" w:rsidRDefault="00FB0CBA">
      <w:pPr>
        <w:pStyle w:val="Tekstprzypisudolnego"/>
        <w:rPr>
          <w:sz w:val="16"/>
          <w:szCs w:val="16"/>
        </w:rPr>
      </w:pPr>
      <w:r w:rsidRPr="001638C0">
        <w:rPr>
          <w:rStyle w:val="Odwoanieprzypisudolnego"/>
          <w:sz w:val="18"/>
          <w:szCs w:val="18"/>
        </w:rPr>
        <w:footnoteRef/>
      </w:r>
      <w:r w:rsidRPr="001638C0">
        <w:rPr>
          <w:sz w:val="18"/>
          <w:szCs w:val="18"/>
        </w:rPr>
        <w:t xml:space="preserve"> </w:t>
      </w:r>
      <w:r w:rsidRPr="0020592F">
        <w:rPr>
          <w:sz w:val="16"/>
          <w:szCs w:val="16"/>
        </w:rPr>
        <w:t>Dokument zobowiązujący (np. rachunek, faktura za prąd, Internet, śmieci) musi być wystawiony nie wcześniej niż 1 miesiąc przed dniem złożenia formularza.</w:t>
      </w:r>
    </w:p>
  </w:footnote>
  <w:footnote w:id="2">
    <w:p w14:paraId="2FCA279A" w14:textId="6F448E94" w:rsidR="004D38A9" w:rsidRDefault="004D38A9" w:rsidP="004D38A9">
      <w:pPr>
        <w:pStyle w:val="Tekstprzypisudolnego"/>
        <w:jc w:val="both"/>
      </w:pPr>
      <w:r w:rsidRPr="00507EC2">
        <w:rPr>
          <w:rStyle w:val="Odwoanieprzypisudolnego"/>
          <w:sz w:val="16"/>
          <w:szCs w:val="16"/>
        </w:rPr>
        <w:footnoteRef/>
      </w:r>
      <w:r w:rsidRPr="00507EC2">
        <w:rPr>
          <w:sz w:val="16"/>
          <w:szCs w:val="16"/>
        </w:rPr>
        <w:t xml:space="preserve"> Dokument przeznaczony jest dla osób uczących się, które nie posiadają żadnego innego dokumentu umożliwiającego potwierdzenie miejsca zamieszk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697F8" w14:textId="2BA540BB" w:rsidR="0064593E" w:rsidRPr="0064593E" w:rsidRDefault="0064593E" w:rsidP="0064593E">
    <w:pPr>
      <w:pStyle w:val="Nagwek"/>
      <w:jc w:val="center"/>
    </w:pPr>
    <w:r w:rsidRPr="0064593E">
      <w:rPr>
        <w:noProof/>
      </w:rPr>
      <w:drawing>
        <wp:inline distT="0" distB="0" distL="0" distR="0" wp14:anchorId="2008FAB4" wp14:editId="3C873FBE">
          <wp:extent cx="5760720" cy="640080"/>
          <wp:effectExtent l="0" t="0" r="0" b="7620"/>
          <wp:docPr id="166930894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2991EC" w14:textId="3440BA20" w:rsidR="00122515" w:rsidRDefault="00122515" w:rsidP="0012251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66287"/>
    <w:multiLevelType w:val="hybridMultilevel"/>
    <w:tmpl w:val="35C2A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93DF5"/>
    <w:multiLevelType w:val="hybridMultilevel"/>
    <w:tmpl w:val="A5227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73681"/>
    <w:multiLevelType w:val="hybridMultilevel"/>
    <w:tmpl w:val="464E6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4046D"/>
    <w:multiLevelType w:val="hybridMultilevel"/>
    <w:tmpl w:val="E116B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D12E4"/>
    <w:multiLevelType w:val="hybridMultilevel"/>
    <w:tmpl w:val="CBFA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71B1B"/>
    <w:multiLevelType w:val="hybridMultilevel"/>
    <w:tmpl w:val="8AB6E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04A49"/>
    <w:multiLevelType w:val="hybridMultilevel"/>
    <w:tmpl w:val="ED905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56FED"/>
    <w:multiLevelType w:val="hybridMultilevel"/>
    <w:tmpl w:val="55E8F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265B0"/>
    <w:multiLevelType w:val="hybridMultilevel"/>
    <w:tmpl w:val="FC804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A5A9D"/>
    <w:multiLevelType w:val="hybridMultilevel"/>
    <w:tmpl w:val="09F66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772447">
    <w:abstractNumId w:val="9"/>
  </w:num>
  <w:num w:numId="2" w16cid:durableId="261498251">
    <w:abstractNumId w:val="6"/>
  </w:num>
  <w:num w:numId="3" w16cid:durableId="282268998">
    <w:abstractNumId w:val="1"/>
  </w:num>
  <w:num w:numId="4" w16cid:durableId="161091880">
    <w:abstractNumId w:val="3"/>
  </w:num>
  <w:num w:numId="5" w16cid:durableId="532425645">
    <w:abstractNumId w:val="4"/>
  </w:num>
  <w:num w:numId="6" w16cid:durableId="1828475794">
    <w:abstractNumId w:val="8"/>
  </w:num>
  <w:num w:numId="7" w16cid:durableId="138497711">
    <w:abstractNumId w:val="7"/>
  </w:num>
  <w:num w:numId="8" w16cid:durableId="1677343842">
    <w:abstractNumId w:val="5"/>
  </w:num>
  <w:num w:numId="9" w16cid:durableId="748697830">
    <w:abstractNumId w:val="2"/>
  </w:num>
  <w:num w:numId="10" w16cid:durableId="1858999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A87"/>
    <w:rsid w:val="00017EAF"/>
    <w:rsid w:val="00020BDC"/>
    <w:rsid w:val="00044558"/>
    <w:rsid w:val="00057DB4"/>
    <w:rsid w:val="00080502"/>
    <w:rsid w:val="000C437D"/>
    <w:rsid w:val="000C4AF1"/>
    <w:rsid w:val="000F16DA"/>
    <w:rsid w:val="000F50EE"/>
    <w:rsid w:val="00122515"/>
    <w:rsid w:val="00122CB9"/>
    <w:rsid w:val="0014159C"/>
    <w:rsid w:val="0015413F"/>
    <w:rsid w:val="001579D8"/>
    <w:rsid w:val="00162D3A"/>
    <w:rsid w:val="001638C0"/>
    <w:rsid w:val="0020058A"/>
    <w:rsid w:val="0020592F"/>
    <w:rsid w:val="00227437"/>
    <w:rsid w:val="00227FCB"/>
    <w:rsid w:val="00233C0F"/>
    <w:rsid w:val="002652FB"/>
    <w:rsid w:val="00270D97"/>
    <w:rsid w:val="002743A7"/>
    <w:rsid w:val="00292FB0"/>
    <w:rsid w:val="002A20F7"/>
    <w:rsid w:val="002C7445"/>
    <w:rsid w:val="002F5780"/>
    <w:rsid w:val="00305EF3"/>
    <w:rsid w:val="00312B32"/>
    <w:rsid w:val="00327766"/>
    <w:rsid w:val="003402A6"/>
    <w:rsid w:val="003A496C"/>
    <w:rsid w:val="003C2722"/>
    <w:rsid w:val="003C7BBD"/>
    <w:rsid w:val="003E726B"/>
    <w:rsid w:val="00416502"/>
    <w:rsid w:val="00461581"/>
    <w:rsid w:val="00463BE2"/>
    <w:rsid w:val="00477662"/>
    <w:rsid w:val="004B099A"/>
    <w:rsid w:val="004D38A9"/>
    <w:rsid w:val="004D7809"/>
    <w:rsid w:val="00507EC2"/>
    <w:rsid w:val="005149F9"/>
    <w:rsid w:val="005211A1"/>
    <w:rsid w:val="00522C21"/>
    <w:rsid w:val="00547731"/>
    <w:rsid w:val="005503CA"/>
    <w:rsid w:val="005900B9"/>
    <w:rsid w:val="005942D1"/>
    <w:rsid w:val="005F79B6"/>
    <w:rsid w:val="00631903"/>
    <w:rsid w:val="00640B4C"/>
    <w:rsid w:val="00645194"/>
    <w:rsid w:val="0064593E"/>
    <w:rsid w:val="00670F42"/>
    <w:rsid w:val="00672DEB"/>
    <w:rsid w:val="006B22F3"/>
    <w:rsid w:val="00724A60"/>
    <w:rsid w:val="00737868"/>
    <w:rsid w:val="00762376"/>
    <w:rsid w:val="007B1E29"/>
    <w:rsid w:val="00811A87"/>
    <w:rsid w:val="00834F33"/>
    <w:rsid w:val="00860D03"/>
    <w:rsid w:val="00862462"/>
    <w:rsid w:val="00870445"/>
    <w:rsid w:val="00884695"/>
    <w:rsid w:val="0088506E"/>
    <w:rsid w:val="00893811"/>
    <w:rsid w:val="008C0B70"/>
    <w:rsid w:val="008D13C6"/>
    <w:rsid w:val="009222E1"/>
    <w:rsid w:val="00947788"/>
    <w:rsid w:val="00970CC6"/>
    <w:rsid w:val="009C1CE9"/>
    <w:rsid w:val="009E6AEC"/>
    <w:rsid w:val="009F6882"/>
    <w:rsid w:val="00A53CA9"/>
    <w:rsid w:val="00A540B7"/>
    <w:rsid w:val="00A56FF5"/>
    <w:rsid w:val="00AC45D1"/>
    <w:rsid w:val="00AC52D8"/>
    <w:rsid w:val="00B50049"/>
    <w:rsid w:val="00BB00A3"/>
    <w:rsid w:val="00C0642B"/>
    <w:rsid w:val="00C069F7"/>
    <w:rsid w:val="00C24D42"/>
    <w:rsid w:val="00C517A3"/>
    <w:rsid w:val="00C9469C"/>
    <w:rsid w:val="00CA4BEA"/>
    <w:rsid w:val="00CF57F1"/>
    <w:rsid w:val="00D13B70"/>
    <w:rsid w:val="00D32D9D"/>
    <w:rsid w:val="00D85C17"/>
    <w:rsid w:val="00DF28E8"/>
    <w:rsid w:val="00DF43EF"/>
    <w:rsid w:val="00E31307"/>
    <w:rsid w:val="00E418BF"/>
    <w:rsid w:val="00E4530E"/>
    <w:rsid w:val="00E46EA8"/>
    <w:rsid w:val="00EA4049"/>
    <w:rsid w:val="00F75F74"/>
    <w:rsid w:val="00F86151"/>
    <w:rsid w:val="00F97FBB"/>
    <w:rsid w:val="00FB0CBA"/>
    <w:rsid w:val="00FD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EFB86"/>
  <w15:chartTrackingRefBased/>
  <w15:docId w15:val="{D1EA3E6F-1D69-469D-A7AE-ECE95AD32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7809"/>
  </w:style>
  <w:style w:type="paragraph" w:styleId="Nagwek1">
    <w:name w:val="heading 1"/>
    <w:basedOn w:val="Normalny"/>
    <w:next w:val="Normalny"/>
    <w:link w:val="Nagwek1Znak"/>
    <w:uiPriority w:val="9"/>
    <w:qFormat/>
    <w:rsid w:val="00811A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1A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1A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11A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11A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11A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11A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11A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11A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1A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11A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1A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11A8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11A8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11A8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11A8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11A8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11A8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11A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11A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1A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11A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11A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11A8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11A8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11A8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11A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11A8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11A87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122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122515"/>
  </w:style>
  <w:style w:type="paragraph" w:styleId="Stopka">
    <w:name w:val="footer"/>
    <w:basedOn w:val="Normalny"/>
    <w:link w:val="StopkaZnak"/>
    <w:unhideWhenUsed/>
    <w:rsid w:val="00122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22515"/>
  </w:style>
  <w:style w:type="table" w:styleId="Tabela-Siatka">
    <w:name w:val="Table Grid"/>
    <w:basedOn w:val="Standardowy"/>
    <w:uiPriority w:val="39"/>
    <w:rsid w:val="004D7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D780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5149F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17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17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17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69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B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B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7B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B8660-88F2-4807-A433-8041FE97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2368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iełczykowska</dc:creator>
  <cp:keywords/>
  <dc:description/>
  <cp:lastModifiedBy>Rezerwa</cp:lastModifiedBy>
  <cp:revision>32</cp:revision>
  <cp:lastPrinted>2026-02-18T09:42:00Z</cp:lastPrinted>
  <dcterms:created xsi:type="dcterms:W3CDTF">2025-06-13T08:34:00Z</dcterms:created>
  <dcterms:modified xsi:type="dcterms:W3CDTF">2026-02-23T11:20:00Z</dcterms:modified>
</cp:coreProperties>
</file>